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Hyperlink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D324EB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Hyperlink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D324EB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Hyperlink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D324EB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Hyperlink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D324EB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Hyperlink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D324EB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Hyperlink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D324EB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Hyperlink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D324EB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Hyperlink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D324EB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Hyperlink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D324EB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Hyperlink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D324EB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Hyperlink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D324EB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Hyperlink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D324EB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Hyperlink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D324EB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Hyperlink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D324EB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Hyperlink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D324EB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Hyperlink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16838061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  <w:r w:rsidR="00756D9E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14:paraId="48DE9160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029D9B79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7F6DD7A6" w14:textId="331E6BDF" w:rsidR="005F2A49" w:rsidRPr="00F96163" w:rsidRDefault="00CE4AB1" w:rsidP="00F9616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0C0015" wp14:editId="7C51C267">
                <wp:simplePos x="0" y="0"/>
                <wp:positionH relativeFrom="column">
                  <wp:posOffset>1371600</wp:posOffset>
                </wp:positionH>
                <wp:positionV relativeFrom="paragraph">
                  <wp:posOffset>293812</wp:posOffset>
                </wp:positionV>
                <wp:extent cx="4770755" cy="32575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D324EB" w:rsidRPr="002B6FC2" w:rsidRDefault="00D324EB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C00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3.15pt;width:375.65pt;height:25.6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" fillcolor="white [3201]" strokecolor="black [3213]" strokeweight="1pt">
                <v:textbox>
                  <w:txbxContent>
                    <w:p w14:paraId="1868476A" w14:textId="4C84A240" w:rsidR="00D324EB" w:rsidRPr="002B6FC2" w:rsidRDefault="00D324EB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498F1CD" w14:textId="7376E43A" w:rsidR="00221201" w:rsidRPr="00221201" w:rsidRDefault="00221201" w:rsidP="00AC3FA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68889392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food”.</w:t>
      </w:r>
    </w:p>
    <w:p w14:paraId="5A924146" w14:textId="3DAC5EEF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BB29BE" wp14:editId="679BF0BD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D324EB" w:rsidRPr="002B6FC2" w:rsidRDefault="00D324E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D324EB" w:rsidRPr="002B6FC2" w:rsidRDefault="00D324E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5A1538C" w:rsidR="00D324EB" w:rsidRPr="002B6FC2" w:rsidRDefault="00D324E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64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S TRU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64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S TRUE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29BE" id="Text Box 13" o:spid="_x0000_s1027" type="#_x0000_t202" style="position:absolute;left:0;text-align:left;margin-left:108pt;margin-top:4.8pt;width:375.65pt;height:5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" fillcolor="white [3201]" strokecolor="black [3213]" strokeweight="1pt">
                <v:textbox>
                  <w:txbxContent>
                    <w:p w14:paraId="6AD11E36" w14:textId="77777777" w:rsidR="00D324EB" w:rsidRPr="002B6FC2" w:rsidRDefault="00D324E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D324EB" w:rsidRPr="002B6FC2" w:rsidRDefault="00D324E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5A1538C" w:rsidR="00D324EB" w:rsidRPr="002B6FC2" w:rsidRDefault="00D324E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5564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S TRUE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55649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S TRUE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930D5A" wp14:editId="646F5E4C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D324EB" w:rsidRPr="002B6FC2" w:rsidRDefault="00D324E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D324EB" w:rsidRPr="002B6FC2" w:rsidRDefault="00D324E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D324EB" w:rsidRPr="002B6FC2" w:rsidRDefault="00D324E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5A" id="Text Box 15" o:spid="_x0000_s1028" type="#_x0000_t202" style="position:absolute;left:0;text-align:left;margin-left:108pt;margin-top:4.25pt;width:375.65pt;height:5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" fillcolor="white [3201]" strokecolor="black [3213]" strokeweight="1pt">
                <v:textbox>
                  <w:txbxContent>
                    <w:p w14:paraId="6FE015F3" w14:textId="77777777" w:rsidR="00D324EB" w:rsidRPr="002B6FC2" w:rsidRDefault="00D324E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D324EB" w:rsidRPr="002B6FC2" w:rsidRDefault="00D324E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D324EB" w:rsidRPr="002B6FC2" w:rsidRDefault="00D324E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87EA2" wp14:editId="1F816912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D324EB" w:rsidRPr="002B6FC2" w:rsidRDefault="00D324EB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7EA2" id="Text Box 16" o:spid="_x0000_s1029" type="#_x0000_t202" style="position:absolute;left:0;text-align:left;margin-left:108pt;margin-top:22.9pt;width:375.65pt;height: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" fillcolor="white [3201]" strokecolor="black [3213]" strokeweight="1pt">
                <v:textbox>
                  <w:txbxContent>
                    <w:p w14:paraId="7870B09D" w14:textId="10EF7817" w:rsidR="00D324EB" w:rsidRPr="002B6FC2" w:rsidRDefault="00D324EB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9B492" wp14:editId="42A89AC0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D324EB" w:rsidRPr="002B6FC2" w:rsidRDefault="00D324E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492" id="Text Box 17" o:spid="_x0000_s1030" type="#_x0000_t202" style="position:absolute;left:0;text-align:left;margin-left:108pt;margin-top:24.05pt;width:375.65pt;height:27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" fillcolor="white [3201]" strokecolor="black [3213]" strokeweight="1pt">
                <v:textbox>
                  <w:txbxContent>
                    <w:p w14:paraId="7F3EC997" w14:textId="1A758E8A" w:rsidR="00D324EB" w:rsidRPr="002B6FC2" w:rsidRDefault="00D324E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4490C49D" w14:textId="458D8B1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69E1070A" w14:textId="78D8091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2E27F65" w14:textId="436EE9F4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11208F7" w14:textId="2F115F83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889FDC1" w14:textId="4EA051E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773B62E" w14:textId="143BC9FF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4C0ED50" w14:textId="77777777" w:rsidR="00AC3FA2" w:rsidRPr="007A4CAF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4D5D451E" w14:textId="4623AA1A" w:rsidR="00DF46E4" w:rsidRDefault="00BB23EE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FD53F0" wp14:editId="59458EF7">
                <wp:simplePos x="0" y="0"/>
                <wp:positionH relativeFrom="column">
                  <wp:posOffset>918210</wp:posOffset>
                </wp:positionH>
                <wp:positionV relativeFrom="paragraph">
                  <wp:posOffset>30797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D324EB" w:rsidRPr="007B2323" w:rsidRDefault="00D324EB" w:rsidP="006407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53F0" id="Text Box 4" o:spid="_x0000_s1031" type="#_x0000_t202" style="position:absolute;left:0;text-align:left;margin-left:72.3pt;margin-top:24.25pt;width:420.45pt;height:26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" fillcolor="white [3201]" strokecolor="black [3213]" strokeweight="1pt">
                <v:textbox>
                  <w:txbxContent>
                    <w:p w14:paraId="379430DF" w14:textId="53F23268" w:rsidR="00D324EB" w:rsidRPr="007B2323" w:rsidRDefault="00D324EB" w:rsidP="006407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CEED55D" w14:textId="3C2DDA7C" w:rsidR="006407CB" w:rsidRPr="007A4CAF" w:rsidRDefault="006407CB" w:rsidP="006407CB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0E3175F4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5B8AC4A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enters Holiday Nam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Name</w:t>
      </w:r>
      <w:proofErr w:type="spellEnd"/>
      <w:r w:rsidRPr="00097795">
        <w:rPr>
          <w:rFonts w:ascii="ArialMT" w:hAnsi="ArialMT" w:cs="Times New Roman"/>
        </w:rPr>
        <w:t>)</w:t>
      </w:r>
      <w:r w:rsidRPr="007A4CAF">
        <w:rPr>
          <w:rFonts w:ascii="Arial" w:hAnsi="Arial" w:cs="Arial"/>
        </w:rPr>
        <w:t xml:space="preserve">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Dat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Date</w:t>
      </w:r>
      <w:proofErr w:type="spellEnd"/>
      <w:r w:rsidRPr="00097795">
        <w:rPr>
          <w:rFonts w:ascii="ArialMT" w:hAnsi="ArialMT" w:cs="Times New Roman"/>
        </w:rPr>
        <w:t>)</w:t>
      </w:r>
      <w:r w:rsidRPr="00097795">
        <w:rPr>
          <w:rFonts w:ascii="ArialMT" w:hAnsi="ArialMT" w:cs="Times New Roman"/>
          <w:color w:val="4F6026"/>
        </w:rPr>
        <w:t xml:space="preserve"> </w:t>
      </w:r>
      <w:r w:rsidRPr="007A4CAF">
        <w:rPr>
          <w:rFonts w:ascii="Arial" w:hAnsi="Arial" w:cs="Arial"/>
        </w:rPr>
        <w:t>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A12A4E" w14:textId="3A2654F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B965714" w14:textId="019781D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C5C09F7" w14:textId="61F716C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F32CC84" w14:textId="1BF68CA8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C7EC532" w14:textId="066009E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2D688443" w14:textId="7777777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42C5B6C5" w14:textId="7777777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72267119" w14:textId="47CDBA14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3A685D9E" w14:textId="50DC53C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F861FC1" w14:textId="417C010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4D40B592" w14:textId="4682932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A553031" w14:textId="51269188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FA9DE0E" w14:textId="42B89C26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3F4B2835" w14:textId="41526141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069D8F4" w14:textId="47B4B00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79D2D163" w14:textId="27B7CE0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167E78A" w14:textId="1A2A82C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6BE810D7" w14:textId="40DAEE4F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29F51D40" w14:textId="3B6FDDD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D9E66C8" w14:textId="50D9F32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451F99B" w14:textId="67E1925D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08C4F748" w14:textId="7785B327" w:rsidR="00DF46E4" w:rsidRDefault="00DF46E4" w:rsidP="00221201">
      <w:pPr>
        <w:spacing w:line="300" w:lineRule="auto"/>
        <w:rPr>
          <w:rFonts w:ascii="Arial" w:hAnsi="Arial" w:cs="Arial"/>
        </w:rPr>
      </w:pP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lastRenderedPageBreak/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0FA092D2" w:rsidR="00DF46E4" w:rsidRPr="00BB23F9" w:rsidRDefault="00DF46E4" w:rsidP="007D7F96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0BA98C6A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21257AB9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4078EB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595C22AF" w:rsidR="00DF46E4" w:rsidRPr="007A4CAF" w:rsidRDefault="008D27F1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2C2327" wp14:editId="5C8A840D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D324EB" w:rsidRDefault="00D324E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D324EB" w:rsidRDefault="00D324E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D324EB" w:rsidRDefault="00D324E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D324EB" w:rsidRDefault="00D324E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D324EB" w:rsidRDefault="00D324EB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D324EB" w:rsidRDefault="00D324EB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D324EB" w:rsidRPr="006407CB" w:rsidRDefault="00D324EB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D324EB" w:rsidRDefault="00D324E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D324EB" w:rsidRDefault="00D324E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D324EB" w:rsidRDefault="00D324E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D324EB" w:rsidRDefault="00D324E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D324EB" w:rsidRDefault="00D324EB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D324EB" w:rsidRPr="008A3E74" w:rsidRDefault="00D324EB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327" id="Text Box 7" o:spid="_x0000_s1032" type="#_x0000_t202" style="position:absolute;left:0;text-align:left;margin-left:72.65pt;margin-top:37.7pt;width:449.85pt;height:199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" fillcolor="white [3201]" strokeweight="1pt">
                <v:textbox>
                  <w:txbxContent>
                    <w:p w14:paraId="23AA7EBC" w14:textId="3CCF483A" w:rsidR="00D324EB" w:rsidRDefault="00D324E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D324EB" w:rsidRDefault="00D324E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D324EB" w:rsidRDefault="00D324E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D324EB" w:rsidRDefault="00D324E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D324EB" w:rsidRDefault="00D324EB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D324EB" w:rsidRDefault="00D324EB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D324EB" w:rsidRPr="006407CB" w:rsidRDefault="00D324EB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D324EB" w:rsidRDefault="00D324E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D324EB" w:rsidRDefault="00D324E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D324EB" w:rsidRDefault="00D324E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D324EB" w:rsidRDefault="00D324E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D324EB" w:rsidRDefault="00D324EB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D324EB" w:rsidRPr="008A3E74" w:rsidRDefault="00D324EB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and date in</w:t>
      </w:r>
      <w:r w:rsidR="00DF46E4" w:rsidRPr="007A4CAF">
        <w:rPr>
          <w:rFonts w:ascii="Arial" w:hAnsi="Arial" w:cs="Arial"/>
        </w:rPr>
        <w:t xml:space="preserve"> both </w:t>
      </w:r>
      <w:r w:rsidR="00DF46E4" w:rsidRPr="007A4CAF">
        <w:rPr>
          <w:rFonts w:ascii="Arial" w:hAnsi="Arial" w:cs="Arial"/>
          <w:color w:val="4472C4" w:themeColor="accent1"/>
        </w:rPr>
        <w:t>HOLIDAY</w:t>
      </w:r>
      <w:r w:rsidR="00DF46E4" w:rsidRPr="007A4CAF">
        <w:rPr>
          <w:rFonts w:ascii="Arial" w:hAnsi="Arial" w:cs="Arial"/>
        </w:rPr>
        <w:t xml:space="preserve"> and </w:t>
      </w:r>
      <w:r w:rsidR="00DF46E4" w:rsidRPr="007A4CAF">
        <w:rPr>
          <w:rFonts w:ascii="Arial" w:hAnsi="Arial" w:cs="Arial"/>
          <w:color w:val="4472C4" w:themeColor="accent1"/>
        </w:rPr>
        <w:t xml:space="preserve">DAY </w:t>
      </w:r>
      <w:r w:rsidR="00DF46E4"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D9C03F1" w14:textId="316337F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66734CE" w14:textId="43AD300F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6198983" w14:textId="71D1AAA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38CB039" w14:textId="5822210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3059DDC3" w14:textId="390C0260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CC3F046" w14:textId="77777777" w:rsidR="00BB075D" w:rsidRDefault="00BB075D" w:rsidP="006407CB">
      <w:pPr>
        <w:spacing w:line="300" w:lineRule="auto"/>
        <w:rPr>
          <w:rFonts w:ascii="Arial" w:hAnsi="Arial" w:cs="Arial"/>
        </w:rPr>
      </w:pPr>
    </w:p>
    <w:p w14:paraId="20545E09" w14:textId="68679776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2BCB538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357DB" wp14:editId="48F8DD42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6F5DD4CD" w:rsidR="00D324EB" w:rsidRDefault="00D324EB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STINC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D324EB" w:rsidRDefault="00D324EB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089BCE78" w14:textId="4E27DFB8" w:rsidR="00D324EB" w:rsidRPr="007B2323" w:rsidRDefault="00D324EB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7DB" id="Text Box 21" o:spid="_x0000_s1033" type="#_x0000_t202" style="position:absolute;left:0;text-align:left;margin-left:64.35pt;margin-top:17.4pt;width:461.05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" fillcolor="white [3201]" strokecolor="black [3213]" strokeweight="1pt">
                <v:textbox>
                  <w:txbxContent>
                    <w:p w14:paraId="409CFD06" w14:textId="6F5DD4CD" w:rsidR="00D324EB" w:rsidRDefault="00D324EB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DISTINC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D324EB" w:rsidRDefault="00D324EB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089BCE78" w14:textId="4E27DFB8" w:rsidR="00D324EB" w:rsidRPr="007B2323" w:rsidRDefault="00D324EB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7A4CAF">
        <w:rPr>
          <w:rFonts w:ascii="Arial" w:hAnsi="Arial" w:cs="Arial"/>
          <w:i/>
          <w:iCs/>
        </w:rPr>
        <w:t>State_Location</w:t>
      </w:r>
      <w:proofErr w:type="spellEnd"/>
      <w:r w:rsidR="00126F8D" w:rsidRPr="007A4CAF">
        <w:rPr>
          <w:rFonts w:ascii="Arial" w:hAnsi="Arial" w:cs="Arial"/>
        </w:rPr>
        <w:t xml:space="preserve"> list in ascending order in the drop-down list.</w:t>
      </w:r>
    </w:p>
    <w:p w14:paraId="675C85DB" w14:textId="7777777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79031" wp14:editId="0E4D1475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084B3FB3" w:rsidR="00D324EB" w:rsidRDefault="00D324EB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D324EB" w:rsidRDefault="00D324EB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D324EB" w:rsidRDefault="00D324EB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D324EB" w:rsidRPr="007B2323" w:rsidRDefault="00D324EB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031" id="Text Box 22" o:spid="_x0000_s1034" type="#_x0000_t202" style="position:absolute;left:0;text-align:left;margin-left:64.35pt;margin-top:35.55pt;width:461.05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" fillcolor="white [3201]" strokecolor="black [3213]" strokeweight="1pt">
                <v:textbox>
                  <w:txbxContent>
                    <w:p w14:paraId="2B058286" w14:textId="084B3FB3" w:rsidR="00D324EB" w:rsidRDefault="00D324EB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D324EB" w:rsidRDefault="00D324EB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D324EB" w:rsidRDefault="00D324EB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D324EB" w:rsidRPr="007B2323" w:rsidRDefault="00D324EB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available </w:t>
      </w:r>
      <w:proofErr w:type="spellStart"/>
      <w:r w:rsidR="00126F8D" w:rsidRPr="007A4CAF">
        <w:rPr>
          <w:rFonts w:ascii="Arial" w:hAnsi="Arial" w:cs="Arial"/>
          <w:i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71CA2" wp14:editId="3E167A10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D324EB" w:rsidRDefault="00D324EB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D324EB" w:rsidRDefault="00D324EB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D324EB" w:rsidRPr="007B2323" w:rsidRDefault="00D324EB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CA2" id="Text Box 23" o:spid="_x0000_s1035" type="#_x0000_t202" style="position:absolute;left:0;text-align:left;margin-left:64.35pt;margin-top:36.9pt;width:461.05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" fillcolor="white [3201]" strokecolor="black [3213]" strokeweight="1pt">
                <v:textbox>
                  <w:txbxContent>
                    <w:p w14:paraId="00F90318" w14:textId="0E3F479A" w:rsidR="00D324EB" w:rsidRDefault="00D324EB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D324EB" w:rsidRDefault="00D324EB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D324EB" w:rsidRPr="007B2323" w:rsidRDefault="00D324EB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</w:t>
      </w:r>
      <w:r w:rsidR="00B26209" w:rsidRPr="00B26209">
        <w:rPr>
          <w:rFonts w:ascii="Arial" w:hAnsi="Arial" w:cs="Arial"/>
          <w:i/>
        </w:rPr>
        <w:t>P</w:t>
      </w:r>
      <w:r w:rsidR="00126F8D" w:rsidRPr="00B26209">
        <w:rPr>
          <w:rFonts w:ascii="Arial" w:hAnsi="Arial" w:cs="Arial"/>
          <w:i/>
        </w:rPr>
        <w:t>opulation</w:t>
      </w:r>
      <w:r w:rsidR="00126F8D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based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ListParagraph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5632FD37" w:rsidR="009305CB" w:rsidRDefault="006C6578" w:rsidP="008C611F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>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355CC3" wp14:editId="7F557C12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D324EB" w:rsidRPr="002B6FC2" w:rsidRDefault="00D324EB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D324EB" w:rsidRPr="002B6FC2" w:rsidRDefault="00D324EB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D324EB" w:rsidRPr="002B6FC2" w:rsidRDefault="00D324EB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CC3" id="Text Box 1" o:spid="_x0000_s1036" type="#_x0000_t202" style="position:absolute;left:0;text-align:left;margin-left:97.6pt;margin-top:37.6pt;width:445.1pt;height:7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" fillcolor="white [3201]" strokecolor="black [3213]" strokeweight="1pt">
                <v:textbox>
                  <w:txbxContent>
                    <w:p w14:paraId="5FC4EF80" w14:textId="77777777" w:rsidR="00D324EB" w:rsidRPr="002B6FC2" w:rsidRDefault="00D324EB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D324EB" w:rsidRPr="002B6FC2" w:rsidRDefault="00D324EB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D324EB" w:rsidRPr="002B6FC2" w:rsidRDefault="00D324EB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ListParagraph"/>
        <w:spacing w:line="300" w:lineRule="auto"/>
        <w:ind w:left="1980"/>
        <w:rPr>
          <w:rFonts w:ascii="Arial" w:hAnsi="Arial" w:cs="Arial"/>
        </w:rPr>
      </w:pPr>
    </w:p>
    <w:p w14:paraId="0B3588BC" w14:textId="14FC75D8" w:rsidR="00480E1E" w:rsidRPr="006407CB" w:rsidRDefault="008A478F" w:rsidP="006407CB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77777777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ListParagraph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ListParagraph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0DDDD1" wp14:editId="0D85AA97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D324EB" w:rsidRPr="002B6FC2" w:rsidRDefault="00D324E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COUNT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D324EB" w:rsidRPr="002B6FC2" w:rsidRDefault="00D324E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D324EB" w:rsidRPr="002B6FC2" w:rsidRDefault="00D324E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D324EB" w:rsidRPr="002B6FC2" w:rsidRDefault="00D324E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D324EB" w:rsidRPr="002B6FC2" w:rsidRDefault="00D324EB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</w:p>
                          <w:p w14:paraId="0DAEB525" w14:textId="040372F6" w:rsidR="00D324EB" w:rsidRPr="002B6FC2" w:rsidRDefault="00D324EB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DDD1" id="Text Box 2" o:spid="_x0000_s1037" type="#_x0000_t202" style="position:absolute;left:0;text-align:left;margin-left:72.3pt;margin-top:25.95pt;width:420.55pt;height:144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" fillcolor="white [3201]" strokeweight="1pt">
                <v:textbox>
                  <w:txbxContent>
                    <w:p w14:paraId="189B1955" w14:textId="3C2D35FF" w:rsidR="00D324EB" w:rsidRPr="002B6FC2" w:rsidRDefault="00D324E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COUNT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D324EB" w:rsidRPr="002B6FC2" w:rsidRDefault="00D324E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D324EB" w:rsidRPr="002B6FC2" w:rsidRDefault="00D324E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D324EB" w:rsidRPr="002B6FC2" w:rsidRDefault="00D324E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D324EB" w:rsidRPr="002B6FC2" w:rsidRDefault="00D324EB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</w:p>
                    <w:p w14:paraId="0DAEB525" w14:textId="040372F6" w:rsidR="00D324EB" w:rsidRPr="002B6FC2" w:rsidRDefault="00D324EB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8B763BC" w14:textId="5E7A11AA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ListParagraph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ListParagraph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F6539F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AB4F1" wp14:editId="5BEE13A2">
                <wp:simplePos x="0" y="0"/>
                <wp:positionH relativeFrom="column">
                  <wp:posOffset>281940</wp:posOffset>
                </wp:positionH>
                <wp:positionV relativeFrom="paragraph">
                  <wp:posOffset>-1270</wp:posOffset>
                </wp:positionV>
                <wp:extent cx="6311265" cy="4070985"/>
                <wp:effectExtent l="0" t="0" r="1333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407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D324EB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D324EB" w:rsidRPr="002B6FC2" w:rsidRDefault="00D324E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D324EB" w:rsidRPr="002B6FC2" w:rsidRDefault="00D324EB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D324EB" w:rsidRPr="002B6FC2" w:rsidRDefault="00D324EB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D324EB" w:rsidRPr="002B6FC2" w:rsidRDefault="00D324EB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4F1" id="Text Box 3" o:spid="_x0000_s1038" type="#_x0000_t202" style="position:absolute;left:0;text-align:left;margin-left:22.2pt;margin-top:-.1pt;width:496.95pt;height:3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" fillcolor="white [3201]" strokeweight="1pt">
                <v:textbox>
                  <w:txbxContent>
                    <w:p w14:paraId="701CFCC3" w14:textId="77777777" w:rsidR="00D324EB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D324EB" w:rsidRPr="002B6FC2" w:rsidRDefault="00D324E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D324EB" w:rsidRPr="002B6FC2" w:rsidRDefault="00D324EB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D324EB" w:rsidRPr="002B6FC2" w:rsidRDefault="00D324EB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D324EB" w:rsidRPr="002B6FC2" w:rsidRDefault="00D324EB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3081A">
        <w:rPr>
          <w:rFonts w:ascii="Arial" w:hAnsi="Arial" w:cs="Arial"/>
          <w:i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2A1703B4" w14:textId="25FC2D7F" w:rsidR="0065000C" w:rsidRDefault="00C81605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3C71C" wp14:editId="57741135">
                <wp:simplePos x="0" y="0"/>
                <wp:positionH relativeFrom="column">
                  <wp:posOffset>896620</wp:posOffset>
                </wp:positionH>
                <wp:positionV relativeFrom="paragraph">
                  <wp:posOffset>304800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D324EB" w:rsidRDefault="00D324EB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D324EB" w:rsidRDefault="00D324EB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D324EB" w:rsidRPr="002B6FC2" w:rsidRDefault="00D324EB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D324EB" w:rsidRDefault="00D324EB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71C" id="Text Box 5" o:spid="_x0000_s1039" type="#_x0000_t202" style="position:absolute;left:0;text-align:left;margin-left:70.6pt;margin-top:24pt;width:389.4pt;height:58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" fillcolor="white [3201]" strokecolor="black [3213]" strokeweight="1pt">
                <v:textbox>
                  <w:txbxContent>
                    <w:p w14:paraId="3EBC9BAC" w14:textId="642088F3" w:rsidR="00D324EB" w:rsidRDefault="00D324EB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D324EB" w:rsidRDefault="00D324EB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D324EB" w:rsidRPr="002B6FC2" w:rsidRDefault="00D324EB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D324EB" w:rsidRDefault="00D324EB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7A4CAF">
        <w:rPr>
          <w:rFonts w:ascii="Arial" w:hAnsi="Arial" w:cs="Arial"/>
          <w:i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3EA10986" w14:textId="4F34570B" w:rsidR="00EF6082" w:rsidRPr="007A4CAF" w:rsidRDefault="00EF6082" w:rsidP="00EF6082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4FF5DCE4" w14:textId="3ED7F30F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29709655" w14:textId="19ECF00E" w:rsidR="00974823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C20674" w14:textId="77777777" w:rsidR="00210193" w:rsidRPr="00452660" w:rsidRDefault="00210193" w:rsidP="00210193">
      <w:pPr>
        <w:pStyle w:val="ListParagraph"/>
        <w:spacing w:line="300" w:lineRule="auto"/>
        <w:rPr>
          <w:rFonts w:ascii="Arial" w:hAnsi="Arial" w:cs="Arial"/>
        </w:rPr>
      </w:pP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0C577D53" w:rsidR="0065000C" w:rsidRPr="007A4CAF" w:rsidRDefault="0073069F" w:rsidP="00D5084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585F1EA" w:rsidR="00706FEE" w:rsidRPr="00974823" w:rsidRDefault="00B6476D" w:rsidP="00706FE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2FDCB" wp14:editId="1AC4F28D">
                <wp:simplePos x="0" y="0"/>
                <wp:positionH relativeFrom="column">
                  <wp:posOffset>518160</wp:posOffset>
                </wp:positionH>
                <wp:positionV relativeFrom="paragraph">
                  <wp:posOffset>304800</wp:posOffset>
                </wp:positionV>
                <wp:extent cx="5811520" cy="1607820"/>
                <wp:effectExtent l="0" t="0" r="1778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D324EB" w:rsidRPr="002B6FC2" w:rsidRDefault="00D324E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YEAR(Date)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D324EB" w:rsidRDefault="00D324E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1E4903E8" w:rsidR="00D324EB" w:rsidRPr="002B6FC2" w:rsidRDefault="00D324E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D324EB" w:rsidRPr="002B6FC2" w:rsidRDefault="00D324E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D324EB" w:rsidRPr="002B6FC2" w:rsidRDefault="00D324E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D324EB" w:rsidRPr="002B6FC2" w:rsidRDefault="00D324E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D324EB" w:rsidRPr="00D0636A" w:rsidRDefault="00D324EB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D324EB" w:rsidRDefault="00D324EB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2FDCB" id="Text Box 6" o:spid="_x0000_s1040" type="#_x0000_t202" style="position:absolute;left:0;text-align:left;margin-left:40.8pt;margin-top:24pt;width:457.6pt;height:126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" fillcolor="white [3201]" strokecolor="black [3213]" strokeweight="1pt">
                <v:textbox>
                  <w:txbxContent>
                    <w:p w14:paraId="48500450" w14:textId="75A3EA31" w:rsidR="00D324EB" w:rsidRPr="002B6FC2" w:rsidRDefault="00D324E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YEAR(Date)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D324EB" w:rsidRDefault="00D324E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1E4903E8" w:rsidR="00D324EB" w:rsidRPr="002B6FC2" w:rsidRDefault="00D324E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LEF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D324EB" w:rsidRPr="002B6FC2" w:rsidRDefault="00D324E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D324EB" w:rsidRPr="002B6FC2" w:rsidRDefault="00D324E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D324EB" w:rsidRPr="002B6FC2" w:rsidRDefault="00D324E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D324EB" w:rsidRPr="00D0636A" w:rsidRDefault="00D324EB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D324EB" w:rsidRDefault="00D324EB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6A76A8AC" w14:textId="215667FF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0AE070C4" w14:textId="72278BD5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722C5F30" w14:textId="2B4CBB89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C33D6D" w14:textId="1218637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4CAC1F59" w14:textId="023B7ABE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EE08398" w14:textId="46253D61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DB096F2" w14:textId="1A9B7A30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9AB46B9" w14:textId="1AC50565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36CB389" w14:textId="4C3038F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105CC98" w14:textId="0686C8E6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BD5E5C2" w14:textId="57DC4B3F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3F8ED2" w14:textId="5656ED72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FE0227A" w14:textId="77777777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FC2CDB7" w14:textId="2563B82D" w:rsidR="00D6598B" w:rsidRPr="00422523" w:rsidRDefault="00FB1B43" w:rsidP="00422523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5058E1E" w14:textId="63393657" w:rsidR="00B6678A" w:rsidRPr="00B6678A" w:rsidRDefault="00B6678A" w:rsidP="00B6678A">
      <w:pPr>
        <w:pStyle w:val="ListParagraph"/>
        <w:numPr>
          <w:ilvl w:val="0"/>
          <w:numId w:val="22"/>
        </w:numPr>
        <w:rPr>
          <w:rFonts w:ascii="Arial" w:eastAsia="SimSun" w:hAnsi="Arial" w:cs="Arial"/>
        </w:rPr>
      </w:pPr>
      <w:r w:rsidRPr="00B6678A">
        <w:rPr>
          <w:rFonts w:ascii="Arial" w:eastAsia="SimSun" w:hAnsi="Arial" w:cs="Arial"/>
        </w:rPr>
        <w:t xml:space="preserve">Get the outdoor furniture category (from the </w:t>
      </w:r>
      <w:r w:rsidRPr="00B6678A">
        <w:rPr>
          <w:rFonts w:ascii="Arial" w:hAnsi="Arial" w:cs="Arial"/>
          <w:color w:val="4472C4" w:themeColor="accent1"/>
        </w:rPr>
        <w:t>CATEGORY</w:t>
      </w:r>
      <w:r w:rsidRPr="00B6678A">
        <w:rPr>
          <w:rFonts w:ascii="Arial" w:eastAsia="SimSun" w:hAnsi="Arial" w:cs="Arial"/>
        </w:rPr>
        <w:t xml:space="preserve"> table).</w:t>
      </w:r>
    </w:p>
    <w:p w14:paraId="724D2400" w14:textId="2419D11C" w:rsidR="00FB1B43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0D77D4E6" w14:textId="3DAF3D9B" w:rsidR="00925167" w:rsidRPr="007A4CAF" w:rsidRDefault="00925167" w:rsidP="00925167">
      <w:pPr>
        <w:numPr>
          <w:ilvl w:val="1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</w:t>
      </w:r>
      <w:r w:rsidR="00485A1C">
        <w:rPr>
          <w:rFonts w:ascii="Arial" w:eastAsia="SimSun" w:hAnsi="Arial" w:cs="Arial"/>
        </w:rPr>
        <w:t xml:space="preserve">year based on Date (from the </w:t>
      </w:r>
      <w:r w:rsidR="00485A1C" w:rsidRPr="00485A1C">
        <w:rPr>
          <w:rFonts w:ascii="Arial" w:hAnsi="Arial" w:cs="Arial"/>
          <w:color w:val="4472C4" w:themeColor="accent1"/>
        </w:rPr>
        <w:t>SALE</w:t>
      </w:r>
      <w:r w:rsidR="00485A1C">
        <w:rPr>
          <w:rFonts w:ascii="Arial" w:eastAsia="SimSun" w:hAnsi="Arial" w:cs="Arial"/>
        </w:rPr>
        <w:t xml:space="preserve"> table).</w:t>
      </w:r>
    </w:p>
    <w:p w14:paraId="6691D313" w14:textId="50F9F019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Find total number of products sold by aggregating Quantity</w:t>
      </w:r>
      <w:r w:rsidR="001264BB">
        <w:rPr>
          <w:bCs/>
        </w:rPr>
        <w:t xml:space="preserve"> </w:t>
      </w:r>
      <w:r w:rsidR="001264BB" w:rsidRPr="007A4CAF">
        <w:rPr>
          <w:bCs/>
        </w:rPr>
        <w:t xml:space="preserve">(from the </w:t>
      </w:r>
      <w:r w:rsidR="001264BB" w:rsidRPr="007A4CAF">
        <w:rPr>
          <w:color w:val="4472C4" w:themeColor="accent1"/>
        </w:rPr>
        <w:t xml:space="preserve">SALE </w:t>
      </w:r>
      <w:r w:rsidR="001264BB" w:rsidRPr="007A4CAF">
        <w:rPr>
          <w:bCs/>
        </w:rPr>
        <w:t>table)</w:t>
      </w:r>
      <w:r w:rsidRPr="007A4CAF">
        <w:rPr>
          <w:bCs/>
        </w:rPr>
        <w:t xml:space="preserve"> in that year. </w:t>
      </w:r>
    </w:p>
    <w:p w14:paraId="035B5C38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06431C18" w14:textId="198018DA" w:rsidR="00D53C5F" w:rsidRPr="00D53C5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 xml:space="preserve">on Groundhog Day </w:t>
      </w:r>
      <w:r w:rsidR="00D53C5F">
        <w:rPr>
          <w:rFonts w:ascii="Arial" w:eastAsia="SimSun" w:hAnsi="Arial" w:cs="Arial"/>
          <w:color w:val="000000"/>
        </w:rPr>
        <w:t xml:space="preserve">by aggregating Quantity (from the </w:t>
      </w:r>
      <w:r w:rsidR="00D53C5F" w:rsidRPr="007A4CAF">
        <w:rPr>
          <w:rFonts w:ascii="Arial" w:hAnsi="Arial" w:cs="Arial"/>
          <w:color w:val="4472C4" w:themeColor="accent1"/>
        </w:rPr>
        <w:t>SALE</w:t>
      </w:r>
      <w:r w:rsidR="00D53C5F" w:rsidRPr="00D53C5F">
        <w:rPr>
          <w:rFonts w:ascii="Arial" w:eastAsia="SimSun" w:hAnsi="Arial" w:cs="Arial"/>
          <w:color w:val="000000"/>
        </w:rPr>
        <w:t xml:space="preserve"> </w:t>
      </w:r>
      <w:r w:rsidR="00D53C5F">
        <w:rPr>
          <w:rFonts w:ascii="Arial" w:eastAsia="SimSun" w:hAnsi="Arial" w:cs="Arial"/>
          <w:color w:val="000000"/>
        </w:rPr>
        <w:t>t</w:t>
      </w:r>
      <w:r w:rsidR="002139BA">
        <w:rPr>
          <w:rFonts w:ascii="Arial" w:eastAsia="SimSun" w:hAnsi="Arial" w:cs="Arial"/>
          <w:color w:val="000000"/>
        </w:rPr>
        <w:t>able</w:t>
      </w:r>
      <w:r w:rsidR="00D53C5F">
        <w:rPr>
          <w:rFonts w:ascii="Arial" w:eastAsia="SimSun" w:hAnsi="Arial" w:cs="Arial"/>
          <w:color w:val="000000"/>
        </w:rPr>
        <w:t>)</w:t>
      </w:r>
      <w:r w:rsidR="002139BA">
        <w:rPr>
          <w:rFonts w:ascii="Arial" w:eastAsia="SimSun" w:hAnsi="Arial" w:cs="Arial"/>
          <w:color w:val="000000"/>
        </w:rPr>
        <w:t xml:space="preserve"> on Feb 2 in that year.</w:t>
      </w:r>
    </w:p>
    <w:p w14:paraId="4BA4EF72" w14:textId="473AEB8F" w:rsidR="00FB1B43" w:rsidRDefault="00D05E90" w:rsidP="00A5471C">
      <w:pPr>
        <w:pStyle w:val="ListParagraph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54B6F2" wp14:editId="1099CBF7">
                <wp:simplePos x="0" y="0"/>
                <wp:positionH relativeFrom="column">
                  <wp:posOffset>764540</wp:posOffset>
                </wp:positionH>
                <wp:positionV relativeFrom="paragraph">
                  <wp:posOffset>325120</wp:posOffset>
                </wp:positionV>
                <wp:extent cx="5541645" cy="2752090"/>
                <wp:effectExtent l="0" t="0" r="8255" b="1651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75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F6701" w14:textId="77777777" w:rsidR="00D324EB" w:rsidRDefault="00D324EB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YEAR(Date), </w:t>
                            </w:r>
                          </w:p>
                          <w:p w14:paraId="27FB2427" w14:textId="3ABA7F07" w:rsidR="00D324EB" w:rsidRDefault="00D324EB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IFNULL(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68A6B585" w14:textId="0B65F2D2" w:rsidR="00D324EB" w:rsidRDefault="00D324EB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IFNULL(Quantity, 0)) / 365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g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F9AABB3" w14:textId="1B578D94" w:rsidR="00D324EB" w:rsidRDefault="00D324EB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</w:rPr>
                              <w:t>MONTH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te)=2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Y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e)=2,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hDay_Quantity</w:t>
                            </w:r>
                            <w:proofErr w:type="spellEnd"/>
                          </w:p>
                          <w:p w14:paraId="38B1CE21" w14:textId="77777777" w:rsidR="00D324EB" w:rsidRPr="002B6FC2" w:rsidRDefault="00D324EB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183DA6C7" w14:textId="77777777" w:rsidR="00D324EB" w:rsidRPr="002B6FC2" w:rsidRDefault="00D324EB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1033E228" w14:textId="77777777" w:rsidR="00D324EB" w:rsidRPr="002B6FC2" w:rsidRDefault="00D324EB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3177E569" w14:textId="1314ACD7" w:rsidR="00D324EB" w:rsidRDefault="00D324EB" w:rsidP="00E4684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632DC77" w14:textId="45DADF21" w:rsidR="00D324EB" w:rsidRDefault="00D324EB" w:rsidP="00AF15B9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 </w:t>
                            </w:r>
                          </w:p>
                          <w:p w14:paraId="38406E7D" w14:textId="77777777" w:rsidR="00D324EB" w:rsidRDefault="00D324EB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BY YEAR(Date)</w:t>
                            </w:r>
                          </w:p>
                          <w:p w14:paraId="1ADB802A" w14:textId="77777777" w:rsidR="00D324EB" w:rsidRDefault="00D324EB" w:rsidP="00E061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DER BY YEAR(Date) ASC;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B6F2" id="文本框 25" o:spid="_x0000_s1041" type="#_x0000_t202" style="position:absolute;left:0;text-align:left;margin-left:60.2pt;margin-top:25.6pt;width:436.35pt;height:21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" fillcolor="white [3201]" strokecolor="black [3213]" strokeweight="1pt">
                <v:textbox>
                  <w:txbxContent>
                    <w:p w14:paraId="7F3F6701" w14:textId="77777777" w:rsidR="00D324EB" w:rsidRDefault="00D324EB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YEAR(Date), </w:t>
                      </w:r>
                    </w:p>
                    <w:p w14:paraId="27FB2427" w14:textId="3ABA7F07" w:rsidR="00D324EB" w:rsidRDefault="00D324EB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IFNULL(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68A6B585" w14:textId="0B65F2D2" w:rsidR="00D324EB" w:rsidRDefault="00D324EB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IFNULL(Quantity, 0)) / 365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g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F9AABB3" w14:textId="1B578D94" w:rsidR="00D324EB" w:rsidRDefault="00D324EB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M(</w:t>
                      </w:r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</w:rPr>
                        <w:t>MONTH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ate)=2 AND </w:t>
                      </w:r>
                      <w:r>
                        <w:rPr>
                          <w:rFonts w:ascii="Arial" w:hAnsi="Arial" w:cs="Arial"/>
                        </w:rPr>
                        <w:t>DAY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te)=2,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FNULL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hDay_Quantity</w:t>
                      </w:r>
                      <w:proofErr w:type="spellEnd"/>
                    </w:p>
                    <w:p w14:paraId="38B1CE21" w14:textId="77777777" w:rsidR="00D324EB" w:rsidRPr="002B6FC2" w:rsidRDefault="00D324EB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183DA6C7" w14:textId="77777777" w:rsidR="00D324EB" w:rsidRPr="002B6FC2" w:rsidRDefault="00D324EB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1033E228" w14:textId="77777777" w:rsidR="00D324EB" w:rsidRPr="002B6FC2" w:rsidRDefault="00D324EB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3177E569" w14:textId="1314ACD7" w:rsidR="00D324EB" w:rsidRDefault="00D324EB" w:rsidP="00E4684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632DC77" w14:textId="45DADF21" w:rsidR="00D324EB" w:rsidRDefault="00D324EB" w:rsidP="00AF15B9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 </w:t>
                      </w:r>
                    </w:p>
                    <w:p w14:paraId="38406E7D" w14:textId="77777777" w:rsidR="00D324EB" w:rsidRDefault="00D324EB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BY YEAR(Date)</w:t>
                      </w:r>
                    </w:p>
                    <w:p w14:paraId="1ADB802A" w14:textId="77777777" w:rsidR="00D324EB" w:rsidRDefault="00D324EB" w:rsidP="00E0612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DER BY YEAR(Date)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7366BBAE" w:rsidR="004059DD" w:rsidRPr="007A4CAF" w:rsidRDefault="004059DD" w:rsidP="004059DD">
      <w:pPr>
        <w:pStyle w:val="ListParagraph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7517BD6" w14:textId="7240EE64" w:rsidR="00FB1B43" w:rsidRDefault="00FB1B43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00673F4" w14:textId="01167FE5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7352425" w14:textId="2DDAACA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91D3D3C" w14:textId="34978A06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496CAA4" w14:textId="17E8D3D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A13A5E9" w14:textId="7777777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BE264BF" w:rsidR="003166B0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="007E0E0E">
        <w:rPr>
          <w:rFonts w:ascii="Arial" w:hAnsi="Arial" w:cs="Arial"/>
          <w:i/>
          <w:iCs/>
        </w:rPr>
        <w:t>Y</w:t>
      </w:r>
      <w:r w:rsidRPr="007A4CAF"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and </w:t>
      </w:r>
      <w:r w:rsidR="007E0E0E">
        <w:rPr>
          <w:rFonts w:ascii="Arial" w:hAnsi="Arial" w:cs="Arial"/>
          <w:i/>
          <w:iCs/>
        </w:rPr>
        <w:t>M</w:t>
      </w:r>
      <w:r w:rsidRPr="007A4CAF">
        <w:rPr>
          <w:rFonts w:ascii="Arial" w:hAnsi="Arial" w:cs="Arial"/>
          <w:i/>
          <w:iCs/>
        </w:rPr>
        <w:t>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0C8C61F2" w14:textId="7AC7005C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5CDE3" wp14:editId="773273CE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61310" w14:textId="77777777" w:rsidR="00D324EB" w:rsidRPr="00C33AE2" w:rsidRDefault="00D324EB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YEAR(`Date`) AS `Year`</w:t>
                            </w:r>
                          </w:p>
                          <w:p w14:paraId="15C62EE6" w14:textId="77777777" w:rsidR="00D324EB" w:rsidRPr="00C33AE2" w:rsidRDefault="00D324EB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6F01D81D" w14:textId="03AC4648" w:rsidR="00D324EB" w:rsidRPr="00C33AE2" w:rsidRDefault="00D324EB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Yea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;</w:t>
                            </w:r>
                          </w:p>
                          <w:p w14:paraId="78C82910" w14:textId="401414FD" w:rsidR="00D324EB" w:rsidRPr="007B2323" w:rsidRDefault="00D324EB" w:rsidP="0046306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CDE3" id="Text Box 28" o:spid="_x0000_s1042" type="#_x0000_t202" style="position:absolute;left:0;text-align:left;margin-left:64.35pt;margin-top:17.4pt;width:461.0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" fillcolor="white [3201]" strokecolor="black [3213]" strokeweight="1pt">
                <v:textbox>
                  <w:txbxContent>
                    <w:p w14:paraId="5D761310" w14:textId="77777777" w:rsidR="00D324EB" w:rsidRPr="00C33AE2" w:rsidRDefault="00D324EB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YEAR(`Date`) AS `Year`</w:t>
                      </w:r>
                    </w:p>
                    <w:p w14:paraId="15C62EE6" w14:textId="77777777" w:rsidR="00D324EB" w:rsidRPr="00C33AE2" w:rsidRDefault="00D324EB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6F01D81D" w14:textId="03AC4648" w:rsidR="00D324EB" w:rsidRPr="00C33AE2" w:rsidRDefault="00D324EB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Year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;</w:t>
                      </w:r>
                    </w:p>
                    <w:p w14:paraId="78C82910" w14:textId="401414FD" w:rsidR="00D324EB" w:rsidRPr="007B2323" w:rsidRDefault="00D324EB" w:rsidP="0046306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A4CAF">
        <w:rPr>
          <w:rFonts w:ascii="Arial" w:hAnsi="Arial" w:cs="Arial"/>
        </w:rPr>
        <w:t xml:space="preserve">Display </w:t>
      </w:r>
      <w:r w:rsidR="007445DD"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</w:rPr>
        <w:t>ear</w:t>
      </w:r>
      <w:r w:rsidRPr="007A4CAF">
        <w:rPr>
          <w:rFonts w:ascii="Arial" w:hAnsi="Arial" w:cs="Arial"/>
        </w:rPr>
        <w:t xml:space="preserve"> list in descending order in the drop-down list.</w:t>
      </w:r>
    </w:p>
    <w:p w14:paraId="00962D33" w14:textId="77777777" w:rsidR="0046306C" w:rsidRDefault="0046306C" w:rsidP="0046306C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1C50BE6B" w14:textId="1005AE43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1C907" wp14:editId="6591A510">
                <wp:simplePos x="0" y="0"/>
                <wp:positionH relativeFrom="column">
                  <wp:posOffset>819150</wp:posOffset>
                </wp:positionH>
                <wp:positionV relativeFrom="paragraph">
                  <wp:posOffset>447040</wp:posOffset>
                </wp:positionV>
                <wp:extent cx="5855335" cy="995680"/>
                <wp:effectExtent l="0" t="0" r="12065" b="762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B295CE" w14:textId="77777777" w:rsidR="00D324EB" w:rsidRPr="00C33AE2" w:rsidRDefault="00D324EB" w:rsidP="007445DD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MONTH(`Date`) AS `Month`</w:t>
                            </w:r>
                          </w:p>
                          <w:p w14:paraId="6729C571" w14:textId="25754A31" w:rsidR="00D324EB" w:rsidRDefault="00D324EB" w:rsidP="007445DD">
                            <w:pPr>
                              <w:spacing w:line="300" w:lineRule="auto"/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1FAC0123" w14:textId="3D985AC1" w:rsidR="00D324EB" w:rsidRPr="007445DD" w:rsidRDefault="00D324EB" w:rsidP="007445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RE YEAR</w:t>
                            </w:r>
                            <w:r w:rsidRPr="00C33AE2">
                              <w:rPr>
                                <w:rFonts w:ascii="Arial" w:hAnsi="Arial" w:cs="Arial"/>
                              </w:rPr>
                              <w:t xml:space="preserve">(`Date`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r>
                              <w:rPr>
                                <w:rFonts w:ascii="Arial" w:hAnsi="Arial" w:cs="Arial"/>
                                <w:color w:val="4F6026"/>
                              </w:rPr>
                              <w:t>Year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4EFAFB49" w14:textId="3D2940A2" w:rsidR="00D324EB" w:rsidRPr="007B2323" w:rsidRDefault="00D324EB" w:rsidP="007445DD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Month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C907" id="Text Box 29" o:spid="_x0000_s1043" type="#_x0000_t202" style="position:absolute;left:0;text-align:left;margin-left:64.5pt;margin-top:35.2pt;width:461.05pt;height:7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" fillcolor="white [3201]" strokecolor="black [3213]" strokeweight="1pt">
                <v:textbox>
                  <w:txbxContent>
                    <w:p w14:paraId="1DB295CE" w14:textId="77777777" w:rsidR="00D324EB" w:rsidRPr="00C33AE2" w:rsidRDefault="00D324EB" w:rsidP="007445DD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MONTH(`Date`) AS `Month`</w:t>
                      </w:r>
                    </w:p>
                    <w:p w14:paraId="6729C571" w14:textId="25754A31" w:rsidR="00D324EB" w:rsidRDefault="00D324EB" w:rsidP="007445DD">
                      <w:pPr>
                        <w:spacing w:line="300" w:lineRule="auto"/>
                        <w:rPr>
                          <w:rFonts w:ascii="ArialMT" w:eastAsia="Times New Roman" w:hAnsi="ArialMT" w:cs="Times New Roman"/>
                          <w:color w:val="006DBF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1FAC0123" w14:textId="3D985AC1" w:rsidR="00D324EB" w:rsidRPr="007445DD" w:rsidRDefault="00D324EB" w:rsidP="007445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>WHERE YEAR</w:t>
                      </w:r>
                      <w:r w:rsidRPr="00C33AE2">
                        <w:rPr>
                          <w:rFonts w:ascii="Arial" w:hAnsi="Arial" w:cs="Arial"/>
                        </w:rPr>
                        <w:t xml:space="preserve">(`Date`)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r>
                        <w:rPr>
                          <w:rFonts w:ascii="Arial" w:hAnsi="Arial" w:cs="Arial"/>
                          <w:color w:val="4F6026"/>
                        </w:rPr>
                        <w:t>Year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4EFAFB49" w14:textId="3D2940A2" w:rsidR="00D324EB" w:rsidRPr="007B2323" w:rsidRDefault="00D324EB" w:rsidP="007445DD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Month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</w:t>
                      </w:r>
                      <w:r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r w:rsidR="007445DD">
        <w:rPr>
          <w:rFonts w:ascii="Arial" w:hAnsi="Arial" w:cs="Arial"/>
          <w:i/>
        </w:rPr>
        <w:t>M</w:t>
      </w:r>
      <w:r w:rsidR="00436F5A" w:rsidRPr="00436F5A">
        <w:rPr>
          <w:rFonts w:ascii="Arial" w:hAnsi="Arial" w:cs="Arial"/>
          <w:i/>
        </w:rPr>
        <w:t>onth</w:t>
      </w:r>
      <w:r w:rsidR="00436F5A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list in </w:t>
      </w:r>
      <w:r w:rsidR="007445DD" w:rsidRPr="007A4CAF">
        <w:rPr>
          <w:rFonts w:ascii="Arial" w:hAnsi="Arial" w:cs="Arial"/>
        </w:rPr>
        <w:t xml:space="preserve">descending </w:t>
      </w:r>
      <w:r w:rsidRPr="007A4CAF">
        <w:rPr>
          <w:rFonts w:ascii="Arial" w:hAnsi="Arial" w:cs="Arial"/>
        </w:rPr>
        <w:t xml:space="preserve">order </w:t>
      </w:r>
      <w:r>
        <w:rPr>
          <w:rFonts w:ascii="Arial" w:hAnsi="Arial" w:cs="Arial"/>
        </w:rPr>
        <w:t xml:space="preserve">based on the selected </w:t>
      </w:r>
      <w:r w:rsidRPr="002B6FC2">
        <w:rPr>
          <w:rFonts w:ascii="Arial" w:hAnsi="Arial" w:cs="Arial"/>
          <w:color w:val="4F6026"/>
        </w:rPr>
        <w:t>$</w:t>
      </w:r>
      <w:r w:rsidR="007445DD">
        <w:rPr>
          <w:rFonts w:ascii="Arial" w:hAnsi="Arial" w:cs="Arial"/>
          <w:color w:val="4F6026"/>
        </w:rPr>
        <w:t>Y</w:t>
      </w:r>
      <w:r w:rsidR="00436F5A">
        <w:rPr>
          <w:rFonts w:ascii="Arial" w:hAnsi="Arial" w:cs="Arial"/>
          <w:color w:val="4F6026"/>
        </w:rPr>
        <w:t>ear</w:t>
      </w:r>
      <w:r w:rsidRPr="007A4CAF">
        <w:rPr>
          <w:rFonts w:ascii="Arial" w:hAnsi="Arial" w:cs="Arial"/>
        </w:rPr>
        <w:t xml:space="preserve"> in the drop-down list. </w:t>
      </w:r>
    </w:p>
    <w:p w14:paraId="37C9F475" w14:textId="02F864D2" w:rsidR="00221201" w:rsidRPr="00CA2811" w:rsidRDefault="00221201" w:rsidP="00CA281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3CD0D19C" w14:textId="1330D50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29A79B1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both</w:t>
      </w:r>
      <w:r w:rsidR="00D5384A">
        <w:rPr>
          <w:rFonts w:ascii="Arial" w:hAnsi="Arial" w:cs="Arial"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Year</w:t>
      </w:r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>and</w:t>
      </w:r>
      <w:r w:rsidR="00D5384A">
        <w:rPr>
          <w:rFonts w:ascii="Arial" w:hAnsi="Arial" w:cs="Arial"/>
          <w:i/>
          <w:iCs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74898F6" w14:textId="69554B3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8348589" w14:textId="0E69B0E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7B378E4" w14:textId="78520BF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7EA20DB9" w14:textId="19FFFBC6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C6A9A19" w14:textId="15BC235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DA48709" w14:textId="60D10B2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EA6C917" w14:textId="76A456A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99D3883" w14:textId="2837EE4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4BD1248" w14:textId="37A6B0B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0D579E1" w14:textId="3BAA6D3F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e with Highest Volume by Category Report</w:t>
      </w:r>
      <w:bookmarkEnd w:id="12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3FCC7DBB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="00AA40CE" w:rsidRPr="00364EC6">
        <w:rPr>
          <w:rFonts w:ascii="Arial" w:hAnsi="Arial" w:cs="Arial"/>
          <w:color w:val="4F6026"/>
        </w:rPr>
        <w:t xml:space="preserve">$Year </w:t>
      </w:r>
      <w:r w:rsidR="00AA40CE" w:rsidRPr="00364EC6">
        <w:rPr>
          <w:rFonts w:ascii="Arial" w:hAnsi="Arial" w:cs="Arial"/>
        </w:rPr>
        <w:t xml:space="preserve">and </w:t>
      </w:r>
      <w:r w:rsidR="00AA40CE" w:rsidRPr="00364EC6">
        <w:rPr>
          <w:rFonts w:ascii="Arial" w:hAnsi="Arial" w:cs="Arial"/>
          <w:color w:val="4F6026"/>
        </w:rPr>
        <w:t>$Month</w:t>
      </w:r>
      <w:r w:rsidR="00AA40CE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put fields, then proceed.</w:t>
      </w:r>
    </w:p>
    <w:p w14:paraId="7878091E" w14:textId="67A6AFBE" w:rsidR="00220227" w:rsidRPr="00220227" w:rsidRDefault="003166B0" w:rsidP="00220227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C7CBD58" w14:textId="22762535" w:rsidR="00344422" w:rsidRPr="00220227" w:rsidRDefault="00344422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64EC6">
        <w:rPr>
          <w:rFonts w:ascii="Arial" w:hAnsi="Arial" w:cs="Arial"/>
        </w:rPr>
        <w:t xml:space="preserve">ased on the selected </w:t>
      </w:r>
      <w:r w:rsidRPr="00364EC6">
        <w:rPr>
          <w:rFonts w:ascii="Arial" w:hAnsi="Arial" w:cs="Arial"/>
          <w:color w:val="4F6026"/>
        </w:rPr>
        <w:t xml:space="preserve">$Year </w:t>
      </w:r>
      <w:r w:rsidRPr="00364EC6">
        <w:rPr>
          <w:rFonts w:ascii="Arial" w:hAnsi="Arial" w:cs="Arial"/>
        </w:rPr>
        <w:t xml:space="preserve">and </w:t>
      </w:r>
      <w:r w:rsidRPr="00364EC6">
        <w:rPr>
          <w:rFonts w:ascii="Arial" w:hAnsi="Arial" w:cs="Arial"/>
          <w:color w:val="4F6026"/>
        </w:rPr>
        <w:t>$Month</w:t>
      </w:r>
      <w:r w:rsidR="008E7C23" w:rsidRPr="007E13C4">
        <w:rPr>
          <w:rFonts w:ascii="Arial" w:hAnsi="Arial" w:cs="Arial"/>
          <w:color w:val="000000" w:themeColor="text1"/>
        </w:rPr>
        <w:t>,</w:t>
      </w:r>
    </w:p>
    <w:p w14:paraId="1EC251B3" w14:textId="75A1153F" w:rsidR="00220227" w:rsidRDefault="00220227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7A4CAF">
        <w:rPr>
          <w:rFonts w:ascii="Arial" w:hAnsi="Arial" w:cs="Arial"/>
        </w:rPr>
        <w:t>each category,</w:t>
      </w:r>
    </w:p>
    <w:p w14:paraId="3AAA0616" w14:textId="124FC5B6" w:rsidR="007A2F28" w:rsidRPr="007A4CAF" w:rsidRDefault="007A2F28" w:rsidP="007A2F28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</w:t>
      </w:r>
      <w:r w:rsidR="006C118C">
        <w:rPr>
          <w:rFonts w:ascii="Arial" w:hAnsi="Arial" w:cs="Arial"/>
        </w:rPr>
        <w:t>the</w:t>
      </w:r>
      <w:r w:rsidRPr="007A4CAF">
        <w:rPr>
          <w:rFonts w:ascii="Arial" w:hAnsi="Arial" w:cs="Arial"/>
        </w:rPr>
        <w:t xml:space="preserve"> category. </w:t>
      </w:r>
    </w:p>
    <w:p w14:paraId="3FB916BC" w14:textId="3DCED652" w:rsidR="007A2F28" w:rsidRPr="007A2F28" w:rsidRDefault="007A2F28" w:rsidP="007A2F28">
      <w:pPr>
        <w:pStyle w:val="ListParagraph"/>
        <w:numPr>
          <w:ilvl w:val="3"/>
          <w:numId w:val="33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wo or more states tied for having the </w:t>
      </w:r>
      <w:r w:rsidR="00CD260C">
        <w:rPr>
          <w:rFonts w:ascii="Arial" w:hAnsi="Arial" w:cs="Arial"/>
        </w:rPr>
        <w:t>high</w:t>
      </w:r>
      <w:r w:rsidRPr="007A4CAF">
        <w:rPr>
          <w:rFonts w:ascii="Arial" w:hAnsi="Arial" w:cs="Arial"/>
        </w:rPr>
        <w:t>est number of units, then save all those states.</w:t>
      </w:r>
    </w:p>
    <w:p w14:paraId="1D969315" w14:textId="0D4F00D7" w:rsidR="00344422" w:rsidRPr="007A4CAF" w:rsidRDefault="007A2F28" w:rsidP="006C118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lay </w:t>
      </w:r>
      <w:proofErr w:type="spellStart"/>
      <w:r w:rsidRPr="0049160C">
        <w:rPr>
          <w:rFonts w:ascii="Arial" w:eastAsia="Times New Roman" w:hAnsi="Arial" w:cs="Arial"/>
        </w:rPr>
        <w:t>Category_Name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>
        <w:rPr>
          <w:rFonts w:ascii="Arial" w:hAnsi="Arial" w:cs="Arial"/>
          <w:color w:val="4472C4" w:themeColor="accent1"/>
        </w:rPr>
        <w:t>CAT</w:t>
      </w:r>
      <w:r w:rsidR="0088246B" w:rsidRPr="007A4CAF">
        <w:rPr>
          <w:rFonts w:ascii="Arial" w:hAnsi="Arial" w:cs="Arial"/>
          <w:color w:val="4472C4" w:themeColor="accent1"/>
        </w:rPr>
        <w:t>E</w:t>
      </w:r>
      <w:r w:rsidR="0088246B">
        <w:rPr>
          <w:rFonts w:ascii="Arial" w:hAnsi="Arial" w:cs="Arial"/>
          <w:color w:val="4472C4" w:themeColor="accent1"/>
        </w:rPr>
        <w:t>GORY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 xml:space="preserve">, </w:t>
      </w:r>
      <w:proofErr w:type="spellStart"/>
      <w:r w:rsidRPr="0049160C">
        <w:rPr>
          <w:rFonts w:ascii="Arial" w:eastAsia="Times New Roman" w:hAnsi="Arial" w:cs="Arial"/>
        </w:rPr>
        <w:t>State_Location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 w:rsidRPr="007A4CAF">
        <w:rPr>
          <w:rFonts w:ascii="Arial" w:hAnsi="Arial" w:cs="Arial"/>
          <w:color w:val="4472C4" w:themeColor="accent1"/>
        </w:rPr>
        <w:t>S</w:t>
      </w:r>
      <w:r w:rsidR="0088246B">
        <w:rPr>
          <w:rFonts w:ascii="Arial" w:hAnsi="Arial" w:cs="Arial"/>
          <w:color w:val="4472C4" w:themeColor="accent1"/>
        </w:rPr>
        <w:t>TORE</w:t>
      </w:r>
      <w:r w:rsidR="0088246B" w:rsidRPr="007A4CAF">
        <w:rPr>
          <w:rFonts w:ascii="Arial" w:hAnsi="Arial" w:cs="Arial"/>
        </w:rPr>
        <w:t xml:space="preserve"> table)</w:t>
      </w:r>
      <w:r w:rsidRPr="0049160C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272000">
        <w:rPr>
          <w:rFonts w:ascii="Arial" w:eastAsia="Times New Roman" w:hAnsi="Arial" w:cs="Arial"/>
        </w:rPr>
        <w:t xml:space="preserve">and </w:t>
      </w:r>
      <w:r w:rsidR="009F70C2" w:rsidRPr="009F70C2">
        <w:rPr>
          <w:rFonts w:ascii="Arial" w:eastAsia="Times New Roman" w:hAnsi="Arial" w:cs="Arial"/>
        </w:rPr>
        <w:t>the number of units that were sold by stores in that state</w:t>
      </w:r>
      <w:r w:rsidR="006C118C">
        <w:rPr>
          <w:rFonts w:ascii="Arial" w:eastAsia="Times New Roman" w:hAnsi="Arial" w:cs="Arial"/>
        </w:rPr>
        <w:t xml:space="preserve"> by</w:t>
      </w:r>
      <w:r w:rsidR="00344422" w:rsidRPr="007A4CAF">
        <w:rPr>
          <w:rFonts w:ascii="Arial" w:hAnsi="Arial" w:cs="Arial"/>
        </w:rPr>
        <w:t xml:space="preserve"> aggregat</w:t>
      </w:r>
      <w:r w:rsidR="006C118C">
        <w:rPr>
          <w:rFonts w:ascii="Arial" w:hAnsi="Arial" w:cs="Arial"/>
        </w:rPr>
        <w:t>ing</w:t>
      </w:r>
      <w:r w:rsidR="00344422" w:rsidRPr="007A4CAF">
        <w:rPr>
          <w:rFonts w:ascii="Arial" w:hAnsi="Arial" w:cs="Arial"/>
        </w:rPr>
        <w:t xml:space="preserve"> Quantity (from the </w:t>
      </w:r>
      <w:r w:rsidR="00344422" w:rsidRPr="007A4CAF">
        <w:rPr>
          <w:rFonts w:ascii="Arial" w:hAnsi="Arial" w:cs="Arial"/>
          <w:color w:val="4472C4" w:themeColor="accent1"/>
        </w:rPr>
        <w:t>SALE</w:t>
      </w:r>
      <w:r w:rsidR="00344422" w:rsidRPr="007A4CAF">
        <w:rPr>
          <w:rFonts w:ascii="Arial" w:hAnsi="Arial" w:cs="Arial"/>
        </w:rPr>
        <w:t xml:space="preserve"> table)</w:t>
      </w:r>
      <w:r w:rsidR="00344422">
        <w:rPr>
          <w:rFonts w:ascii="Arial" w:hAnsi="Arial" w:cs="Arial"/>
        </w:rPr>
        <w:t>.</w:t>
      </w:r>
    </w:p>
    <w:p w14:paraId="3D8DFC16" w14:textId="07E5A03D" w:rsidR="001E7BCB" w:rsidRPr="0088246B" w:rsidRDefault="0088246B" w:rsidP="004D405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06F55" wp14:editId="1F764123">
                <wp:simplePos x="0" y="0"/>
                <wp:positionH relativeFrom="column">
                  <wp:posOffset>511175</wp:posOffset>
                </wp:positionH>
                <wp:positionV relativeFrom="paragraph">
                  <wp:posOffset>218440</wp:posOffset>
                </wp:positionV>
                <wp:extent cx="5929630" cy="4526280"/>
                <wp:effectExtent l="0" t="0" r="13970" b="762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452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E35990" w14:textId="21D75E7D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nits</w:t>
                            </w:r>
                            <w:proofErr w:type="spellEnd"/>
                          </w:p>
                          <w:p w14:paraId="78EFAFF7" w14:textId="77777777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FROM</w:t>
                            </w:r>
                          </w:p>
                          <w:p w14:paraId="1E3EA1F3" w14:textId="77777777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63D7ADA2" w14:textId="77777777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</w:t>
                            </w:r>
                          </w:p>
                          <w:p w14:paraId="642D0F31" w14:textId="77777777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FACC7DB" w14:textId="77777777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ate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Location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27BFC78" w14:textId="2A042729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UM(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FNULL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0)) AS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nits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</w:p>
                          <w:p w14:paraId="39914E40" w14:textId="58B56865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(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OVER (PARTITION BY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RDER BY SUM(IFNULL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0)) DESC)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_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tal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</w:p>
                          <w:p w14:paraId="1673D21B" w14:textId="77777777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501C03" w14:textId="77777777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04FA6DC" w14:textId="4905C5F2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F308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4AC124DB" w14:textId="77777777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6EAFC4B7" w14:textId="7A1B0CA6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AND YEAR(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 = '</w:t>
                            </w:r>
                            <w:r w:rsidRPr="00025F9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Yea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 AND MONTH(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 = '</w:t>
                            </w:r>
                            <w:r w:rsidRPr="00025F9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681A948B" w14:textId="77777777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71119F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F5D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5EC18045" w14:textId="20BF41DE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F5DC8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4062C6DC" w14:textId="3D9AF812" w:rsidR="00D324EB" w:rsidRPr="0049160C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085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RC</w:t>
                            </w:r>
                          </w:p>
                          <w:p w14:paraId="1942D64F" w14:textId="77777777" w:rsidR="00D324EB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F3085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R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Rank_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otal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1 </w:t>
                            </w:r>
                          </w:p>
                          <w:p w14:paraId="35709EEB" w14:textId="5A26E389" w:rsidR="00D324EB" w:rsidRPr="0063432E" w:rsidRDefault="00D324EB" w:rsidP="0049160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ORD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BY </w:t>
                            </w:r>
                            <w:proofErr w:type="spellStart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6F55" id="Text Box 27" o:spid="_x0000_s1044" type="#_x0000_t202" style="position:absolute;left:0;text-align:left;margin-left:40.25pt;margin-top:17.2pt;width:466.9pt;height:3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" fillcolor="white [3201]" strokecolor="black [3213]" strokeweight="1pt">
                <v:textbox>
                  <w:txbxContent>
                    <w:p w14:paraId="3CE35990" w14:textId="21D75E7D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nits</w:t>
                      </w:r>
                      <w:proofErr w:type="spellEnd"/>
                    </w:p>
                    <w:p w14:paraId="78EFAFF7" w14:textId="77777777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FROM</w:t>
                      </w:r>
                    </w:p>
                    <w:p w14:paraId="1E3EA1F3" w14:textId="77777777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(</w:t>
                      </w:r>
                    </w:p>
                    <w:p w14:paraId="63D7ADA2" w14:textId="77777777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</w:t>
                      </w:r>
                    </w:p>
                    <w:p w14:paraId="642D0F31" w14:textId="77777777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2FACC7DB" w14:textId="77777777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ate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Location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127BFC78" w14:textId="2A042729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UM(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FNULL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0)) AS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nits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,</w:t>
                      </w:r>
                    </w:p>
                    <w:p w14:paraId="39914E40" w14:textId="58B56865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proofErr w:type="gram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(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OVER (PARTITION BY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RDER BY SUM(IFNULL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0)) DESC)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_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tal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it</w:t>
                      </w:r>
                      <w:proofErr w:type="spellEnd"/>
                    </w:p>
                    <w:p w14:paraId="1673D21B" w14:textId="77777777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</w:p>
                    <w:p w14:paraId="74501C03" w14:textId="77777777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404FA6DC" w14:textId="4905C5F2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>
                        <w:rPr>
                          <w:rFonts w:ascii="Arial" w:hAnsi="Arial" w:cs="Arial"/>
                          <w:color w:val="4472C4" w:themeColor="accent1"/>
                        </w:rPr>
                        <w:t xml:space="preserve">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F308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4AC124DB" w14:textId="77777777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6EAFC4B7" w14:textId="7A1B0CA6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AND YEAR(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 = '</w:t>
                      </w:r>
                      <w:r w:rsidRPr="00025F9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Yea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 AND MONTH(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 = '</w:t>
                      </w:r>
                      <w:r w:rsidRPr="00025F9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'</w:t>
                      </w:r>
                    </w:p>
                    <w:p w14:paraId="681A948B" w14:textId="77777777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71119F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F5D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5EC18045" w14:textId="20BF41DE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F5DC8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4062C6DC" w14:textId="3D9AF812" w:rsidR="00D324EB" w:rsidRPr="0049160C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3085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RC</w:t>
                      </w:r>
                    </w:p>
                    <w:p w14:paraId="1942D64F" w14:textId="77777777" w:rsidR="00D324EB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F3085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R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Rank_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otal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U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it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1 </w:t>
                      </w:r>
                    </w:p>
                    <w:p w14:paraId="35709EEB" w14:textId="5A26E389" w:rsidR="00D324EB" w:rsidRPr="0063432E" w:rsidRDefault="00D324EB" w:rsidP="0049160C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ORD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BY </w:t>
                      </w:r>
                      <w:proofErr w:type="spellStart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 xml:space="preserve">Sort by </w:t>
      </w:r>
      <w:proofErr w:type="spellStart"/>
      <w:r w:rsidR="00E747F9" w:rsidRPr="0049160C">
        <w:rPr>
          <w:rFonts w:ascii="Arial" w:eastAsia="Times New Roman" w:hAnsi="Arial" w:cs="Arial"/>
        </w:rPr>
        <w:t>Category_Name</w:t>
      </w:r>
      <w:proofErr w:type="spellEnd"/>
      <w:r w:rsidR="00E747F9" w:rsidRPr="007A4CAF">
        <w:rPr>
          <w:rFonts w:ascii="Arial" w:hAnsi="Arial" w:cs="Arial"/>
        </w:rPr>
        <w:t xml:space="preserve"> </w:t>
      </w:r>
      <w:r w:rsidR="003166B0" w:rsidRPr="007A4CAF">
        <w:rPr>
          <w:rFonts w:ascii="Arial" w:hAnsi="Arial" w:cs="Arial"/>
        </w:rPr>
        <w:t>ascending</w:t>
      </w:r>
      <w:r w:rsidR="00290466">
        <w:rPr>
          <w:rFonts w:ascii="Arial" w:hAnsi="Arial" w:cs="Arial"/>
        </w:rPr>
        <w:t>ly</w:t>
      </w:r>
      <w:r w:rsidR="003166B0" w:rsidRPr="007A4CAF">
        <w:rPr>
          <w:rFonts w:ascii="Arial" w:hAnsi="Arial" w:cs="Arial"/>
        </w:rPr>
        <w:t>.</w:t>
      </w:r>
    </w:p>
    <w:p w14:paraId="116D81B2" w14:textId="77777777" w:rsidR="0088246B" w:rsidRDefault="0088246B" w:rsidP="0088246B">
      <w:pPr>
        <w:pStyle w:val="ListParagraph"/>
        <w:spacing w:line="300" w:lineRule="auto"/>
        <w:rPr>
          <w:rFonts w:ascii="Arial" w:hAnsi="Arial" w:cs="Arial"/>
        </w:rPr>
      </w:pPr>
    </w:p>
    <w:p w14:paraId="02489983" w14:textId="61A1A61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A95F1FA" w14:textId="4DEA93D2" w:rsidR="005666FA" w:rsidRDefault="005666FA" w:rsidP="00A5471C">
      <w:pPr>
        <w:spacing w:line="300" w:lineRule="auto"/>
        <w:rPr>
          <w:rFonts w:ascii="Arial" w:hAnsi="Arial" w:cs="Arial"/>
        </w:rPr>
      </w:pP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t>View Revenue by Population Report</w:t>
      </w:r>
    </w:p>
    <w:bookmarkEnd w:id="13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44B364D3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the</w:t>
      </w:r>
      <w:r w:rsidR="00526DB9">
        <w:rPr>
          <w:rFonts w:ascii="Arial" w:hAnsi="Arial" w:cs="Arial"/>
        </w:rPr>
        <w:t xml:space="preserve"> Date</w:t>
      </w:r>
      <w:r w:rsidRPr="007A4CAF">
        <w:rPr>
          <w:rFonts w:ascii="Arial" w:hAnsi="Arial" w:cs="Arial"/>
        </w:rPr>
        <w:t xml:space="preserve">, </w:t>
      </w:r>
      <w:r w:rsidR="00526DB9" w:rsidRPr="002F1AA5">
        <w:rPr>
          <w:rFonts w:ascii="Arial" w:eastAsia="Times New Roman" w:hAnsi="Arial" w:cs="Arial"/>
        </w:rPr>
        <w:t>Population</w:t>
      </w:r>
      <w:r w:rsidR="000738E1">
        <w:rPr>
          <w:rFonts w:ascii="Arial" w:eastAsia="Times New Roman" w:hAnsi="Arial" w:cs="Arial"/>
        </w:rPr>
        <w:t>,</w:t>
      </w:r>
      <w:r w:rsidR="00526DB9" w:rsidRPr="002F1AA5">
        <w:rPr>
          <w:rFonts w:ascii="Arial" w:eastAsia="Times New Roman" w:hAnsi="Arial" w:cs="Arial"/>
        </w:rPr>
        <w:t xml:space="preserve"> </w:t>
      </w:r>
      <w:r w:rsidRPr="007A4CAF"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 w:rsidR="00E21630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136AACC" w14:textId="1797230B" w:rsidR="00765698" w:rsidRDefault="00765698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811F1F" w:rsidRPr="007A4CAF">
        <w:rPr>
          <w:rFonts w:ascii="Arial" w:hAnsi="Arial" w:cs="Arial"/>
        </w:rPr>
        <w:t xml:space="preserve"> </w:t>
      </w:r>
      <w:r w:rsidR="000D59C5">
        <w:rPr>
          <w:rFonts w:ascii="Arial" w:hAnsi="Arial" w:cs="Arial"/>
        </w:rPr>
        <w:t>each</w:t>
      </w:r>
      <w:r w:rsidR="00526DB9">
        <w:rPr>
          <w:rFonts w:ascii="Arial" w:hAnsi="Arial" w:cs="Arial"/>
        </w:rPr>
        <w:t xml:space="preserve"> </w:t>
      </w:r>
      <w:r w:rsidR="00811F1F" w:rsidRPr="007A4CAF">
        <w:rPr>
          <w:rFonts w:ascii="Arial" w:hAnsi="Arial" w:cs="Arial"/>
        </w:rPr>
        <w:t>year</w:t>
      </w:r>
      <w:r w:rsidR="00526DB9">
        <w:rPr>
          <w:rFonts w:ascii="Arial" w:hAnsi="Arial" w:cs="Arial"/>
        </w:rPr>
        <w:t xml:space="preserve"> of Date</w:t>
      </w:r>
      <w:r>
        <w:rPr>
          <w:rFonts w:ascii="Arial" w:hAnsi="Arial" w:cs="Arial"/>
        </w:rPr>
        <w:t>:</w:t>
      </w:r>
    </w:p>
    <w:p w14:paraId="383E7EAA" w14:textId="38DFF0E6" w:rsidR="00811F1F" w:rsidRPr="007A4CAF" w:rsidRDefault="00765698" w:rsidP="00765698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r w:rsidRPr="007A4CAF">
        <w:rPr>
          <w:rFonts w:ascii="Arial" w:hAnsi="Arial" w:cs="Arial"/>
        </w:rPr>
        <w:t>total revenue</w:t>
      </w:r>
      <w:r w:rsidRPr="00765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each</w:t>
      </w:r>
      <w:r>
        <w:rPr>
          <w:rFonts w:ascii="Arial" w:hAnsi="Arial" w:cs="Arial"/>
        </w:rPr>
        <w:t xml:space="preserve"> </w:t>
      </w:r>
      <w:r w:rsidR="007966ED">
        <w:rPr>
          <w:rFonts w:ascii="Arial" w:hAnsi="Arial" w:cs="Arial"/>
        </w:rPr>
        <w:t>city</w:t>
      </w:r>
      <w:r>
        <w:rPr>
          <w:rFonts w:ascii="Arial" w:hAnsi="Arial" w:cs="Arial"/>
        </w:rPr>
        <w:t xml:space="preserve"> </w:t>
      </w:r>
      <w:r w:rsidR="00777519">
        <w:rPr>
          <w:rFonts w:ascii="Arial" w:hAnsi="Arial" w:cs="Arial"/>
        </w:rPr>
        <w:t>s</w:t>
      </w:r>
      <w:r>
        <w:rPr>
          <w:rFonts w:ascii="Arial" w:hAnsi="Arial" w:cs="Arial"/>
        </w:rPr>
        <w:t>ize</w:t>
      </w:r>
      <w:r>
        <w:rPr>
          <w:rFonts w:ascii="Arial" w:hAnsi="Arial" w:cs="Arial"/>
        </w:rPr>
        <w:t xml:space="preserve"> </w:t>
      </w:r>
      <w:r w:rsidR="00777519">
        <w:rPr>
          <w:rFonts w:ascii="Arial" w:hAnsi="Arial" w:cs="Arial"/>
        </w:rPr>
        <w:t xml:space="preserve">category </w:t>
      </w:r>
      <w:r>
        <w:rPr>
          <w:rFonts w:ascii="Arial" w:hAnsi="Arial" w:cs="Arial"/>
        </w:rPr>
        <w:t xml:space="preserve">by </w:t>
      </w:r>
      <w:r w:rsidR="00811F1F">
        <w:rPr>
          <w:rFonts w:ascii="Arial" w:hAnsi="Arial" w:cs="Arial"/>
        </w:rPr>
        <w:t>aggregat</w:t>
      </w:r>
      <w:r>
        <w:rPr>
          <w:rFonts w:ascii="Arial" w:hAnsi="Arial" w:cs="Arial"/>
        </w:rPr>
        <w:t>ing</w:t>
      </w:r>
      <w:r w:rsidR="00811F1F" w:rsidRPr="007A4CAF">
        <w:rPr>
          <w:rFonts w:ascii="Arial" w:hAnsi="Arial" w:cs="Arial"/>
        </w:rPr>
        <w:t xml:space="preserve"> </w:t>
      </w:r>
      <w:proofErr w:type="spellStart"/>
      <w:r w:rsidR="00811F1F">
        <w:rPr>
          <w:rFonts w:ascii="Arial" w:hAnsi="Arial" w:cs="Arial"/>
        </w:rPr>
        <w:t>T</w:t>
      </w:r>
      <w:r w:rsidR="00811F1F" w:rsidRPr="007A4CAF">
        <w:rPr>
          <w:rFonts w:ascii="Arial" w:hAnsi="Arial" w:cs="Arial"/>
        </w:rPr>
        <w:t>otal</w:t>
      </w:r>
      <w:r w:rsidR="00811F1F">
        <w:rPr>
          <w:rFonts w:ascii="Arial" w:hAnsi="Arial" w:cs="Arial"/>
        </w:rPr>
        <w:t>_A</w:t>
      </w:r>
      <w:r w:rsidR="00811F1F" w:rsidRPr="007A4CAF">
        <w:rPr>
          <w:rFonts w:ascii="Arial" w:hAnsi="Arial" w:cs="Arial"/>
        </w:rPr>
        <w:t>mount</w:t>
      </w:r>
      <w:proofErr w:type="spellEnd"/>
      <w:r w:rsidR="00811F1F">
        <w:rPr>
          <w:rFonts w:ascii="Arial" w:hAnsi="Arial" w:cs="Arial"/>
        </w:rPr>
        <w:t>.</w:t>
      </w:r>
    </w:p>
    <w:p w14:paraId="28454E72" w14:textId="2111372C" w:rsidR="00F84F31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</w:t>
      </w:r>
      <w:r w:rsidR="00890500"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 xml:space="preserve">otal </w:t>
      </w:r>
      <w:r w:rsidR="00890500">
        <w:rPr>
          <w:rFonts w:ascii="Arial" w:hAnsi="Arial" w:cs="Arial"/>
        </w:rPr>
        <w:t>r</w:t>
      </w:r>
      <w:r w:rsidRPr="007A4CAF">
        <w:rPr>
          <w:rFonts w:ascii="Arial" w:hAnsi="Arial" w:cs="Arial"/>
        </w:rPr>
        <w:t>evenue</w:t>
      </w:r>
      <w:r w:rsidR="00441518">
        <w:rPr>
          <w:rFonts w:ascii="Arial" w:hAnsi="Arial" w:cs="Arial"/>
        </w:rPr>
        <w:t xml:space="preserve"> </w:t>
      </w:r>
      <w:r w:rsidR="004F42C5">
        <w:rPr>
          <w:rFonts w:ascii="Arial" w:hAnsi="Arial" w:cs="Arial"/>
        </w:rPr>
        <w:t>based on</w:t>
      </w:r>
      <w:r w:rsidR="004F42C5" w:rsidRPr="004F42C5">
        <w:rPr>
          <w:rFonts w:ascii="Arial" w:hAnsi="Arial" w:cs="Arial"/>
        </w:rPr>
        <w:t xml:space="preserve"> </w:t>
      </w:r>
      <w:r w:rsidR="004F42C5" w:rsidRPr="007A4CAF">
        <w:rPr>
          <w:rFonts w:ascii="Arial" w:hAnsi="Arial" w:cs="Arial"/>
        </w:rPr>
        <w:t>year</w:t>
      </w:r>
      <w:r w:rsidR="004F42C5">
        <w:rPr>
          <w:rFonts w:ascii="Arial" w:hAnsi="Arial" w:cs="Arial"/>
        </w:rPr>
        <w:t xml:space="preserve"> and </w:t>
      </w:r>
      <w:r w:rsidR="007966ED">
        <w:rPr>
          <w:rFonts w:ascii="Arial" w:hAnsi="Arial" w:cs="Arial"/>
        </w:rPr>
        <w:t xml:space="preserve">city </w:t>
      </w:r>
      <w:r w:rsidR="004F42C5">
        <w:rPr>
          <w:rFonts w:ascii="Arial" w:hAnsi="Arial" w:cs="Arial"/>
        </w:rPr>
        <w:t>size category</w:t>
      </w:r>
      <w:r w:rsidR="00F84F31">
        <w:rPr>
          <w:rFonts w:ascii="Arial" w:hAnsi="Arial" w:cs="Arial"/>
        </w:rPr>
        <w:t>:</w:t>
      </w:r>
    </w:p>
    <w:p w14:paraId="611D4409" w14:textId="4EAE3D7A" w:rsidR="00F84F31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F577C1">
        <w:rPr>
          <w:rFonts w:ascii="Arial" w:hAnsi="Arial" w:cs="Arial"/>
        </w:rPr>
        <w:t>Years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1790EBE3" w14:textId="1ABECC7E" w:rsidR="00EF0A63" w:rsidRPr="00D60E29" w:rsidRDefault="007966ED" w:rsidP="00EF0A6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9CF76" wp14:editId="739B5EE4">
                <wp:simplePos x="0" y="0"/>
                <wp:positionH relativeFrom="column">
                  <wp:posOffset>474980</wp:posOffset>
                </wp:positionH>
                <wp:positionV relativeFrom="paragraph">
                  <wp:posOffset>546660</wp:posOffset>
                </wp:positionV>
                <wp:extent cx="5340985" cy="4155440"/>
                <wp:effectExtent l="0" t="0" r="18415" b="1016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415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F4AC3" w14:textId="77777777" w:rsidR="00D324EB" w:rsidRPr="002F1AA5" w:rsidRDefault="00D324EB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6D140D2E" w14:textId="655D19EE" w:rsidR="00D324EB" w:rsidRPr="002F1AA5" w:rsidRDefault="00D324EB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 Years,</w:t>
                            </w:r>
                          </w:p>
                          <w:p w14:paraId="354A7EBE" w14:textId="77777777" w:rsidR="00D324EB" w:rsidRPr="002F1AA5" w:rsidRDefault="00D324EB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lt; 3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mall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5ED218F" w14:textId="77777777" w:rsidR="00D324EB" w:rsidRPr="002F1AA5" w:rsidRDefault="00D324EB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3700000 AND Population &lt; 6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Medium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52D18F4" w14:textId="77777777" w:rsidR="00D324EB" w:rsidRPr="002F1AA5" w:rsidRDefault="00D324EB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6700000 AND Population &lt;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Large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E2336B5" w14:textId="77777777" w:rsidR="00D324EB" w:rsidRPr="002F1AA5" w:rsidRDefault="00D324EB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ExtraLargeCity</w:t>
                            </w:r>
                            <w:proofErr w:type="spellEnd"/>
                          </w:p>
                          <w:p w14:paraId="07F6B784" w14:textId="77777777" w:rsidR="00D324EB" w:rsidRPr="002F1AA5" w:rsidRDefault="00D324EB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1EEAFCCD" w14:textId="77777777" w:rsidR="00D324EB" w:rsidRPr="002F1AA5" w:rsidRDefault="00D324EB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33B267F3" w14:textId="7C9AB0C6" w:rsidR="00D324EB" w:rsidRPr="002F1AA5" w:rsidRDefault="00D324EB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,</w:t>
                            </w:r>
                          </w:p>
                          <w:p w14:paraId="5E4A9CFB" w14:textId="260BF24B" w:rsidR="00D324EB" w:rsidRPr="002F1AA5" w:rsidRDefault="00D324EB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6F7542DD" w14:textId="25095640" w:rsidR="00D324EB" w:rsidRPr="002F1AA5" w:rsidRDefault="00D324EB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Population</w:t>
                            </w:r>
                            <w:proofErr w:type="spellEnd"/>
                          </w:p>
                          <w:p w14:paraId="009317E4" w14:textId="6412F91C" w:rsidR="00D324EB" w:rsidRPr="002F1AA5" w:rsidRDefault="00D324EB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</w:p>
                          <w:p w14:paraId="26084632" w14:textId="5251617C" w:rsidR="00D324EB" w:rsidRPr="002F1AA5" w:rsidRDefault="00D324EB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City_Nam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City_Name</w:t>
                            </w:r>
                            <w:proofErr w:type="spellEnd"/>
                          </w:p>
                          <w:p w14:paraId="231951D0" w14:textId="62C3708F" w:rsidR="00D324EB" w:rsidRPr="002F1AA5" w:rsidRDefault="00D324EB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1D646926" w14:textId="5FF3B6EF" w:rsidR="00D324EB" w:rsidRPr="002F1AA5" w:rsidRDefault="00D324EB" w:rsidP="003A64E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3022AB10" w14:textId="2CD76E5C" w:rsidR="00D324EB" w:rsidRPr="002F1AA5" w:rsidRDefault="00D324EB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GROUP BY YEAR(</w:t>
                            </w:r>
                            <w:proofErr w:type="spellStart"/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</w:t>
                            </w:r>
                          </w:p>
                          <w:p w14:paraId="3D095540" w14:textId="60B05046" w:rsidR="00D324EB" w:rsidRPr="002F1AA5" w:rsidRDefault="00D324EB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ORDER BY YEAR(</w:t>
                            </w:r>
                            <w:proofErr w:type="spellStart"/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C;</w:t>
                            </w:r>
                          </w:p>
                          <w:p w14:paraId="6CE94C99" w14:textId="77777777" w:rsidR="00D324EB" w:rsidRPr="0063432E" w:rsidRDefault="00D324EB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F76" id="Text Box 8" o:spid="_x0000_s1045" type="#_x0000_t202" style="position:absolute;left:0;text-align:left;margin-left:37.4pt;margin-top:43.05pt;width:420.55pt;height:327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" fillcolor="white [3201]" strokeweight="1pt">
                <v:textbox>
                  <w:txbxContent>
                    <w:p w14:paraId="6EEF4AC3" w14:textId="77777777" w:rsidR="00D324EB" w:rsidRPr="002F1AA5" w:rsidRDefault="00D324EB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6D140D2E" w14:textId="655D19EE" w:rsidR="00D324EB" w:rsidRPr="002F1AA5" w:rsidRDefault="00D324EB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 Years,</w:t>
                      </w:r>
                    </w:p>
                    <w:p w14:paraId="354A7EBE" w14:textId="77777777" w:rsidR="00D324EB" w:rsidRPr="002F1AA5" w:rsidRDefault="00D324EB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lt; 3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Small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5ED218F" w14:textId="77777777" w:rsidR="00D324EB" w:rsidRPr="002F1AA5" w:rsidRDefault="00D324EB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3700000 AND Population &lt; 6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Medium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52D18F4" w14:textId="77777777" w:rsidR="00D324EB" w:rsidRPr="002F1AA5" w:rsidRDefault="00D324EB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6700000 AND Population &lt;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Large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E2336B5" w14:textId="77777777" w:rsidR="00D324EB" w:rsidRPr="002F1AA5" w:rsidRDefault="00D324EB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ExtraLargeCity</w:t>
                      </w:r>
                      <w:proofErr w:type="spellEnd"/>
                    </w:p>
                    <w:p w14:paraId="07F6B784" w14:textId="77777777" w:rsidR="00D324EB" w:rsidRPr="002F1AA5" w:rsidRDefault="00D324EB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1EEAFCCD" w14:textId="77777777" w:rsidR="00D324EB" w:rsidRPr="002F1AA5" w:rsidRDefault="00D324EB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33B267F3" w14:textId="7C9AB0C6" w:rsidR="00D324EB" w:rsidRPr="002F1AA5" w:rsidRDefault="00D324EB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proofErr w:type="gram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,</w:t>
                      </w:r>
                    </w:p>
                    <w:p w14:paraId="5E4A9CFB" w14:textId="260BF24B" w:rsidR="00D324EB" w:rsidRPr="002F1AA5" w:rsidRDefault="00D324EB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6F7542DD" w14:textId="25095640" w:rsidR="00D324EB" w:rsidRPr="002F1AA5" w:rsidRDefault="00D324EB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Population</w:t>
                      </w:r>
                      <w:proofErr w:type="spellEnd"/>
                    </w:p>
                    <w:p w14:paraId="009317E4" w14:textId="6412F91C" w:rsidR="00D324EB" w:rsidRPr="002F1AA5" w:rsidRDefault="00D324EB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</w:p>
                    <w:p w14:paraId="26084632" w14:textId="5251617C" w:rsidR="00D324EB" w:rsidRPr="002F1AA5" w:rsidRDefault="00D324EB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City_Nam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City_Name</w:t>
                      </w:r>
                      <w:proofErr w:type="spellEnd"/>
                    </w:p>
                    <w:p w14:paraId="231951D0" w14:textId="62C3708F" w:rsidR="00D324EB" w:rsidRPr="002F1AA5" w:rsidRDefault="00D324EB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1D646926" w14:textId="5FF3B6EF" w:rsidR="00D324EB" w:rsidRPr="002F1AA5" w:rsidRDefault="00D324EB" w:rsidP="003A64E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3022AB10" w14:textId="2CD76E5C" w:rsidR="00D324EB" w:rsidRPr="002F1AA5" w:rsidRDefault="00D324EB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GROUP BY YEAR(</w:t>
                      </w:r>
                      <w:proofErr w:type="spellStart"/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</w:t>
                      </w:r>
                    </w:p>
                    <w:p w14:paraId="3D095540" w14:textId="60B05046" w:rsidR="00D324EB" w:rsidRPr="002F1AA5" w:rsidRDefault="00D324EB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ORDER BY YEAR(</w:t>
                      </w:r>
                      <w:proofErr w:type="spellStart"/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C;</w:t>
                      </w:r>
                    </w:p>
                    <w:p w14:paraId="6CE94C99" w14:textId="77777777" w:rsidR="00D324EB" w:rsidRPr="0063432E" w:rsidRDefault="00D324EB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F31">
        <w:rPr>
          <w:rFonts w:ascii="Arial" w:hAnsi="Arial" w:cs="Arial"/>
        </w:rPr>
        <w:t>C</w:t>
      </w:r>
      <w:r w:rsidR="00F84F31" w:rsidRPr="00D60E29">
        <w:rPr>
          <w:rFonts w:ascii="Arial" w:hAnsi="Arial" w:cs="Arial"/>
        </w:rPr>
        <w:t xml:space="preserve">olumn: </w:t>
      </w:r>
      <w:r w:rsidR="00115D3A" w:rsidRPr="00D60E29">
        <w:rPr>
          <w:rFonts w:ascii="Arial" w:hAnsi="Arial" w:cs="Arial"/>
        </w:rPr>
        <w:t>C</w:t>
      </w:r>
      <w:r w:rsidRPr="00D60E29">
        <w:rPr>
          <w:rFonts w:ascii="Arial" w:hAnsi="Arial" w:cs="Arial"/>
        </w:rPr>
        <w:t>ity size categor</w:t>
      </w:r>
      <w:r w:rsidR="00115D3A" w:rsidRPr="00D60E29">
        <w:rPr>
          <w:rFonts w:ascii="Arial" w:hAnsi="Arial" w:cs="Arial"/>
        </w:rPr>
        <w:t>ies</w:t>
      </w:r>
      <w:r w:rsidR="00EF0A63" w:rsidRPr="00D60E29">
        <w:rPr>
          <w:rFonts w:ascii="Arial" w:hAnsi="Arial" w:cs="Arial"/>
        </w:rPr>
        <w:t>, sorted in ascending order.</w:t>
      </w:r>
      <w:r w:rsidRPr="00D60E29">
        <w:rPr>
          <w:rFonts w:ascii="Arial" w:hAnsi="Arial" w:cs="Arial"/>
        </w:rPr>
        <w:t xml:space="preserve"> Specifically, </w:t>
      </w:r>
      <w:proofErr w:type="spellStart"/>
      <w:r w:rsidRPr="00D60E29">
        <w:rPr>
          <w:rFonts w:ascii="Arial" w:hAnsi="Arial" w:cs="Arial"/>
        </w:rPr>
        <w:t>SmallCity</w:t>
      </w:r>
      <w:proofErr w:type="spellEnd"/>
      <w:r w:rsidRPr="00D60E29">
        <w:rPr>
          <w:rFonts w:ascii="Arial" w:hAnsi="Arial" w:cs="Arial"/>
        </w:rPr>
        <w:t xml:space="preserve">, </w:t>
      </w:r>
      <w:proofErr w:type="spellStart"/>
      <w:r w:rsidRPr="00D60E29">
        <w:rPr>
          <w:rFonts w:ascii="Arial" w:hAnsi="Arial" w:cs="Arial"/>
        </w:rPr>
        <w:t>MediumCity</w:t>
      </w:r>
      <w:proofErr w:type="spellEnd"/>
      <w:r w:rsidRPr="00D60E29">
        <w:rPr>
          <w:rFonts w:ascii="Arial" w:hAnsi="Arial" w:cs="Arial"/>
        </w:rPr>
        <w:t xml:space="preserve">, </w:t>
      </w:r>
      <w:proofErr w:type="spellStart"/>
      <w:r w:rsidRPr="00D60E29">
        <w:rPr>
          <w:rFonts w:ascii="Arial" w:hAnsi="Arial" w:cs="Arial"/>
        </w:rPr>
        <w:t>LargeCity</w:t>
      </w:r>
      <w:proofErr w:type="spellEnd"/>
      <w:r w:rsidRPr="00D60E29">
        <w:rPr>
          <w:rFonts w:ascii="Arial" w:hAnsi="Arial" w:cs="Arial"/>
        </w:rPr>
        <w:t xml:space="preserve">, and </w:t>
      </w:r>
      <w:proofErr w:type="spellStart"/>
      <w:r w:rsidRPr="00D60E29">
        <w:rPr>
          <w:rFonts w:ascii="Arial" w:hAnsi="Arial" w:cs="Arial"/>
        </w:rPr>
        <w:t>ExtraLargeCity</w:t>
      </w:r>
      <w:proofErr w:type="spellEnd"/>
      <w:r w:rsidRPr="00D60E29">
        <w:rPr>
          <w:rFonts w:ascii="Arial" w:hAnsi="Arial" w:cs="Arial"/>
        </w:rPr>
        <w:t>.</w:t>
      </w:r>
    </w:p>
    <w:p w14:paraId="1A4F9437" w14:textId="043B84CE" w:rsidR="006145B2" w:rsidRPr="00EF0A63" w:rsidRDefault="006145B2" w:rsidP="00EF0A63">
      <w:pPr>
        <w:spacing w:line="300" w:lineRule="auto"/>
        <w:rPr>
          <w:rFonts w:ascii="Arial" w:hAnsi="Arial" w:cs="Arial"/>
        </w:rPr>
      </w:pPr>
    </w:p>
    <w:p w14:paraId="14035815" w14:textId="3C2B9721" w:rsidR="006145B2" w:rsidRDefault="00DF46E4" w:rsidP="006145B2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EC5D924" w14:textId="77777777" w:rsidR="005E4A3A" w:rsidRDefault="005E4A3A" w:rsidP="005E4A3A">
      <w:pPr>
        <w:spacing w:line="300" w:lineRule="auto"/>
        <w:rPr>
          <w:rFonts w:ascii="Arial" w:hAnsi="Arial" w:cs="Arial"/>
        </w:rPr>
      </w:pPr>
    </w:p>
    <w:p w14:paraId="1B91B66D" w14:textId="2F6CE0A2" w:rsidR="005E4A3A" w:rsidRDefault="005E4A3A" w:rsidP="005E4A3A">
      <w:pPr>
        <w:spacing w:line="300" w:lineRule="auto"/>
        <w:rPr>
          <w:rFonts w:ascii="Arial" w:hAnsi="Arial" w:cs="Arial"/>
        </w:rPr>
      </w:pPr>
    </w:p>
    <w:p w14:paraId="7EF2840F" w14:textId="38C13227" w:rsidR="00B05669" w:rsidRDefault="00B05669" w:rsidP="005E4A3A">
      <w:pPr>
        <w:spacing w:line="300" w:lineRule="auto"/>
        <w:rPr>
          <w:rFonts w:ascii="Arial" w:hAnsi="Arial" w:cs="Arial"/>
        </w:rPr>
      </w:pPr>
    </w:p>
    <w:p w14:paraId="66ADE200" w14:textId="77777777" w:rsidR="00B05669" w:rsidRPr="005E4A3A" w:rsidRDefault="00B05669" w:rsidP="005E4A3A">
      <w:pPr>
        <w:spacing w:line="300" w:lineRule="auto"/>
        <w:rPr>
          <w:rFonts w:ascii="Arial" w:hAnsi="Arial" w:cs="Arial"/>
        </w:rPr>
      </w:pPr>
    </w:p>
    <w:p w14:paraId="2E52756F" w14:textId="77777777" w:rsidR="00811F1F" w:rsidRPr="0086268B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View Childcare Sales Volume Report </w:t>
      </w:r>
    </w:p>
    <w:bookmarkEnd w:id="14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7A5FBEF3" w:rsidR="001D0917" w:rsidRPr="006145B2" w:rsidRDefault="00DF46E4" w:rsidP="006145B2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5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5"/>
      <w:r w:rsidR="004A7F59">
        <w:rPr>
          <w:rStyle w:val="CommentReference"/>
        </w:rPr>
        <w:commentReference w:id="15"/>
      </w:r>
      <w:r w:rsidRPr="007A4CAF">
        <w:rPr>
          <w:rFonts w:ascii="Arial" w:hAnsi="Arial" w:cs="Arial"/>
        </w:rPr>
        <w:t xml:space="preserve">:  </w:t>
      </w:r>
    </w:p>
    <w:p w14:paraId="3E8D7B43" w14:textId="42111D3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nd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store monthly sales from the </w:t>
      </w:r>
      <w:r w:rsidRPr="007A4CAF">
        <w:rPr>
          <w:rFonts w:ascii="Arial" w:hAnsi="Arial" w:cs="Arial"/>
          <w:color w:val="4472C4" w:themeColor="accent1"/>
        </w:rPr>
        <w:t xml:space="preserve">SALE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</w:t>
      </w:r>
      <w:r w:rsidR="000C312D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based on the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 and </w:t>
      </w:r>
      <w:r w:rsidRPr="00261FAA">
        <w:rPr>
          <w:rFonts w:ascii="Arial" w:hAnsi="Arial" w:cs="Arial"/>
        </w:rPr>
        <w:t xml:space="preserve">month </w:t>
      </w:r>
      <w:r w:rsidRPr="007A4CAF">
        <w:rPr>
          <w:rFonts w:ascii="Arial" w:hAnsi="Arial" w:cs="Arial"/>
        </w:rPr>
        <w:t>(</w:t>
      </w:r>
      <w:r w:rsidR="003C710B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from the</w:t>
      </w:r>
      <w:r w:rsidR="00594538">
        <w:rPr>
          <w:rFonts w:ascii="Arial" w:hAnsi="Arial" w:cs="Arial"/>
        </w:rPr>
        <w:t xml:space="preserve"> </w:t>
      </w:r>
      <w:r w:rsidR="00594538" w:rsidRPr="00CF15AE">
        <w:rPr>
          <w:rFonts w:ascii="Arial" w:hAnsi="Arial" w:cs="Arial"/>
          <w:color w:val="4472C4" w:themeColor="accent1"/>
        </w:rPr>
        <w:t>DAY</w:t>
      </w:r>
      <w:r w:rsidR="00594538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</w:t>
      </w:r>
      <w:r w:rsidR="002F4B25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) based on the last 12 months</w:t>
      </w:r>
      <w:r w:rsidR="00321B6A">
        <w:rPr>
          <w:rFonts w:ascii="Arial" w:hAnsi="Arial" w:cs="Arial"/>
        </w:rPr>
        <w:t>.</w:t>
      </w:r>
    </w:p>
    <w:p w14:paraId="54BE7E7F" w14:textId="53277CAE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store</w:t>
      </w:r>
      <w:r w:rsidR="00191311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with </w:t>
      </w:r>
      <w:r w:rsidR="00866F9C">
        <w:rPr>
          <w:rFonts w:ascii="Arial" w:hAnsi="Arial" w:cs="Arial"/>
        </w:rPr>
        <w:t>and</w:t>
      </w:r>
      <w:r w:rsidRPr="007A4CAF">
        <w:rPr>
          <w:rFonts w:ascii="Arial" w:hAnsi="Arial" w:cs="Arial"/>
        </w:rPr>
        <w:t xml:space="preserve"> without childcare category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s</w:t>
      </w:r>
      <w:r w:rsidR="00356F33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2B07C114" w14:textId="285054AB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roup the total sales by month and by childcare category (no childcare offer will be grouped as category “No childcare”)</w:t>
      </w:r>
      <w:r w:rsidR="00356F33">
        <w:rPr>
          <w:rFonts w:ascii="Arial" w:hAnsi="Arial" w:cs="Arial"/>
        </w:rPr>
        <w:t>.</w:t>
      </w:r>
    </w:p>
    <w:p w14:paraId="49859389" w14:textId="32E80FFF" w:rsidR="00DF46E4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Sale in a tabular form</w:t>
      </w:r>
      <w:r w:rsidR="00FC0336">
        <w:rPr>
          <w:rFonts w:ascii="Arial" w:hAnsi="Arial" w:cs="Arial"/>
        </w:rPr>
        <w:t>:</w:t>
      </w:r>
    </w:p>
    <w:p w14:paraId="366590E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Row: month, sorted in ascending order.</w:t>
      </w:r>
    </w:p>
    <w:p w14:paraId="1CA0B395" w14:textId="71F2B6A9" w:rsidR="000E27F3" w:rsidRDefault="00765DE3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5CD2D" wp14:editId="2E3F84B7">
                <wp:simplePos x="0" y="0"/>
                <wp:positionH relativeFrom="column">
                  <wp:posOffset>735965</wp:posOffset>
                </wp:positionH>
                <wp:positionV relativeFrom="paragraph">
                  <wp:posOffset>249253</wp:posOffset>
                </wp:positionV>
                <wp:extent cx="5340985" cy="5433060"/>
                <wp:effectExtent l="0" t="0" r="12065" b="1524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AB7B5" w14:textId="7777777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5F0667EE" w14:textId="7777777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13CDF2C0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EE668B2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 w:firstLine="264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484B504D" w14:textId="77777777" w:rsidR="00D324EB" w:rsidRPr="004025B5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NUL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evenue, 0)) AS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Revenue</w:t>
                            </w:r>
                          </w:p>
                          <w:p w14:paraId="0C54796F" w14:textId="7777777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1FC35A8A" w14:textId="7777777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247510FD" w14:textId="7777777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3A197DDF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EFEA42E" w14:textId="77777777" w:rsidR="00D324EB" w:rsidRPr="0063432E" w:rsidRDefault="00D324EB" w:rsidP="00F001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'%M')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9ED868E" w14:textId="77777777" w:rsidR="00D324EB" w:rsidRPr="004025B5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784FA337" w14:textId="7777777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22356693" w14:textId="7777777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75ACD6F6" w14:textId="7777777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02BF991A" w14:textId="7777777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0B612622" w14:textId="77777777" w:rsidR="00D324EB" w:rsidRPr="006C6DD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290095DC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1681E98A" w14:textId="7777777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CD2D" id="Text Box 24" o:spid="_x0000_s1046" type="#_x0000_t202" style="position:absolute;left:0;text-align:left;margin-left:57.95pt;margin-top:19.65pt;width:420.55pt;height:42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" fillcolor="white [3201]" strokeweight="1pt">
                <v:textbox>
                  <w:txbxContent>
                    <w:p w14:paraId="1F1AB7B5" w14:textId="7777777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5F0667EE" w14:textId="7777777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13CDF2C0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EE668B2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 w:firstLine="264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484B504D" w14:textId="77777777" w:rsidR="00D324EB" w:rsidRPr="004025B5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</w:t>
                      </w:r>
                      <w:r>
                        <w:rPr>
                          <w:rFonts w:ascii="Arial" w:hAnsi="Arial" w:cs="Arial" w:hint="eastAsia"/>
                        </w:rPr>
                        <w:t>NUL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evenue, 0)) AS </w:t>
                      </w:r>
                      <w:r>
                        <w:rPr>
                          <w:rFonts w:ascii="Arial" w:hAnsi="Arial" w:cs="Arial" w:hint="eastAsia"/>
                        </w:rPr>
                        <w:t>Revenue</w:t>
                      </w:r>
                    </w:p>
                    <w:p w14:paraId="0C54796F" w14:textId="7777777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1FC35A8A" w14:textId="7777777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247510FD" w14:textId="7777777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3A197DDF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EFEA42E" w14:textId="77777777" w:rsidR="00D324EB" w:rsidRPr="0063432E" w:rsidRDefault="00D324EB" w:rsidP="00F001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4025B5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4025B5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'%M')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9ED868E" w14:textId="77777777" w:rsidR="00D324EB" w:rsidRPr="004025B5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784FA337" w14:textId="7777777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22356693" w14:textId="7777777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75ACD6F6" w14:textId="7777777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02BF991A" w14:textId="7777777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0B612622" w14:textId="77777777" w:rsidR="00D324EB" w:rsidRPr="006C6DDB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290095DC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1681E98A" w14:textId="7777777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1EF8" w:rsidRPr="000E27F3">
        <w:rPr>
          <w:rFonts w:ascii="Arial" w:hAnsi="Arial" w:cs="Arial"/>
        </w:rPr>
        <w:t xml:space="preserve">Column: </w:t>
      </w:r>
      <w:r w:rsidR="00F7671A" w:rsidRPr="000E27F3">
        <w:rPr>
          <w:rFonts w:ascii="Arial" w:hAnsi="Arial" w:cs="Arial"/>
        </w:rPr>
        <w:t>c</w:t>
      </w:r>
      <w:r w:rsidR="00F21EF8" w:rsidRPr="000E27F3">
        <w:rPr>
          <w:rFonts w:ascii="Arial" w:hAnsi="Arial" w:cs="Arial"/>
        </w:rPr>
        <w:t xml:space="preserve">hildcare </w:t>
      </w:r>
      <w:r w:rsidR="00F7671A" w:rsidRPr="000E27F3">
        <w:rPr>
          <w:rFonts w:ascii="Arial" w:hAnsi="Arial" w:cs="Arial"/>
        </w:rPr>
        <w:t>c</w:t>
      </w:r>
      <w:r w:rsidR="00F21EF8" w:rsidRPr="000E27F3">
        <w:rPr>
          <w:rFonts w:ascii="Arial" w:hAnsi="Arial" w:cs="Arial"/>
        </w:rPr>
        <w:t>ategory</w:t>
      </w:r>
      <w:r w:rsidR="00FC0336" w:rsidRPr="000E27F3">
        <w:rPr>
          <w:rFonts w:ascii="Arial" w:hAnsi="Arial" w:cs="Arial"/>
        </w:rPr>
        <w:t>.</w:t>
      </w:r>
      <w:r w:rsidR="006145B2" w:rsidRPr="000E27F3">
        <w:rPr>
          <w:rFonts w:ascii="Arial" w:hAnsi="Arial" w:cs="Arial"/>
          <w:noProof/>
        </w:rPr>
        <w:t xml:space="preserve"> </w:t>
      </w:r>
    </w:p>
    <w:p w14:paraId="6C1EB478" w14:textId="300604CB" w:rsidR="00811F1F" w:rsidRDefault="00811F1F" w:rsidP="00765DE3">
      <w:pPr>
        <w:spacing w:line="300" w:lineRule="auto"/>
        <w:ind w:left="1800"/>
        <w:rPr>
          <w:rFonts w:ascii="Arial" w:hAnsi="Arial" w:cs="Arial"/>
        </w:rPr>
      </w:pPr>
    </w:p>
    <w:p w14:paraId="552FA27F" w14:textId="07F72FAA" w:rsidR="000E27F3" w:rsidRPr="00811F1F" w:rsidRDefault="000E27F3" w:rsidP="00811F1F">
      <w:pPr>
        <w:spacing w:line="300" w:lineRule="auto"/>
        <w:ind w:left="1800"/>
        <w:rPr>
          <w:rFonts w:ascii="Arial" w:hAnsi="Arial" w:cs="Arial"/>
        </w:rPr>
      </w:pPr>
    </w:p>
    <w:p w14:paraId="70FE6184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69F003F4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37D4A359" w14:textId="77777777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419A76BA" w14:textId="16178374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5DC9A3C5" w14:textId="67E8286D" w:rsidR="00811F1F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1B6B9F74" w14:textId="77777777" w:rsidR="00F00129" w:rsidRDefault="00F00129" w:rsidP="00811F1F">
      <w:pPr>
        <w:pStyle w:val="ListParagraph"/>
        <w:spacing w:line="300" w:lineRule="auto"/>
        <w:rPr>
          <w:rFonts w:ascii="Arial" w:hAnsi="Arial" w:cs="Arial"/>
        </w:rPr>
      </w:pPr>
    </w:p>
    <w:p w14:paraId="0AD0ECA0" w14:textId="0FCF2651" w:rsidR="00F00129" w:rsidRDefault="00F00129" w:rsidP="00811F1F">
      <w:pPr>
        <w:pStyle w:val="ListParagraph"/>
        <w:spacing w:line="300" w:lineRule="auto"/>
        <w:rPr>
          <w:rFonts w:ascii="Arial" w:hAnsi="Arial" w:cs="Arial"/>
        </w:rPr>
      </w:pPr>
    </w:p>
    <w:p w14:paraId="2479C769" w14:textId="051CCA3B" w:rsidR="00DF46E4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86F441" w14:textId="42837DFE" w:rsidR="006656AB" w:rsidRDefault="00F00129" w:rsidP="006656AB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B374D" wp14:editId="0CB89379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5340985" cy="5433060"/>
                <wp:effectExtent l="0" t="0" r="12065" b="1524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320F5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3C40310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RO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EMPO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B64F28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5A07A345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EMPO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</w:p>
                          <w:p w14:paraId="720F83ED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58451096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</w:p>
                          <w:p w14:paraId="6C9A1D23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ore_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F5CAEF7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DAT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FORMA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0000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"%b"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_Mon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1B11F42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309059D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IFNULL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CHILDCA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ime_Lim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proofErr w:type="spellEnd"/>
                          </w:p>
                          <w:p w14:paraId="5C291B52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09F6FA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INN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ore_Numb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ore_Number</w:t>
                            </w:r>
                            <w:proofErr w:type="spellEnd"/>
                          </w:p>
                          <w:p w14:paraId="095494AA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CHILDC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TO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ime_Lim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CHILDCAR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Time_Limit</w:t>
                            </w:r>
                            <w:proofErr w:type="spellEnd"/>
                          </w:p>
                          <w:p w14:paraId="0CD7E7F2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</w:p>
                          <w:p w14:paraId="51E9EC81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SAL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BETWE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URDAT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INTERV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MON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URDAT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14:paraId="1622F68B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658F8A1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2E4712EE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77ADF126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670943F3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qlQuery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80B8F0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qlQuery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NCA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SUM(IF(Childcare_Category=\'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\'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,Total_Amount,0)) AS 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,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ISTIN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43AC1A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QueryS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CONCAT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'SELECT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ifnul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_Mon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,\'total\') A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_Month,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(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EE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-</w:t>
                            </w:r>
                            <w:r>
                              <w:rPr>
                                <w:rFonts w:ascii="Courier New" w:hAnsi="Courier New" w:cs="Courier New"/>
                                <w:color w:val="8000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' ,SUM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GROUP BY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Sale_Mon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 xml:space="preserve"> WITH ROLLUP'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12E1DE9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PREPA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mt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QueryStr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3E63E3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ECU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tmt2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8AD90E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16B59C8B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50434BA6" w14:textId="77777777" w:rsidR="00D324EB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RO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EMPOR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  <w:t>SaleMonthReven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C83E05" w14:textId="45668117" w:rsidR="00D324EB" w:rsidRPr="0063432E" w:rsidRDefault="00D324EB" w:rsidP="00F0012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374D" id="Text Box 11" o:spid="_x0000_s1047" type="#_x0000_t202" style="position:absolute;margin-left:60.4pt;margin-top:17.2pt;width:420.55pt;height:427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" fillcolor="white [3201]" strokeweight="1pt">
                <v:textbox>
                  <w:txbxContent>
                    <w:p w14:paraId="087320F5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43C40310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RO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EMPO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51B64F28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5A07A345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EMPO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</w:p>
                    <w:p w14:paraId="720F83ED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</w:p>
                    <w:p w14:paraId="58451096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LECT</w:t>
                      </w:r>
                    </w:p>
                    <w:p w14:paraId="6C9A1D23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ore_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</w:p>
                    <w:p w14:paraId="6F5CAEF7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DAT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FORMA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0000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"%b"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_Mon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</w:p>
                    <w:p w14:paraId="51B11F42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otal_Am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</w:p>
                    <w:p w14:paraId="1309059D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IFNULL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CHILDCA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ime_Lim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proofErr w:type="spellEnd"/>
                    </w:p>
                    <w:p w14:paraId="5C291B52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09F6FA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INN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ore_Numb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ore_Number</w:t>
                      </w:r>
                      <w:proofErr w:type="spellEnd"/>
                    </w:p>
                    <w:p w14:paraId="095494AA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CHILDC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TO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ime_Lim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CHILDCAR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Time_Limit</w:t>
                      </w:r>
                      <w:proofErr w:type="spellEnd"/>
                    </w:p>
                    <w:p w14:paraId="0CD7E7F2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WHERE</w:t>
                      </w:r>
                    </w:p>
                    <w:p w14:paraId="51E9EC81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SAL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`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BETWE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URDAT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INTERV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MON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URDAT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))</w:t>
                      </w:r>
                    </w:p>
                    <w:p w14:paraId="1622F68B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;</w:t>
                      </w:r>
                    </w:p>
                    <w:p w14:paraId="5658F8A1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2E4712EE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77ADF126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670943F3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qlQuery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6980B8F0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qlQuery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: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NCA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E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SUM(IF(Childcare_Category=\'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\'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,Total_Amount,0)) AS 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,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ISTIN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Childcare_Catego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0A43AC1A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QueryS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=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CONCAT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'SELECT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ifnu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_Mon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,\'total\') A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_Month,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EF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E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(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EE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-</w:t>
                      </w:r>
                      <w:r>
                        <w:rPr>
                          <w:rFonts w:ascii="Courier New" w:hAnsi="Courier New" w:cs="Courier New"/>
                          <w:color w:val="8000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' ,SUM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Total_Am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Total_Am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 FROM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 GROUP BY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Sale_Mon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 xml:space="preserve"> WITH ROLLUP'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);</w:t>
                      </w:r>
                    </w:p>
                    <w:p w14:paraId="612E1DE9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PREPA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mt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QueryStr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413E63E3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ECU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tmt2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118AD90E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16B59C8B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50434BA6" w14:textId="77777777" w:rsidR="00D324EB" w:rsidRDefault="00D324EB" w:rsidP="00F00129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RO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EMPOR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  <w:t>SaleMonthReven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;</w:t>
                      </w:r>
                    </w:p>
                    <w:p w14:paraId="48C83E05" w14:textId="45668117" w:rsidR="00D324EB" w:rsidRPr="0063432E" w:rsidRDefault="00D324EB" w:rsidP="00F00129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42C2F1" w14:textId="3F4C906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EE3DC69" w14:textId="77777777" w:rsidR="00DF46E4" w:rsidRPr="000766DD" w:rsidRDefault="00DF46E4" w:rsidP="000766DD">
      <w:pPr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6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Restaurant Impact on Category Sales Report </w:t>
      </w:r>
      <w:bookmarkEnd w:id="16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56D55076" w14:textId="44156D92" w:rsidR="00AE5811" w:rsidRDefault="006E7843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="00AE5811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</w:t>
      </w:r>
      <w:r w:rsidR="00584DC3">
        <w:rPr>
          <w:rFonts w:ascii="Arial" w:hAnsi="Arial" w:cs="Arial"/>
        </w:rPr>
        <w:t xml:space="preserve"> th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CATEGORY</w:t>
      </w:r>
      <w:r w:rsidR="00D50FB7" w:rsidRPr="00D50FB7">
        <w:rPr>
          <w:rFonts w:ascii="Arial" w:hAnsi="Arial" w:cs="Arial"/>
          <w:color w:val="000000" w:themeColor="text1"/>
        </w:rPr>
        <w:t>,</w:t>
      </w:r>
      <w:r w:rsidR="00D50FB7">
        <w:rPr>
          <w:rFonts w:ascii="Arial" w:hAnsi="Arial" w:cs="Arial"/>
        </w:rPr>
        <w:t xml:space="preserve"> </w:t>
      </w:r>
      <w:r w:rsidR="00D50FB7" w:rsidRPr="00025F99">
        <w:rPr>
          <w:rFonts w:ascii="Arial" w:hAnsi="Arial" w:cs="Arial"/>
          <w:color w:val="4472C4" w:themeColor="accent1"/>
        </w:rPr>
        <w:t>ASSIGNED</w:t>
      </w:r>
      <w:r w:rsidR="00D50FB7" w:rsidRPr="00D50FB7">
        <w:rPr>
          <w:rFonts w:ascii="Arial" w:hAnsi="Arial" w:cs="Arial"/>
          <w:color w:val="000000" w:themeColor="text1"/>
        </w:rPr>
        <w:t>,</w:t>
      </w:r>
      <w:r w:rsidR="00D50FB7" w:rsidRPr="00D50FB7">
        <w:rPr>
          <w:rFonts w:ascii="Arial" w:hAnsi="Arial" w:cs="Arial"/>
          <w:color w:val="000000" w:themeColor="text1"/>
        </w:rPr>
        <w:t xml:space="preserve"> </w:t>
      </w:r>
      <w:r w:rsidRPr="00D50FB7">
        <w:rPr>
          <w:rFonts w:ascii="Arial" w:hAnsi="Arial" w:cs="Arial"/>
          <w:color w:val="000000" w:themeColor="text1"/>
        </w:rPr>
        <w:t>a</w:t>
      </w:r>
      <w:r w:rsidRPr="007A4CAF">
        <w:rPr>
          <w:rFonts w:ascii="Arial" w:hAnsi="Arial" w:cs="Arial"/>
        </w:rPr>
        <w:t xml:space="preserve">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</w:t>
      </w:r>
      <w:r w:rsidR="00952712">
        <w:rPr>
          <w:rFonts w:ascii="Arial" w:hAnsi="Arial" w:cs="Arial"/>
        </w:rPr>
        <w:t xml:space="preserve"> and has sales data (from </w:t>
      </w:r>
      <w:r w:rsidR="00952712" w:rsidRPr="007A4CAF">
        <w:rPr>
          <w:rFonts w:ascii="Arial" w:eastAsia="SimSun" w:hAnsi="Arial" w:cs="Arial"/>
        </w:rPr>
        <w:t xml:space="preserve">the </w:t>
      </w:r>
      <w:r w:rsidR="00952712">
        <w:rPr>
          <w:rFonts w:ascii="Arial" w:hAnsi="Arial" w:cs="Arial"/>
          <w:color w:val="4472C4" w:themeColor="accent1"/>
        </w:rPr>
        <w:t>SALE</w:t>
      </w:r>
      <w:r w:rsidR="00952712" w:rsidRPr="007A4CAF">
        <w:rPr>
          <w:rFonts w:ascii="Arial" w:eastAsia="SimSun" w:hAnsi="Arial" w:cs="Arial"/>
        </w:rPr>
        <w:t xml:space="preserve"> table</w:t>
      </w:r>
      <w:r w:rsidR="00952712">
        <w:rPr>
          <w:rFonts w:ascii="Arial" w:hAnsi="Arial" w:cs="Arial"/>
        </w:rPr>
        <w:t>)</w:t>
      </w:r>
      <w:r w:rsidR="00AE5811">
        <w:rPr>
          <w:rFonts w:ascii="Arial" w:hAnsi="Arial" w:cs="Arial"/>
        </w:rPr>
        <w:t>.</w:t>
      </w:r>
    </w:p>
    <w:p w14:paraId="611B3323" w14:textId="59B1F8E4" w:rsidR="006E7843" w:rsidRPr="007A4CAF" w:rsidRDefault="0036581C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t </w:t>
      </w:r>
      <w:r w:rsidR="00AE5811">
        <w:rPr>
          <w:rFonts w:ascii="Arial" w:hAnsi="Arial" w:cs="Arial"/>
        </w:rPr>
        <w:t>`Store</w:t>
      </w:r>
      <w:r w:rsidR="00AE5811" w:rsidRPr="007A4CAF">
        <w:rPr>
          <w:rFonts w:ascii="Arial" w:hAnsi="Arial" w:cs="Arial"/>
        </w:rPr>
        <w:t xml:space="preserve"> </w:t>
      </w:r>
      <w:r w:rsidR="00AE5811">
        <w:rPr>
          <w:rFonts w:ascii="Arial" w:hAnsi="Arial" w:cs="Arial"/>
        </w:rPr>
        <w:t>Type`</w:t>
      </w:r>
      <w:r>
        <w:rPr>
          <w:rFonts w:ascii="Arial" w:hAnsi="Arial" w:cs="Arial"/>
        </w:rPr>
        <w:t xml:space="preserve"> based on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eastAsia="SimSun" w:hAnsi="Arial" w:cs="Arial"/>
        </w:rPr>
        <w:t xml:space="preserve"> table)</w:t>
      </w:r>
      <w:r>
        <w:rPr>
          <w:rFonts w:ascii="Arial" w:eastAsia="SimSun" w:hAnsi="Arial" w:cs="Arial"/>
        </w:rPr>
        <w:t xml:space="preserve">. If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="00F93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</w:t>
      </w:r>
      <w:r w:rsidRPr="007A4CAF">
        <w:rPr>
          <w:rFonts w:ascii="Arial" w:hAnsi="Arial" w:cs="Arial"/>
        </w:rPr>
        <w:t xml:space="preserve"> TRUE</w:t>
      </w:r>
      <w:r>
        <w:rPr>
          <w:rFonts w:ascii="Arial" w:hAnsi="Arial" w:cs="Arial"/>
        </w:rPr>
        <w:t xml:space="preserve">, </w:t>
      </w:r>
      <w:r w:rsidR="00BE6130">
        <w:rPr>
          <w:rFonts w:ascii="Arial" w:hAnsi="Arial" w:cs="Arial"/>
        </w:rPr>
        <w:t>`Store</w:t>
      </w:r>
      <w:r w:rsidR="00BE6130" w:rsidRPr="007A4CAF"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>Type`</w:t>
      </w:r>
      <w:r w:rsidR="00BE6130">
        <w:rPr>
          <w:rFonts w:ascii="Arial" w:hAnsi="Arial" w:cs="Arial"/>
        </w:rPr>
        <w:t xml:space="preserve"> = </w:t>
      </w:r>
      <w:r w:rsidR="00BE6130" w:rsidRPr="00F46993">
        <w:rPr>
          <w:rFonts w:ascii="Arial" w:hAnsi="Arial" w:cs="Arial"/>
        </w:rPr>
        <w:t>'</w:t>
      </w:r>
      <w:r w:rsidR="00BE6130">
        <w:rPr>
          <w:rFonts w:ascii="Arial" w:hAnsi="Arial" w:cs="Arial"/>
        </w:rPr>
        <w:t>R</w:t>
      </w:r>
      <w:r w:rsidR="00BE6130" w:rsidRPr="00F46993">
        <w:rPr>
          <w:rFonts w:ascii="Arial" w:hAnsi="Arial" w:cs="Arial"/>
        </w:rPr>
        <w:t>estaurant'</w:t>
      </w:r>
      <w:r w:rsidR="00BE6130">
        <w:rPr>
          <w:rFonts w:ascii="Arial" w:hAnsi="Arial" w:cs="Arial"/>
        </w:rPr>
        <w:t xml:space="preserve">, otherwise, </w:t>
      </w:r>
      <w:r w:rsidR="00BE6130">
        <w:rPr>
          <w:rFonts w:ascii="Arial" w:hAnsi="Arial" w:cs="Arial"/>
        </w:rPr>
        <w:t>`Store</w:t>
      </w:r>
      <w:r w:rsidR="00BE6130" w:rsidRPr="007A4CAF"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>Type` =</w:t>
      </w:r>
      <w:r w:rsidR="00BA6B88">
        <w:rPr>
          <w:rFonts w:ascii="Arial" w:hAnsi="Arial" w:cs="Arial"/>
        </w:rPr>
        <w:t xml:space="preserve"> </w:t>
      </w:r>
      <w:r w:rsidR="00BE6130" w:rsidRPr="00F46993">
        <w:rPr>
          <w:rFonts w:ascii="Arial" w:hAnsi="Arial" w:cs="Arial"/>
        </w:rPr>
        <w:t>'</w:t>
      </w:r>
      <w:r w:rsidR="00BE6130">
        <w:rPr>
          <w:rFonts w:ascii="Arial" w:hAnsi="Arial" w:cs="Arial"/>
        </w:rPr>
        <w:t>Non-r</w:t>
      </w:r>
      <w:r w:rsidR="00BE6130" w:rsidRPr="00F46993">
        <w:rPr>
          <w:rFonts w:ascii="Arial" w:hAnsi="Arial" w:cs="Arial"/>
        </w:rPr>
        <w:t>estaurant'</w:t>
      </w:r>
      <w:r w:rsidR="000218A1">
        <w:rPr>
          <w:rFonts w:ascii="Arial" w:hAnsi="Arial" w:cs="Arial"/>
        </w:rPr>
        <w:t>.</w:t>
      </w:r>
      <w:r w:rsidR="00D23E9D">
        <w:rPr>
          <w:rFonts w:ascii="Arial" w:hAnsi="Arial" w:cs="Arial"/>
        </w:rPr>
        <w:t xml:space="preserve"> </w:t>
      </w:r>
    </w:p>
    <w:p w14:paraId="6B85B2CF" w14:textId="7C238FFF" w:rsidR="006E7843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D521EA" w:rsidRPr="007A4CAF">
        <w:rPr>
          <w:rFonts w:ascii="Arial" w:hAnsi="Arial" w:cs="Arial"/>
        </w:rPr>
        <w:t>Category_Name</w:t>
      </w:r>
      <w:proofErr w:type="spellEnd"/>
      <w:r w:rsidR="000218A1">
        <w:rPr>
          <w:rFonts w:ascii="Arial" w:eastAsia="SimSun" w:hAnsi="Arial" w:cs="Arial"/>
        </w:rPr>
        <w:t xml:space="preserve"> and </w:t>
      </w:r>
      <w:r w:rsidR="000218A1">
        <w:rPr>
          <w:rFonts w:ascii="Arial" w:hAnsi="Arial" w:cs="Arial"/>
        </w:rPr>
        <w:t>`Store</w:t>
      </w:r>
      <w:r w:rsidR="000218A1" w:rsidRPr="007A4CAF">
        <w:rPr>
          <w:rFonts w:ascii="Arial" w:hAnsi="Arial" w:cs="Arial"/>
        </w:rPr>
        <w:t xml:space="preserve"> </w:t>
      </w:r>
      <w:r w:rsidR="000218A1">
        <w:rPr>
          <w:rFonts w:ascii="Arial" w:hAnsi="Arial" w:cs="Arial"/>
        </w:rPr>
        <w:t>Type`</w:t>
      </w:r>
      <w:r w:rsidRPr="007A4CAF">
        <w:rPr>
          <w:rFonts w:ascii="Arial" w:eastAsia="SimSun" w:hAnsi="Arial" w:cs="Arial"/>
        </w:rPr>
        <w:t xml:space="preserve">:  </w:t>
      </w:r>
    </w:p>
    <w:p w14:paraId="070D1C74" w14:textId="0C69D64E" w:rsidR="00F84476" w:rsidRPr="007A4CAF" w:rsidRDefault="00F84476" w:rsidP="00F84476">
      <w:pPr>
        <w:numPr>
          <w:ilvl w:val="2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 xml:space="preserve">Include </w:t>
      </w:r>
      <w:r w:rsidR="00AF3AAF">
        <w:rPr>
          <w:rFonts w:ascii="Arial" w:hAnsi="Arial" w:cs="Arial"/>
        </w:rPr>
        <w:t>either</w:t>
      </w:r>
      <w:r>
        <w:rPr>
          <w:rFonts w:ascii="Arial" w:hAnsi="Arial" w:cs="Arial"/>
        </w:rPr>
        <w:t xml:space="preserve"> </w:t>
      </w:r>
      <w:r w:rsidRPr="00F46993">
        <w:rPr>
          <w:rFonts w:ascii="Arial" w:hAnsi="Arial" w:cs="Arial"/>
        </w:rPr>
        <w:t>'</w:t>
      </w:r>
      <w:r>
        <w:rPr>
          <w:rFonts w:ascii="Arial" w:hAnsi="Arial" w:cs="Arial"/>
        </w:rPr>
        <w:t>R</w:t>
      </w:r>
      <w:r w:rsidRPr="00F46993">
        <w:rPr>
          <w:rFonts w:ascii="Arial" w:hAnsi="Arial" w:cs="Arial"/>
        </w:rPr>
        <w:t>estaurant'</w:t>
      </w:r>
      <w:r>
        <w:rPr>
          <w:rFonts w:ascii="Arial" w:hAnsi="Arial" w:cs="Arial"/>
        </w:rPr>
        <w:t xml:space="preserve"> </w:t>
      </w:r>
      <w:r w:rsidR="00AF3AA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F46993">
        <w:rPr>
          <w:rFonts w:ascii="Arial" w:hAnsi="Arial" w:cs="Arial"/>
        </w:rPr>
        <w:t>'</w:t>
      </w:r>
      <w:r>
        <w:rPr>
          <w:rFonts w:ascii="Arial" w:hAnsi="Arial" w:cs="Arial"/>
        </w:rPr>
        <w:t>Non-r</w:t>
      </w:r>
      <w:r w:rsidRPr="00F46993">
        <w:rPr>
          <w:rFonts w:ascii="Arial" w:hAnsi="Arial" w:cs="Arial"/>
        </w:rPr>
        <w:t>estaurant'</w:t>
      </w:r>
      <w:r w:rsidR="00AF3AAF">
        <w:rPr>
          <w:rFonts w:ascii="Arial" w:hAnsi="Arial" w:cs="Arial"/>
        </w:rPr>
        <w:t>, even if there’s no sales data.</w:t>
      </w:r>
    </w:p>
    <w:p w14:paraId="66B37AB9" w14:textId="2E333862" w:rsidR="00966500" w:rsidRPr="006879BD" w:rsidRDefault="006E7843" w:rsidP="00966500">
      <w:pPr>
        <w:pStyle w:val="Default"/>
        <w:numPr>
          <w:ilvl w:val="2"/>
          <w:numId w:val="26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Find </w:t>
      </w:r>
      <w:r w:rsidR="006879BD">
        <w:rPr>
          <w:color w:val="auto"/>
        </w:rPr>
        <w:t>`Q</w:t>
      </w:r>
      <w:r w:rsidRPr="007A4CAF">
        <w:rPr>
          <w:color w:val="auto"/>
        </w:rPr>
        <w:t xml:space="preserve">uantity </w:t>
      </w:r>
      <w:r w:rsidR="006879BD">
        <w:rPr>
          <w:color w:val="auto"/>
        </w:rPr>
        <w:t>S</w:t>
      </w:r>
      <w:r w:rsidRPr="007A4CAF">
        <w:rPr>
          <w:color w:val="auto"/>
        </w:rPr>
        <w:t>old</w:t>
      </w:r>
      <w:r w:rsidR="006879BD">
        <w:rPr>
          <w:color w:val="auto"/>
        </w:rPr>
        <w:t>`</w:t>
      </w:r>
      <w:r w:rsidRPr="007A4CAF">
        <w:rPr>
          <w:color w:val="auto"/>
        </w:rPr>
        <w:t xml:space="preserve"> by aggregating</w:t>
      </w:r>
      <w:r w:rsidR="009E39D5">
        <w:rPr>
          <w:color w:val="auto"/>
        </w:rPr>
        <w:t xml:space="preserve"> all products’</w:t>
      </w:r>
      <w:r w:rsidRPr="007A4CAF">
        <w:rPr>
          <w:color w:val="auto"/>
        </w:rPr>
        <w:t xml:space="preserve">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</w:t>
      </w:r>
      <w:r w:rsidR="00695436">
        <w:rPr>
          <w:rFonts w:eastAsia="SimSun"/>
        </w:rPr>
        <w:t>)</w:t>
      </w:r>
      <w:r w:rsidR="00A366B2">
        <w:rPr>
          <w:bCs/>
        </w:rPr>
        <w:t>.</w:t>
      </w:r>
    </w:p>
    <w:p w14:paraId="2477C27F" w14:textId="79C7FC6C" w:rsidR="00F405F2" w:rsidRPr="00F405F2" w:rsidRDefault="006879BD" w:rsidP="00F405F2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BAF03" wp14:editId="54BD8156">
                <wp:simplePos x="0" y="0"/>
                <wp:positionH relativeFrom="column">
                  <wp:posOffset>410845</wp:posOffset>
                </wp:positionH>
                <wp:positionV relativeFrom="paragraph">
                  <wp:posOffset>453503</wp:posOffset>
                </wp:positionV>
                <wp:extent cx="6518275" cy="5395595"/>
                <wp:effectExtent l="0" t="0" r="9525" b="14605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539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0D4B56" w14:textId="29775BEC" w:rsidR="00794E25" w:rsidRDefault="00794E25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gramStart"/>
                            <w:r w:rsidR="00AD3D7B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proofErr w:type="gramEnd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ol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="00AD3D7B">
                              <w:rPr>
                                <w:rFonts w:ascii="Arial" w:hAnsi="Arial" w:cs="Arial"/>
                              </w:rPr>
                              <w:t>, 0)</w:t>
                            </w:r>
                          </w:p>
                          <w:p w14:paraId="630E4692" w14:textId="214111B6" w:rsidR="006557F1" w:rsidRDefault="006557F1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OM</w:t>
                            </w:r>
                          </w:p>
                          <w:p w14:paraId="1E53465E" w14:textId="136399BB" w:rsidR="00794E25" w:rsidRDefault="00794E25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</w:p>
                          <w:p w14:paraId="3D558493" w14:textId="595B426E" w:rsidR="008D73A4" w:rsidRDefault="00794E25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012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73A4"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proofErr w:type="gramEnd"/>
                            <w:r w:rsidR="008D73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D73A4"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01</w:t>
                            </w:r>
                            <w:r w:rsidR="008D73A4"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r w:rsidR="008D73A4"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794E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 `Store Type`</w:t>
                            </w:r>
                          </w:p>
                          <w:p w14:paraId="30EDA381" w14:textId="6D6B70FB" w:rsidR="008D73A4" w:rsidRDefault="00A01297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73A4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8D73A4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="008D73A4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8D73A4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="00794E2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01)</w:t>
                            </w:r>
                          </w:p>
                          <w:p w14:paraId="3A8D6453" w14:textId="3A39B12C" w:rsidR="00794E25" w:rsidRPr="00794E25" w:rsidRDefault="00794E25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ION</w:t>
                            </w:r>
                          </w:p>
                          <w:p w14:paraId="2DB91CB2" w14:textId="4DDA351C" w:rsidR="00794E25" w:rsidRDefault="00794E25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A012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Non-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794E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 `Store Type`</w:t>
                            </w:r>
                          </w:p>
                          <w:p w14:paraId="37722A07" w14:textId="4A4C0E2B" w:rsidR="00794E25" w:rsidRDefault="00A01297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4E25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794E25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="00794E25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794E25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="00794E2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0</w:t>
                            </w:r>
                            <w:r w:rsidR="00794E2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="00794E2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5C518C1" w14:textId="64B3F531" w:rsidR="00794E25" w:rsidRPr="00794E25" w:rsidRDefault="00794E25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794E25">
                              <w:rPr>
                                <w:rFonts w:ascii="Arial" w:eastAsia="Times New Roman" w:hAnsi="Arial" w:cs="Arial"/>
                                <w:color w:val="006DBF"/>
                                <w:sz w:val="24"/>
                                <w:szCs w:val="24"/>
                              </w:rPr>
                              <w:t>COLS</w:t>
                            </w:r>
                          </w:p>
                          <w:p w14:paraId="2A0840C0" w14:textId="26B1B357" w:rsidR="008D73A4" w:rsidRDefault="008D73A4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 JOIN</w:t>
                            </w:r>
                          </w:p>
                          <w:p w14:paraId="40C25253" w14:textId="7FA9A412" w:rsidR="008D73A4" w:rsidRDefault="008D73A4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</w:p>
                          <w:p w14:paraId="0E9D99CB" w14:textId="5B6159E3" w:rsidR="00AD0D98" w:rsidRDefault="009E2C6D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C08B4FF" w14:textId="77777777" w:rsidR="00AD0D98" w:rsidRDefault="009E2C6D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="00184FD9">
                              <w:rPr>
                                <w:rFonts w:ascii="Arial" w:hAnsi="Arial" w:cs="Arial"/>
                              </w:rPr>
                              <w:t xml:space="preserve"> AS Catego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1430BE52" w14:textId="7220978F" w:rsidR="00F46993" w:rsidRPr="002B6FC2" w:rsidRDefault="00B74F3F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T</w:t>
                            </w:r>
                            <w:r w:rsidRPr="00845F94">
                              <w:rPr>
                                <w:rFonts w:ascii="Arial" w:hAnsi="Arial" w:cs="Arial"/>
                              </w:rPr>
                              <w:t>.Has_Restaurant</w:t>
                            </w:r>
                            <w:proofErr w:type="spellEnd"/>
                            <w:r w:rsidR="00B26513">
                              <w:rPr>
                                <w:rFonts w:ascii="Arial" w:hAnsi="Arial" w:cs="Arial"/>
                              </w:rPr>
                              <w:t xml:space="preserve"> IS TRU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F469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46993"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 w:rsidR="00F46993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F46993"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F46993" w:rsidRPr="00F46993">
                              <w:t xml:space="preserve"> </w:t>
                            </w:r>
                            <w:r w:rsidR="00F46993" w:rsidRPr="00F46993">
                              <w:rPr>
                                <w:rFonts w:ascii="Arial" w:hAnsi="Arial" w:cs="Arial"/>
                              </w:rPr>
                              <w:t>'Non-restaurant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F46993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r w:rsidR="00F15A4F"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="00F46993">
                              <w:rPr>
                                <w:rFonts w:ascii="Arial" w:hAnsi="Arial" w:cs="Arial"/>
                              </w:rPr>
                              <w:t>Store</w:t>
                            </w:r>
                            <w:r w:rsidR="00F15A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46993">
                              <w:rPr>
                                <w:rFonts w:ascii="Arial" w:hAnsi="Arial" w:cs="Arial"/>
                              </w:rPr>
                              <w:t>Type</w:t>
                            </w:r>
                            <w:r w:rsidR="00F15A4F"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="00F4699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F469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46993"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r w:rsidR="00F46993"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="00F46993"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="00F46993"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 w:rsidR="00F15A4F"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="00F46993">
                              <w:rPr>
                                <w:rFonts w:ascii="Arial" w:hAnsi="Arial" w:cs="Arial"/>
                              </w:rPr>
                              <w:t>Quantity</w:t>
                            </w:r>
                            <w:r w:rsidR="00F15A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46993" w:rsidRPr="002B6FC2">
                              <w:rPr>
                                <w:rFonts w:ascii="Arial" w:hAnsi="Arial" w:cs="Arial"/>
                              </w:rPr>
                              <w:t>Sold</w:t>
                            </w:r>
                            <w:r w:rsidR="00F15A4F"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0BDDEF96" w14:textId="77777777" w:rsidR="00B75B5D" w:rsidRPr="0049160C" w:rsidRDefault="00B75B5D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C3D0A55" w14:textId="6DB10478" w:rsidR="00B75B5D" w:rsidRPr="0049160C" w:rsidRDefault="00B75B5D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NN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F308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2CC24B9A" w14:textId="58535F1C" w:rsidR="00B75B5D" w:rsidRPr="0049160C" w:rsidRDefault="008004BC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NNER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34DB1BED" w14:textId="3F15DAE5" w:rsidR="00B75B5D" w:rsidRPr="0049160C" w:rsidRDefault="008004BC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NN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JOIN </w:t>
                            </w:r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</w:t>
                            </w:r>
                          </w:p>
                          <w:p w14:paraId="54CB29CA" w14:textId="723CC1D7" w:rsidR="00B75B5D" w:rsidRDefault="00AC7F45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INNER</w:t>
                            </w:r>
                            <w:r w:rsidR="008004BC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JOIN </w:t>
                            </w:r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B75B5D" w:rsidRPr="00AB1866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="00B75B5D" w:rsidRPr="004F5D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gramEnd"/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B75B5D"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="00B75B5D"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22A0B0B1" w14:textId="1AD4370D" w:rsidR="00966500" w:rsidRPr="002B6FC2" w:rsidRDefault="00966500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="000359C8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r w:rsidR="000359C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F15A4F"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="000359C8">
                              <w:rPr>
                                <w:rFonts w:ascii="Arial" w:hAnsi="Arial" w:cs="Arial"/>
                              </w:rPr>
                              <w:t>Store</w:t>
                            </w:r>
                            <w:r w:rsidR="00F15A4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359C8">
                              <w:rPr>
                                <w:rFonts w:ascii="Arial" w:hAnsi="Arial" w:cs="Arial"/>
                              </w:rPr>
                              <w:t>Type</w:t>
                            </w:r>
                            <w:r w:rsidR="00F15A4F"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4170A998" w14:textId="16022124" w:rsidR="008D73A4" w:rsidRDefault="008D73A4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</w:p>
                          <w:p w14:paraId="6ABE2B5B" w14:textId="17A87BA1" w:rsidR="00794E25" w:rsidRDefault="00794E25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</w:t>
                            </w:r>
                          </w:p>
                          <w:p w14:paraId="09A729DB" w14:textId="77F79203" w:rsidR="00966500" w:rsidRPr="00C75072" w:rsidRDefault="000425C4" w:rsidP="000425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="00794E25"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="00794E25"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794E25"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794E25"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="00794E25"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794E25"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 w:rsidR="00794E25">
                              <w:rPr>
                                <w:rFonts w:ascii="Arial" w:hAnsi="Arial" w:cs="Arial"/>
                              </w:rPr>
                              <w:t xml:space="preserve"> Type`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C</w:t>
                            </w:r>
                            <w:r w:rsidR="00966500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AF03" id="_x0000_s1048" type="#_x0000_t202" style="position:absolute;left:0;text-align:left;margin-left:32.35pt;margin-top:35.7pt;width:513.25pt;height:4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" fillcolor="white [3201]" strokecolor="black [3213]" strokeweight="1pt">
                <v:textbox>
                  <w:txbxContent>
                    <w:p w14:paraId="6F0D4B56" w14:textId="29775BEC" w:rsidR="00794E25" w:rsidRDefault="00794E25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gramStart"/>
                      <w:r w:rsidR="00AD3D7B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proofErr w:type="gramEnd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Sol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="00AD3D7B">
                        <w:rPr>
                          <w:rFonts w:ascii="Arial" w:hAnsi="Arial" w:cs="Arial"/>
                        </w:rPr>
                        <w:t>, 0)</w:t>
                      </w:r>
                    </w:p>
                    <w:p w14:paraId="630E4692" w14:textId="214111B6" w:rsidR="006557F1" w:rsidRDefault="006557F1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OM</w:t>
                      </w:r>
                    </w:p>
                    <w:p w14:paraId="1E53465E" w14:textId="136399BB" w:rsidR="00794E25" w:rsidRDefault="00794E25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firstLine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</w:p>
                    <w:p w14:paraId="3D558493" w14:textId="595B426E" w:rsidR="008D73A4" w:rsidRDefault="00794E25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A01297">
                        <w:rPr>
                          <w:rFonts w:ascii="Arial" w:hAnsi="Arial" w:cs="Arial"/>
                        </w:rPr>
                        <w:t xml:space="preserve"> </w:t>
                      </w:r>
                      <w:r w:rsidR="008D73A4" w:rsidRPr="002B6FC2">
                        <w:rPr>
                          <w:rFonts w:ascii="Arial" w:hAnsi="Arial" w:cs="Arial"/>
                        </w:rPr>
                        <w:t>SELECT</w:t>
                      </w:r>
                      <w:proofErr w:type="gramEnd"/>
                      <w:r w:rsidR="008D73A4">
                        <w:rPr>
                          <w:rFonts w:ascii="Arial" w:hAnsi="Arial" w:cs="Arial"/>
                        </w:rPr>
                        <w:t xml:space="preserve"> </w:t>
                      </w:r>
                      <w:r w:rsidR="008D73A4"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01</w:t>
                      </w:r>
                      <w:r w:rsidR="008D73A4" w:rsidRPr="002B6FC2">
                        <w:rPr>
                          <w:rFonts w:ascii="Arial" w:hAnsi="Arial" w:cs="Arial"/>
                        </w:rPr>
                        <w:t>.Category_Name</w:t>
                      </w:r>
                      <w:r w:rsidR="008D73A4">
                        <w:rPr>
                          <w:rFonts w:ascii="Arial" w:hAnsi="Arial" w:cs="Arial"/>
                        </w:rPr>
                        <w:t xml:space="preserve"> AS Category,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794E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S `Store Type`</w:t>
                      </w:r>
                    </w:p>
                    <w:p w14:paraId="30EDA381" w14:textId="6D6B70FB" w:rsidR="008D73A4" w:rsidRDefault="00A01297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8D73A4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="008D73A4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="008D73A4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="008D73A4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="00794E2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01)</w:t>
                      </w:r>
                    </w:p>
                    <w:p w14:paraId="3A8D6453" w14:textId="3A39B12C" w:rsidR="00794E25" w:rsidRPr="00794E25" w:rsidRDefault="00794E25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94E2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ION</w:t>
                      </w:r>
                    </w:p>
                    <w:p w14:paraId="2DB91CB2" w14:textId="4DDA351C" w:rsidR="00794E25" w:rsidRDefault="00794E25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A01297"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r>
                        <w:rPr>
                          <w:rFonts w:ascii="Arial" w:hAnsi="Arial" w:cs="Arial"/>
                        </w:rPr>
                        <w:t xml:space="preserve"> AS Category,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Non-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794E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S `Store Type`</w:t>
                      </w:r>
                    </w:p>
                    <w:p w14:paraId="37722A07" w14:textId="4A4C0E2B" w:rsidR="00794E25" w:rsidRDefault="00A01297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794E25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="00794E25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="00794E25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="00794E25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="00794E2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0</w:t>
                      </w:r>
                      <w:r w:rsidR="00794E2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="00794E2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)</w:t>
                      </w:r>
                    </w:p>
                    <w:p w14:paraId="75C518C1" w14:textId="64B3F531" w:rsidR="00794E25" w:rsidRPr="00794E25" w:rsidRDefault="00794E25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94E2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S </w:t>
                      </w:r>
                      <w:r w:rsidRPr="00794E25">
                        <w:rPr>
                          <w:rFonts w:ascii="Arial" w:eastAsia="Times New Roman" w:hAnsi="Arial" w:cs="Arial"/>
                          <w:color w:val="006DBF"/>
                          <w:sz w:val="24"/>
                          <w:szCs w:val="24"/>
                        </w:rPr>
                        <w:t>COLS</w:t>
                      </w:r>
                    </w:p>
                    <w:p w14:paraId="2A0840C0" w14:textId="26B1B357" w:rsidR="008D73A4" w:rsidRDefault="008D73A4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 JOIN</w:t>
                      </w:r>
                    </w:p>
                    <w:p w14:paraId="40C25253" w14:textId="7FA9A412" w:rsidR="008D73A4" w:rsidRDefault="008D73A4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</w:p>
                    <w:p w14:paraId="0E9D99CB" w14:textId="5B6159E3" w:rsidR="00AD0D98" w:rsidRDefault="009E2C6D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C08B4FF" w14:textId="77777777" w:rsidR="00AD0D98" w:rsidRDefault="009E2C6D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144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="00184FD9">
                        <w:rPr>
                          <w:rFonts w:ascii="Arial" w:hAnsi="Arial" w:cs="Arial"/>
                        </w:rPr>
                        <w:t xml:space="preserve"> AS Category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1430BE52" w14:textId="7220978F" w:rsidR="00F46993" w:rsidRPr="002B6FC2" w:rsidRDefault="00B74F3F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144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color w:val="006DBF"/>
                        </w:rPr>
                        <w:t>T</w:t>
                      </w:r>
                      <w:r w:rsidRPr="00845F94">
                        <w:rPr>
                          <w:rFonts w:ascii="Arial" w:hAnsi="Arial" w:cs="Arial"/>
                        </w:rPr>
                        <w:t>.Has_Restaurant</w:t>
                      </w:r>
                      <w:proofErr w:type="spellEnd"/>
                      <w:r w:rsidR="00B26513">
                        <w:rPr>
                          <w:rFonts w:ascii="Arial" w:hAnsi="Arial" w:cs="Arial"/>
                        </w:rPr>
                        <w:t xml:space="preserve"> IS TRUE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 w:rsidR="00F46993">
                        <w:rPr>
                          <w:rFonts w:ascii="Arial" w:hAnsi="Arial" w:cs="Arial"/>
                        </w:rPr>
                        <w:t xml:space="preserve"> </w:t>
                      </w:r>
                      <w:r w:rsidR="00F46993" w:rsidRPr="00F46993">
                        <w:rPr>
                          <w:rFonts w:ascii="Arial" w:hAnsi="Arial" w:cs="Arial"/>
                        </w:rPr>
                        <w:t>'</w:t>
                      </w:r>
                      <w:r w:rsidR="00F46993">
                        <w:rPr>
                          <w:rFonts w:ascii="Arial" w:hAnsi="Arial" w:cs="Arial"/>
                        </w:rPr>
                        <w:t>R</w:t>
                      </w:r>
                      <w:r w:rsidR="00F46993"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 w:rsidR="00F46993" w:rsidRPr="00F46993">
                        <w:t xml:space="preserve"> </w:t>
                      </w:r>
                      <w:r w:rsidR="00F46993" w:rsidRPr="00F46993">
                        <w:rPr>
                          <w:rFonts w:ascii="Arial" w:hAnsi="Arial" w:cs="Arial"/>
                        </w:rPr>
                        <w:t>'Non-restaurant'</w:t>
                      </w:r>
                      <w:r w:rsidRPr="002B6FC2">
                        <w:rPr>
                          <w:rFonts w:ascii="Arial" w:hAnsi="Arial" w:cs="Arial"/>
                        </w:rPr>
                        <w:t>)</w:t>
                      </w:r>
                      <w:r w:rsidR="00F46993">
                        <w:rPr>
                          <w:rFonts w:ascii="Arial" w:hAnsi="Arial" w:cs="Arial"/>
                        </w:rPr>
                        <w:t xml:space="preserve"> AS </w:t>
                      </w:r>
                      <w:r w:rsidR="00F15A4F">
                        <w:rPr>
                          <w:rFonts w:ascii="Arial" w:hAnsi="Arial" w:cs="Arial"/>
                        </w:rPr>
                        <w:t>`</w:t>
                      </w:r>
                      <w:r w:rsidR="00F46993">
                        <w:rPr>
                          <w:rFonts w:ascii="Arial" w:hAnsi="Arial" w:cs="Arial"/>
                        </w:rPr>
                        <w:t>Store</w:t>
                      </w:r>
                      <w:r w:rsidR="00F15A4F">
                        <w:rPr>
                          <w:rFonts w:ascii="Arial" w:hAnsi="Arial" w:cs="Arial"/>
                        </w:rPr>
                        <w:t xml:space="preserve"> </w:t>
                      </w:r>
                      <w:r w:rsidR="00F46993">
                        <w:rPr>
                          <w:rFonts w:ascii="Arial" w:hAnsi="Arial" w:cs="Arial"/>
                        </w:rPr>
                        <w:t>Type</w:t>
                      </w:r>
                      <w:r w:rsidR="00F15A4F">
                        <w:rPr>
                          <w:rFonts w:ascii="Arial" w:hAnsi="Arial" w:cs="Arial"/>
                        </w:rPr>
                        <w:t>`</w:t>
                      </w:r>
                      <w:r w:rsidR="00F46993">
                        <w:rPr>
                          <w:rFonts w:ascii="Arial" w:hAnsi="Arial" w:cs="Arial"/>
                        </w:rPr>
                        <w:t>,</w:t>
                      </w:r>
                      <w:r w:rsidR="00F46993">
                        <w:rPr>
                          <w:rFonts w:ascii="Arial" w:hAnsi="Arial" w:cs="Arial"/>
                        </w:rPr>
                        <w:t xml:space="preserve"> </w:t>
                      </w:r>
                      <w:r w:rsidR="00F46993"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r w:rsidR="00F46993"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="00F46993"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="00F46993"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r w:rsidR="00F15A4F">
                        <w:rPr>
                          <w:rFonts w:ascii="Arial" w:hAnsi="Arial" w:cs="Arial"/>
                        </w:rPr>
                        <w:t>`</w:t>
                      </w:r>
                      <w:r w:rsidR="00F46993">
                        <w:rPr>
                          <w:rFonts w:ascii="Arial" w:hAnsi="Arial" w:cs="Arial"/>
                        </w:rPr>
                        <w:t>Quantity</w:t>
                      </w:r>
                      <w:r w:rsidR="00F15A4F">
                        <w:rPr>
                          <w:rFonts w:ascii="Arial" w:hAnsi="Arial" w:cs="Arial"/>
                        </w:rPr>
                        <w:t xml:space="preserve"> </w:t>
                      </w:r>
                      <w:r w:rsidR="00F46993" w:rsidRPr="002B6FC2">
                        <w:rPr>
                          <w:rFonts w:ascii="Arial" w:hAnsi="Arial" w:cs="Arial"/>
                        </w:rPr>
                        <w:t>Sold</w:t>
                      </w:r>
                      <w:r w:rsidR="00F15A4F"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0BDDEF96" w14:textId="77777777" w:rsidR="00B75B5D" w:rsidRPr="0049160C" w:rsidRDefault="00B75B5D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5C3D0A55" w14:textId="6DB10478" w:rsidR="00B75B5D" w:rsidRPr="0049160C" w:rsidRDefault="00B75B5D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NN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>
                        <w:rPr>
                          <w:rFonts w:ascii="Arial" w:hAnsi="Arial" w:cs="Arial"/>
                          <w:color w:val="4472C4" w:themeColor="accent1"/>
                        </w:rPr>
                        <w:t xml:space="preserve">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F308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2CC24B9A" w14:textId="58535F1C" w:rsidR="00B75B5D" w:rsidRPr="0049160C" w:rsidRDefault="008004BC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NNER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34DB1BED" w14:textId="3F15DAE5" w:rsidR="00B75B5D" w:rsidRPr="0049160C" w:rsidRDefault="008004BC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NN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JOIN </w:t>
                      </w:r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</w:t>
                      </w:r>
                    </w:p>
                    <w:p w14:paraId="54CB29CA" w14:textId="723CC1D7" w:rsidR="00B75B5D" w:rsidRDefault="00AC7F45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INNER</w:t>
                      </w:r>
                      <w:r w:rsidR="008004BC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JOIN </w:t>
                      </w:r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="00B75B5D" w:rsidRPr="00AB1866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="00B75B5D" w:rsidRPr="004F5D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</w:t>
                      </w:r>
                      <w:proofErr w:type="gramEnd"/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B75B5D"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="00B75B5D"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22A0B0B1" w14:textId="1AD4370D" w:rsidR="00966500" w:rsidRPr="002B6FC2" w:rsidRDefault="00966500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="000359C8">
                        <w:rPr>
                          <w:rFonts w:ascii="Arial" w:hAnsi="Arial" w:cs="Arial"/>
                        </w:rPr>
                        <w:t>Category</w:t>
                      </w:r>
                      <w:r w:rsidR="000359C8">
                        <w:rPr>
                          <w:rFonts w:ascii="Arial" w:hAnsi="Arial" w:cs="Arial"/>
                        </w:rPr>
                        <w:t xml:space="preserve">, </w:t>
                      </w:r>
                      <w:r w:rsidR="00F15A4F">
                        <w:rPr>
                          <w:rFonts w:ascii="Arial" w:hAnsi="Arial" w:cs="Arial"/>
                        </w:rPr>
                        <w:t>`</w:t>
                      </w:r>
                      <w:r w:rsidR="000359C8">
                        <w:rPr>
                          <w:rFonts w:ascii="Arial" w:hAnsi="Arial" w:cs="Arial"/>
                        </w:rPr>
                        <w:t>Store</w:t>
                      </w:r>
                      <w:r w:rsidR="00F15A4F">
                        <w:rPr>
                          <w:rFonts w:ascii="Arial" w:hAnsi="Arial" w:cs="Arial"/>
                        </w:rPr>
                        <w:t xml:space="preserve"> </w:t>
                      </w:r>
                      <w:r w:rsidR="000359C8">
                        <w:rPr>
                          <w:rFonts w:ascii="Arial" w:hAnsi="Arial" w:cs="Arial"/>
                        </w:rPr>
                        <w:t>Type</w:t>
                      </w:r>
                      <w:r w:rsidR="00F15A4F"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4170A998" w14:textId="16022124" w:rsidR="008D73A4" w:rsidRDefault="008D73A4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AS </w:t>
                      </w:r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</w:p>
                    <w:p w14:paraId="6ABE2B5B" w14:textId="17A87BA1" w:rsidR="00794E25" w:rsidRDefault="00794E25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A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</w:t>
                      </w:r>
                    </w:p>
                    <w:p w14:paraId="09A729DB" w14:textId="77F79203" w:rsidR="00966500" w:rsidRPr="00C75072" w:rsidRDefault="000425C4" w:rsidP="000425C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="00794E25"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="00794E25"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794E25"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794E25"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="00794E25"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794E25"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 w:rsidR="00794E25">
                        <w:rPr>
                          <w:rFonts w:ascii="Arial" w:hAnsi="Arial" w:cs="Arial"/>
                        </w:rPr>
                        <w:t xml:space="preserve"> Type` </w:t>
                      </w:r>
                      <w:r>
                        <w:rPr>
                          <w:rFonts w:ascii="Arial" w:hAnsi="Arial" w:cs="Arial"/>
                        </w:rPr>
                        <w:t>ASC</w:t>
                      </w:r>
                      <w:r w:rsidR="00966500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2F2">
        <w:rPr>
          <w:rFonts w:ascii="Arial" w:eastAsia="SimSun" w:hAnsi="Arial" w:cs="Arial"/>
        </w:rPr>
        <w:t>Sort</w:t>
      </w:r>
      <w:r w:rsidR="006E7843" w:rsidRPr="007A4CAF">
        <w:rPr>
          <w:rFonts w:ascii="Arial" w:eastAsia="SimSun" w:hAnsi="Arial" w:cs="Arial"/>
        </w:rPr>
        <w:t xml:space="preserve">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</w:t>
      </w:r>
      <w:r w:rsidR="00873566">
        <w:rPr>
          <w:rFonts w:ascii="Arial" w:eastAsia="SimSun" w:hAnsi="Arial" w:cs="Arial"/>
        </w:rPr>
        <w:t xml:space="preserve">then by </w:t>
      </w:r>
      <w:r w:rsidR="00873566">
        <w:rPr>
          <w:rFonts w:ascii="Arial" w:hAnsi="Arial" w:cs="Arial"/>
        </w:rPr>
        <w:t>`Store</w:t>
      </w:r>
      <w:r w:rsidR="00873566" w:rsidRPr="007A4CAF">
        <w:rPr>
          <w:rFonts w:ascii="Arial" w:hAnsi="Arial" w:cs="Arial"/>
        </w:rPr>
        <w:t xml:space="preserve"> </w:t>
      </w:r>
      <w:r w:rsidR="00873566">
        <w:rPr>
          <w:rFonts w:ascii="Arial" w:hAnsi="Arial" w:cs="Arial"/>
        </w:rPr>
        <w:t>Type`</w:t>
      </w:r>
      <w:r w:rsidR="00873566">
        <w:rPr>
          <w:rFonts w:ascii="Arial" w:hAnsi="Arial" w:cs="Arial"/>
        </w:rPr>
        <w:t xml:space="preserve"> </w:t>
      </w:r>
      <w:r w:rsidR="00695436" w:rsidRPr="00695436">
        <w:rPr>
          <w:rFonts w:ascii="Arial" w:hAnsi="Arial" w:cs="Arial"/>
        </w:rPr>
        <w:t xml:space="preserve">with </w:t>
      </w:r>
      <w:r w:rsidR="003A2AA0" w:rsidRPr="00F46993">
        <w:rPr>
          <w:rFonts w:ascii="Arial" w:hAnsi="Arial" w:cs="Arial"/>
        </w:rPr>
        <w:t>'</w:t>
      </w:r>
      <w:r w:rsidR="003A2AA0">
        <w:rPr>
          <w:rFonts w:ascii="Arial" w:hAnsi="Arial" w:cs="Arial"/>
        </w:rPr>
        <w:t>N</w:t>
      </w:r>
      <w:r w:rsidR="00695436" w:rsidRPr="00695436">
        <w:rPr>
          <w:rFonts w:ascii="Arial" w:hAnsi="Arial" w:cs="Arial"/>
        </w:rPr>
        <w:t>on-restaurant</w:t>
      </w:r>
      <w:r w:rsidR="003A2AA0" w:rsidRPr="00F46993">
        <w:rPr>
          <w:rFonts w:ascii="Arial" w:hAnsi="Arial" w:cs="Arial"/>
        </w:rPr>
        <w:t>'</w:t>
      </w:r>
      <w:r w:rsidR="00C93853">
        <w:rPr>
          <w:rFonts w:ascii="Arial" w:hAnsi="Arial" w:cs="Arial"/>
        </w:rPr>
        <w:t xml:space="preserve"> </w:t>
      </w:r>
      <w:r w:rsidR="00695436" w:rsidRPr="00695436">
        <w:rPr>
          <w:rFonts w:ascii="Arial" w:hAnsi="Arial" w:cs="Arial"/>
        </w:rPr>
        <w:t>listed first</w:t>
      </w:r>
      <w:r w:rsidR="006E7843" w:rsidRPr="007A4CAF">
        <w:rPr>
          <w:rFonts w:ascii="Arial" w:eastAsia="SimSun" w:hAnsi="Arial" w:cs="Arial"/>
        </w:rPr>
        <w:t>.</w:t>
      </w:r>
    </w:p>
    <w:p w14:paraId="2E3E9DA6" w14:textId="0A8EC275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0E73FF4D" w14:textId="45806E4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B94F0C6" w14:textId="5EB710B7" w:rsidR="009B053B" w:rsidRPr="007A4CAF" w:rsidRDefault="009B053B" w:rsidP="00A5471C">
      <w:pPr>
        <w:spacing w:line="300" w:lineRule="auto"/>
        <w:rPr>
          <w:rFonts w:ascii="Arial" w:hAnsi="Arial" w:cs="Arial"/>
        </w:rPr>
      </w:pPr>
    </w:p>
    <w:p w14:paraId="6AA489D2" w14:textId="615A3810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7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Advertising Campaign Analysis Report </w:t>
      </w:r>
      <w:bookmarkEnd w:id="17"/>
    </w:p>
    <w:p w14:paraId="4CD5CEB2" w14:textId="67AEEA52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6A8E864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6E29D69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</w:t>
      </w:r>
      <w:r w:rsidR="00AC6D9D">
        <w:rPr>
          <w:rFonts w:ascii="Arial" w:hAnsi="Arial" w:cs="Arial"/>
        </w:rPr>
        <w:t>w</w:t>
      </w:r>
      <w:r w:rsidR="00AC6D9D" w:rsidRPr="00AC6D9D">
        <w:rPr>
          <w:rFonts w:ascii="Arial" w:hAnsi="Arial" w:cs="Arial"/>
        </w:rPr>
        <w:t xml:space="preserve">hile a </w:t>
      </w:r>
      <w:r w:rsidR="00051665">
        <w:rPr>
          <w:rFonts w:ascii="Arial" w:hAnsi="Arial" w:cs="Arial"/>
        </w:rPr>
        <w:t>p</w:t>
      </w:r>
      <w:r w:rsidR="00AC6D9D" w:rsidRPr="00AC6D9D">
        <w:rPr>
          <w:rFonts w:ascii="Arial" w:hAnsi="Arial" w:cs="Arial"/>
        </w:rPr>
        <w:t xml:space="preserve">roduct has </w:t>
      </w:r>
      <w:proofErr w:type="spellStart"/>
      <w:r w:rsidR="00AC6D9D" w:rsidRPr="00AC6D9D">
        <w:rPr>
          <w:rFonts w:ascii="Arial" w:hAnsi="Arial" w:cs="Arial"/>
        </w:rPr>
        <w:t>Discount_</w:t>
      </w:r>
      <w:r w:rsidR="00AC6D9D" w:rsidRPr="00092813">
        <w:rPr>
          <w:rFonts w:ascii="Arial" w:hAnsi="Arial" w:cs="Arial"/>
        </w:rPr>
        <w:t>Price</w:t>
      </w:r>
      <w:proofErr w:type="spellEnd"/>
      <w:r w:rsidR="00092813" w:rsidRPr="00092813">
        <w:rPr>
          <w:rFonts w:ascii="Arial" w:hAnsi="Arial" w:cs="Arial"/>
        </w:rPr>
        <w:t xml:space="preserve"> </w:t>
      </w:r>
      <w:r w:rsidR="00092813" w:rsidRPr="00092813">
        <w:rPr>
          <w:rFonts w:ascii="Arial" w:hAnsi="Arial" w:cs="Arial"/>
        </w:rPr>
        <w:t xml:space="preserve">(from the </w:t>
      </w:r>
      <w:bookmarkStart w:id="18" w:name="_GoBack"/>
      <w:bookmarkEnd w:id="18"/>
      <w:r w:rsidR="00092813">
        <w:rPr>
          <w:rFonts w:ascii="Arial" w:hAnsi="Arial" w:cs="Arial"/>
          <w:color w:val="4472C4" w:themeColor="accent1"/>
        </w:rPr>
        <w:t>DISCOUNT</w:t>
      </w:r>
      <w:r w:rsidR="00092813" w:rsidRPr="00092813">
        <w:rPr>
          <w:rFonts w:ascii="Arial" w:hAnsi="Arial" w:cs="Arial"/>
          <w:color w:val="4472C4" w:themeColor="accent1"/>
        </w:rPr>
        <w:t xml:space="preserve"> </w:t>
      </w:r>
      <w:r w:rsidR="00092813" w:rsidRPr="00092813">
        <w:rPr>
          <w:rFonts w:ascii="Arial" w:hAnsi="Arial" w:cs="Arial"/>
        </w:rPr>
        <w:t>table).</w:t>
      </w:r>
    </w:p>
    <w:p w14:paraId="59428529" w14:textId="3CC89F89" w:rsidR="006E7843" w:rsidRPr="007A4CAF" w:rsidRDefault="001E50E4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F</w:t>
      </w:r>
      <w:r w:rsidR="00F46B53">
        <w:rPr>
          <w:color w:val="auto"/>
        </w:rPr>
        <w:t>or each product</w:t>
      </w:r>
      <w:r w:rsidR="006E7843" w:rsidRPr="007A4CAF">
        <w:rPr>
          <w:color w:val="auto"/>
        </w:rPr>
        <w:t>:</w:t>
      </w:r>
    </w:p>
    <w:p w14:paraId="3640C9D9" w14:textId="3762835E" w:rsidR="00816043" w:rsidRPr="00F405F2" w:rsidRDefault="00F46B5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color w:val="auto"/>
        </w:rPr>
        <w:t>Display</w:t>
      </w:r>
      <w:r w:rsidR="006E7843" w:rsidRPr="007A4CAF">
        <w:rPr>
          <w:color w:val="auto"/>
        </w:rPr>
        <w:t xml:space="preserve">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4B0B6972" w14:textId="738C8C58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</w:t>
      </w:r>
      <w:r w:rsidR="00A122B6" w:rsidRPr="007A4CAF">
        <w:rPr>
          <w:bCs/>
        </w:rPr>
        <w:t>(from</w:t>
      </w:r>
      <w:r w:rsidR="009825D2">
        <w:rPr>
          <w:bCs/>
        </w:rPr>
        <w:t xml:space="preserve"> the</w:t>
      </w:r>
      <w:r w:rsidR="00A122B6" w:rsidRPr="007A4CAF">
        <w:rPr>
          <w:bCs/>
        </w:rPr>
        <w:t xml:space="preserve"> </w:t>
      </w:r>
      <w:r w:rsidR="00A122B6" w:rsidRPr="007A4CAF">
        <w:rPr>
          <w:color w:val="4472C4" w:themeColor="accent1"/>
        </w:rPr>
        <w:t xml:space="preserve">SALE </w:t>
      </w:r>
      <w:r w:rsidR="00A122B6" w:rsidRPr="007A4CAF">
        <w:rPr>
          <w:bCs/>
        </w:rPr>
        <w:t xml:space="preserve">table) </w:t>
      </w:r>
      <w:r w:rsidRPr="007A4CAF">
        <w:rPr>
          <w:bCs/>
        </w:rPr>
        <w:t xml:space="preserve">in all discount sale days </w:t>
      </w:r>
      <w:r w:rsidR="00FC4E57">
        <w:rPr>
          <w:bCs/>
        </w:rPr>
        <w:t>when</w:t>
      </w:r>
      <w:r w:rsidR="004140C5">
        <w:rPr>
          <w:bCs/>
        </w:rPr>
        <w:t xml:space="preserve"> </w:t>
      </w:r>
      <w:r w:rsidR="004140C5" w:rsidRPr="004140C5">
        <w:rPr>
          <w:bCs/>
        </w:rPr>
        <w:t>any advertising campaign was active</w:t>
      </w:r>
      <w:r w:rsidRPr="007A4CAF">
        <w:rPr>
          <w:bCs/>
        </w:rPr>
        <w:t xml:space="preserve">.  </w:t>
      </w:r>
    </w:p>
    <w:p w14:paraId="09968D0E" w14:textId="1B4F285C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</w:t>
      </w:r>
      <w:r w:rsidR="002A14CE">
        <w:rPr>
          <w:bCs/>
        </w:rPr>
        <w:t xml:space="preserve"> </w:t>
      </w:r>
      <w:r w:rsidR="002A14CE" w:rsidRPr="007A4CAF">
        <w:rPr>
          <w:bCs/>
        </w:rPr>
        <w:t>(from</w:t>
      </w:r>
      <w:r w:rsidR="002A14CE">
        <w:rPr>
          <w:bCs/>
        </w:rPr>
        <w:t xml:space="preserve"> the</w:t>
      </w:r>
      <w:r w:rsidR="002A14CE" w:rsidRPr="007A4CAF">
        <w:rPr>
          <w:bCs/>
        </w:rPr>
        <w:t xml:space="preserve"> </w:t>
      </w:r>
      <w:r w:rsidR="002A14CE" w:rsidRPr="007A4CAF">
        <w:rPr>
          <w:color w:val="4472C4" w:themeColor="accent1"/>
        </w:rPr>
        <w:t xml:space="preserve">SALE </w:t>
      </w:r>
      <w:r w:rsidR="002A14CE" w:rsidRPr="007A4CAF">
        <w:rPr>
          <w:bCs/>
        </w:rPr>
        <w:t>table)</w:t>
      </w:r>
      <w:r w:rsidRPr="007A4CAF">
        <w:rPr>
          <w:bCs/>
        </w:rPr>
        <w:t xml:space="preserve"> in all discount sale days </w:t>
      </w:r>
      <w:r w:rsidR="00FC4E57" w:rsidRPr="00FC4E57">
        <w:rPr>
          <w:bCs/>
        </w:rPr>
        <w:t>when no advertising campaign was active</w:t>
      </w:r>
      <w:r w:rsidRPr="007A4CAF">
        <w:rPr>
          <w:bCs/>
        </w:rPr>
        <w:t xml:space="preserve">.  </w:t>
      </w:r>
    </w:p>
    <w:p w14:paraId="3CD0D9DB" w14:textId="262FD44D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 xml:space="preserve">Find </w:t>
      </w:r>
      <w:r w:rsidR="00273A71">
        <w:rPr>
          <w:rFonts w:eastAsia="SimSun"/>
        </w:rPr>
        <w:t xml:space="preserve">the </w:t>
      </w:r>
      <w:r w:rsidRPr="007A4CAF">
        <w:rPr>
          <w:rFonts w:eastAsia="SimSun"/>
        </w:rPr>
        <w:t>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0E22A9B6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2E12CE27" w:rsidR="00C12D79" w:rsidRPr="00C12D79" w:rsidRDefault="007616EC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B6983" wp14:editId="738B9B08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7115810" cy="8174990"/>
                <wp:effectExtent l="0" t="0" r="8890" b="16510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817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135116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Difference</w:t>
                            </w:r>
                          </w:p>
                          <w:p w14:paraId="5F1ABB24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FROM(</w:t>
                            </w:r>
                            <w:proofErr w:type="gramEnd"/>
                          </w:p>
                          <w:p w14:paraId="1F8A418D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</w:p>
                          <w:p w14:paraId="1601802A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proofErr w:type="gramEnd"/>
                            <w:r w:rsidRPr="00816043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, </w:t>
                            </w:r>
                          </w:p>
                          <w:p w14:paraId="529E78BD" w14:textId="77777777" w:rsidR="007616EC" w:rsidRPr="002B6FC2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48ACE51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</w:p>
                          <w:p w14:paraId="7C19C33A" w14:textId="77777777" w:rsidR="007616EC" w:rsidRPr="002B6FC2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363850E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</w:p>
                          <w:p w14:paraId="1BF41CAA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620E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</w:p>
                          <w:p w14:paraId="7EFC7088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5761C40" w14:textId="77777777" w:rsidR="007616EC" w:rsidRPr="00712BA9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0F268D0F" w14:textId="77777777" w:rsidR="007616EC" w:rsidRPr="00C12D79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</w:p>
                          <w:p w14:paraId="54FE28B4" w14:textId="77777777" w:rsidR="007616EC" w:rsidRPr="002B6FC2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356C5A55" w14:textId="77777777" w:rsidR="007616EC" w:rsidRPr="002B6FC2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18D239A9" w14:textId="77777777" w:rsidR="007616EC" w:rsidRPr="002B6FC2" w:rsidRDefault="007616EC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53FAC682" w14:textId="77777777" w:rsidR="007616EC" w:rsidRDefault="007616EC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</w:t>
                            </w:r>
                          </w:p>
                          <w:p w14:paraId="569E5951" w14:textId="77777777" w:rsidR="007616EC" w:rsidRDefault="007616EC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IT 10</w:t>
                            </w:r>
                          </w:p>
                          <w:p w14:paraId="13D56E71" w14:textId="77777777" w:rsidR="007616EC" w:rsidRDefault="007616EC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DFA9BBF" w14:textId="77777777" w:rsidR="007616EC" w:rsidRDefault="007616EC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ON</w:t>
                            </w:r>
                          </w:p>
                          <w:p w14:paraId="1235DF28" w14:textId="77777777" w:rsidR="007616EC" w:rsidRDefault="007616EC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(</w:t>
                            </w:r>
                          </w:p>
                          <w:p w14:paraId="37BEC33F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proofErr w:type="gramEnd"/>
                            <w:r w:rsidRPr="00816043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, </w:t>
                            </w:r>
                          </w:p>
                          <w:p w14:paraId="2C5506D4" w14:textId="77777777" w:rsidR="007616EC" w:rsidRPr="002B6FC2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54F3BCAB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</w:p>
                          <w:p w14:paraId="2599DB2B" w14:textId="77777777" w:rsidR="007616EC" w:rsidRPr="002B6FC2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79BB71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</w:p>
                          <w:p w14:paraId="4B18A814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620E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2</w:t>
                            </w:r>
                          </w:p>
                          <w:p w14:paraId="0BF4F2CB" w14:textId="77777777" w:rsidR="007616EC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4F12FBF5" w14:textId="77777777" w:rsidR="007616EC" w:rsidRPr="00712BA9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Date`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2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2</w:t>
                            </w:r>
                            <w:r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2658D845" w14:textId="77777777" w:rsidR="007616EC" w:rsidRPr="00C12D79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2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Date`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`Date` </w:t>
                            </w:r>
                          </w:p>
                          <w:p w14:paraId="396DA8FB" w14:textId="77777777" w:rsidR="007616EC" w:rsidRPr="002B6FC2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Date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`</w:t>
                            </w:r>
                          </w:p>
                          <w:p w14:paraId="3EF87DD3" w14:textId="77777777" w:rsidR="007616EC" w:rsidRPr="002B6FC2" w:rsidRDefault="007616EC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</w:p>
                          <w:p w14:paraId="5DFFDCEB" w14:textId="77777777" w:rsidR="007616EC" w:rsidRPr="002B6FC2" w:rsidRDefault="007616EC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3BCB1856" w14:textId="77777777" w:rsidR="007616EC" w:rsidRDefault="007616EC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C</w:t>
                            </w:r>
                          </w:p>
                          <w:p w14:paraId="79716378" w14:textId="77777777" w:rsidR="007616EC" w:rsidRDefault="007616EC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IT 10</w:t>
                            </w:r>
                          </w:p>
                          <w:p w14:paraId="0E01F6B2" w14:textId="77777777" w:rsidR="007616EC" w:rsidRDefault="007616EC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7C61C721" w14:textId="77777777" w:rsidR="007616EC" w:rsidRDefault="007616EC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 w:rsidRPr="00273D34">
                              <w:rPr>
                                <w:rFonts w:ascii="Arial" w:eastAsia="Times New Roman" w:hAnsi="Arial" w:cs="Arial"/>
                                <w:color w:val="0070C0"/>
                              </w:rPr>
                              <w:t>UN</w:t>
                            </w:r>
                          </w:p>
                          <w:p w14:paraId="4E212D3B" w14:textId="77777777" w:rsidR="007616EC" w:rsidRDefault="007616EC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69D10E2B" w14:textId="77777777" w:rsidR="007616EC" w:rsidRPr="00C75072" w:rsidRDefault="007616EC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96A61" w14:textId="77777777" w:rsidR="007616EC" w:rsidRPr="00C75072" w:rsidRDefault="007616EC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6983" id="_x0000_s1049" type="#_x0000_t202" style="position:absolute;left:0;text-align:left;margin-left:0;margin-top:17.05pt;width:560.3pt;height:6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" fillcolor="white [3201]" strokecolor="black [3213]" strokeweight="1pt">
                <v:textbox>
                  <w:txbxContent>
                    <w:p w14:paraId="6B135116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T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>`,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 Difference</w:t>
                      </w:r>
                    </w:p>
                    <w:p w14:paraId="5F1ABB24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FROM(</w:t>
                      </w:r>
                      <w:proofErr w:type="gramEnd"/>
                    </w:p>
                    <w:p w14:paraId="1F8A418D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</w:p>
                    <w:p w14:paraId="1601802A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ID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proofErr w:type="gramEnd"/>
                      <w:r w:rsidRPr="00816043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 xml:space="preserve">`, </w:t>
                      </w:r>
                    </w:p>
                    <w:p w14:paraId="529E78BD" w14:textId="77777777" w:rsidR="007616EC" w:rsidRPr="002B6FC2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) AS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48ACE51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</w:p>
                    <w:p w14:paraId="7C19C33A" w14:textId="77777777" w:rsidR="007616EC" w:rsidRPr="002B6FC2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)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363850E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) AS </w:t>
                      </w:r>
                      <w:r>
                        <w:rPr>
                          <w:rFonts w:ascii="Arial" w:hAnsi="Arial" w:cs="Arial"/>
                        </w:rPr>
                        <w:t>Difference</w:t>
                      </w:r>
                    </w:p>
                    <w:p w14:paraId="1BF41CAA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70C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620ED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</w:p>
                    <w:p w14:paraId="7EFC7088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5761C40" w14:textId="77777777" w:rsidR="007616EC" w:rsidRPr="00712BA9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0F268D0F" w14:textId="77777777" w:rsidR="007616EC" w:rsidRPr="00C12D79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</w:p>
                    <w:p w14:paraId="54FE28B4" w14:textId="77777777" w:rsidR="007616EC" w:rsidRPr="002B6FC2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356C5A55" w14:textId="77777777" w:rsidR="007616EC" w:rsidRPr="002B6FC2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18D239A9" w14:textId="77777777" w:rsidR="007616EC" w:rsidRPr="002B6FC2" w:rsidRDefault="007616EC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53FAC682" w14:textId="77777777" w:rsidR="007616EC" w:rsidRDefault="007616EC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DESC</w:t>
                      </w:r>
                    </w:p>
                    <w:p w14:paraId="569E5951" w14:textId="77777777" w:rsidR="007616EC" w:rsidRDefault="007616EC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IT 10</w:t>
                      </w:r>
                    </w:p>
                    <w:p w14:paraId="13D56E71" w14:textId="77777777" w:rsidR="007616EC" w:rsidRDefault="007616EC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DFA9BBF" w14:textId="77777777" w:rsidR="007616EC" w:rsidRDefault="007616EC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ON</w:t>
                      </w:r>
                    </w:p>
                    <w:p w14:paraId="1235DF28" w14:textId="77777777" w:rsidR="007616EC" w:rsidRDefault="007616EC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(</w:t>
                      </w:r>
                    </w:p>
                    <w:p w14:paraId="37BEC33F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ID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proofErr w:type="gramStart"/>
                      <w:r>
                        <w:rPr>
                          <w:rFonts w:ascii="Arial" w:hAnsi="Arial" w:cs="Arial"/>
                          <w:color w:val="0070C0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proofErr w:type="gramEnd"/>
                      <w:r w:rsidRPr="00816043">
                        <w:rPr>
                          <w:rFonts w:ascii="Arial" w:hAnsi="Arial" w:cs="Arial"/>
                        </w:rPr>
                        <w:t>_Name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 xml:space="preserve">`, </w:t>
                      </w:r>
                    </w:p>
                    <w:p w14:paraId="2C5506D4" w14:textId="77777777" w:rsidR="007616EC" w:rsidRPr="002B6FC2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Quantity,0)) AS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54F3BCAB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</w:p>
                    <w:p w14:paraId="2599DB2B" w14:textId="77777777" w:rsidR="007616EC" w:rsidRPr="002B6FC2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Quantity,0))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79BB71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) AS </w:t>
                      </w:r>
                      <w:r>
                        <w:rPr>
                          <w:rFonts w:ascii="Arial" w:hAnsi="Arial" w:cs="Arial"/>
                        </w:rPr>
                        <w:t>Difference</w:t>
                      </w:r>
                    </w:p>
                    <w:p w14:paraId="4B18A814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70C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620ED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2</w:t>
                      </w:r>
                    </w:p>
                    <w:p w14:paraId="0BF4F2CB" w14:textId="77777777" w:rsidR="007616EC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2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4F12FBF5" w14:textId="77777777" w:rsidR="007616EC" w:rsidRPr="00712BA9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Date`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2</w:t>
                      </w:r>
                      <w:r w:rsidRPr="008F296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>Date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2</w:t>
                      </w:r>
                      <w:r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2658D845" w14:textId="77777777" w:rsidR="007616EC" w:rsidRPr="00C12D79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2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Date`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D2</w:t>
                      </w:r>
                      <w:r>
                        <w:rPr>
                          <w:rFonts w:ascii="Arial" w:hAnsi="Arial" w:cs="Arial"/>
                        </w:rPr>
                        <w:t xml:space="preserve">.`Date` </w:t>
                      </w:r>
                    </w:p>
                    <w:p w14:paraId="396DA8FB" w14:textId="77777777" w:rsidR="007616EC" w:rsidRPr="002B6FC2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Date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`</w:t>
                      </w:r>
                    </w:p>
                    <w:p w14:paraId="3EF87DD3" w14:textId="77777777" w:rsidR="007616EC" w:rsidRPr="002B6FC2" w:rsidRDefault="007616EC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</w:p>
                    <w:p w14:paraId="5DFFDCEB" w14:textId="77777777" w:rsidR="007616EC" w:rsidRPr="002B6FC2" w:rsidRDefault="007616EC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3BCB1856" w14:textId="77777777" w:rsidR="007616EC" w:rsidRDefault="007616EC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SC</w:t>
                      </w:r>
                    </w:p>
                    <w:p w14:paraId="79716378" w14:textId="77777777" w:rsidR="007616EC" w:rsidRDefault="007616EC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IT 10</w:t>
                      </w:r>
                    </w:p>
                    <w:p w14:paraId="0E01F6B2" w14:textId="77777777" w:rsidR="007616EC" w:rsidRDefault="007616EC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14:paraId="7C61C721" w14:textId="77777777" w:rsidR="007616EC" w:rsidRDefault="007616EC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AS </w:t>
                      </w:r>
                      <w:r w:rsidRPr="00273D34">
                        <w:rPr>
                          <w:rFonts w:ascii="Arial" w:eastAsia="Times New Roman" w:hAnsi="Arial" w:cs="Arial"/>
                          <w:color w:val="0070C0"/>
                        </w:rPr>
                        <w:t>UN</w:t>
                      </w:r>
                    </w:p>
                    <w:p w14:paraId="4E212D3B" w14:textId="77777777" w:rsidR="007616EC" w:rsidRDefault="007616EC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DE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69D10E2B" w14:textId="77777777" w:rsidR="007616EC" w:rsidRPr="00C75072" w:rsidRDefault="007616EC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  <w:p w14:paraId="14196A61" w14:textId="77777777" w:rsidR="007616EC" w:rsidRPr="00C75072" w:rsidRDefault="007616EC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3D2556" w14:textId="637D7065" w:rsidR="006E7843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E4DD032" w14:textId="4D0975CA" w:rsidR="00AE7709" w:rsidRDefault="00AE7709" w:rsidP="00AE7709">
      <w:pPr>
        <w:spacing w:line="300" w:lineRule="auto"/>
        <w:rPr>
          <w:rFonts w:ascii="Arial" w:hAnsi="Arial" w:cs="Arial"/>
        </w:rPr>
      </w:pPr>
    </w:p>
    <w:p w14:paraId="7EF898A7" w14:textId="322B3D5D" w:rsidR="00AE7709" w:rsidRPr="00AE7709" w:rsidRDefault="00AE7709" w:rsidP="00AE7709">
      <w:pPr>
        <w:spacing w:line="300" w:lineRule="auto"/>
        <w:rPr>
          <w:rFonts w:ascii="Arial" w:hAnsi="Arial" w:cs="Arial"/>
        </w:rPr>
      </w:pPr>
    </w:p>
    <w:sectPr w:rsidR="00AE7709" w:rsidRPr="00AE7709" w:rsidSect="00CF1F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Robin Zhang" w:date="2021-03-19T20:48:00Z" w:initials="RZ">
    <w:p w14:paraId="0260A980" w14:textId="490D2EC0" w:rsidR="00D324EB" w:rsidRDefault="00D324EB">
      <w:pPr>
        <w:pStyle w:val="CommentText"/>
      </w:pPr>
      <w:r>
        <w:rPr>
          <w:rStyle w:val="CommentReference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0A980" w16cid:durableId="23FFB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DDF63" w14:textId="77777777" w:rsidR="00652EF2" w:rsidRDefault="00652EF2" w:rsidP="00C832D5">
      <w:r>
        <w:separator/>
      </w:r>
    </w:p>
  </w:endnote>
  <w:endnote w:type="continuationSeparator" w:id="0">
    <w:p w14:paraId="656D3B78" w14:textId="77777777" w:rsidR="00652EF2" w:rsidRDefault="00652EF2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B4D1" w14:textId="2B9CEF29" w:rsidR="00D324EB" w:rsidRPr="00011A3D" w:rsidRDefault="00D324EB">
    <w:pPr>
      <w:pStyle w:val="Footer"/>
      <w:rPr>
        <w:rFonts w:ascii="Arial" w:hAnsi="Arial" w:cs="Arial"/>
        <w:sz w:val="22"/>
        <w:szCs w:val="22"/>
      </w:rPr>
    </w:pPr>
    <w:hyperlink w:anchor="Table_of_Contents" w:history="1">
      <w:r w:rsidRPr="00CB2A30">
        <w:rPr>
          <w:rStyle w:val="Hyperlink"/>
          <w:rFonts w:ascii="Arial" w:hAnsi="Arial" w:cs="Arial"/>
          <w:sz w:val="22"/>
          <w:szCs w:val="22"/>
        </w:rPr>
        <w:t>Table of Contents</w:t>
      </w:r>
    </w:hyperlink>
    <w:r w:rsidRPr="00011A3D">
      <w:rPr>
        <w:rFonts w:ascii="Arial" w:hAnsi="Arial" w:cs="Arial"/>
        <w:sz w:val="22"/>
        <w:szCs w:val="22"/>
      </w:rPr>
      <w:ptab w:relativeTo="margin" w:alignment="center" w:leader="none"/>
    </w:r>
    <w:r w:rsidRPr="00011A3D">
      <w:rPr>
        <w:rFonts w:ascii="Arial" w:hAnsi="Arial" w:cs="Arial"/>
        <w:sz w:val="22"/>
        <w:szCs w:val="22"/>
      </w:rPr>
      <w:ptab w:relativeTo="margin" w:alignment="right" w:leader="none"/>
    </w:r>
    <w:r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3/21/2021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320ED" w14:textId="77777777" w:rsidR="00652EF2" w:rsidRDefault="00652EF2" w:rsidP="00C832D5">
      <w:r>
        <w:separator/>
      </w:r>
    </w:p>
  </w:footnote>
  <w:footnote w:type="continuationSeparator" w:id="0">
    <w:p w14:paraId="65AE7BE3" w14:textId="77777777" w:rsidR="00652EF2" w:rsidRDefault="00652EF2" w:rsidP="00C832D5">
      <w:r>
        <w:continuationSeparator/>
      </w:r>
    </w:p>
  </w:footnote>
  <w:footnote w:id="1">
    <w:p w14:paraId="4DE0BD50" w14:textId="5106E1F1" w:rsidR="00D324EB" w:rsidRDefault="00D324EB">
      <w:pPr>
        <w:pStyle w:val="FootnoteText"/>
      </w:pPr>
      <w:r>
        <w:rPr>
          <w:rStyle w:val="FootnoteReference"/>
        </w:rPr>
        <w:footnoteRef/>
      </w:r>
      <w:r>
        <w:t xml:space="preserve"> MySQL is applied to our 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7D8C" w14:textId="0F7E2F95" w:rsidR="00D324EB" w:rsidRPr="00C10D68" w:rsidRDefault="00D324EB" w:rsidP="00C832D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D324EB" w:rsidRDefault="00D32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23153"/>
    <w:multiLevelType w:val="hybridMultilevel"/>
    <w:tmpl w:val="EE0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1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9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19"/>
  </w:num>
  <w:num w:numId="19">
    <w:abstractNumId w:val="31"/>
  </w:num>
  <w:num w:numId="20">
    <w:abstractNumId w:val="23"/>
  </w:num>
  <w:num w:numId="21">
    <w:abstractNumId w:val="30"/>
  </w:num>
  <w:num w:numId="22">
    <w:abstractNumId w:val="1"/>
  </w:num>
  <w:num w:numId="23">
    <w:abstractNumId w:val="26"/>
  </w:num>
  <w:num w:numId="24">
    <w:abstractNumId w:val="12"/>
  </w:num>
  <w:num w:numId="25">
    <w:abstractNumId w:val="10"/>
  </w:num>
  <w:num w:numId="26">
    <w:abstractNumId w:val="15"/>
  </w:num>
  <w:num w:numId="27">
    <w:abstractNumId w:val="18"/>
  </w:num>
  <w:num w:numId="28">
    <w:abstractNumId w:val="13"/>
  </w:num>
  <w:num w:numId="29">
    <w:abstractNumId w:val="6"/>
  </w:num>
  <w:num w:numId="30">
    <w:abstractNumId w:val="32"/>
  </w:num>
  <w:num w:numId="31">
    <w:abstractNumId w:val="5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47"/>
    <w:rsid w:val="00000640"/>
    <w:rsid w:val="00002A64"/>
    <w:rsid w:val="000039C6"/>
    <w:rsid w:val="00004177"/>
    <w:rsid w:val="00011A3D"/>
    <w:rsid w:val="00012855"/>
    <w:rsid w:val="00015C4D"/>
    <w:rsid w:val="00020ACD"/>
    <w:rsid w:val="000212FD"/>
    <w:rsid w:val="000218A1"/>
    <w:rsid w:val="00023FAE"/>
    <w:rsid w:val="00025F99"/>
    <w:rsid w:val="00026B87"/>
    <w:rsid w:val="00026D94"/>
    <w:rsid w:val="00027DAA"/>
    <w:rsid w:val="00030E95"/>
    <w:rsid w:val="000312B1"/>
    <w:rsid w:val="00032CA9"/>
    <w:rsid w:val="0003369A"/>
    <w:rsid w:val="000345DB"/>
    <w:rsid w:val="000359C8"/>
    <w:rsid w:val="00036930"/>
    <w:rsid w:val="0003777B"/>
    <w:rsid w:val="00037A31"/>
    <w:rsid w:val="00041B6B"/>
    <w:rsid w:val="000425C4"/>
    <w:rsid w:val="000500B1"/>
    <w:rsid w:val="000514AB"/>
    <w:rsid w:val="00051665"/>
    <w:rsid w:val="00060C26"/>
    <w:rsid w:val="0006647D"/>
    <w:rsid w:val="00070BEE"/>
    <w:rsid w:val="00072563"/>
    <w:rsid w:val="000738E1"/>
    <w:rsid w:val="00073A68"/>
    <w:rsid w:val="00073D9A"/>
    <w:rsid w:val="000740E5"/>
    <w:rsid w:val="00075A27"/>
    <w:rsid w:val="000766DD"/>
    <w:rsid w:val="000776F7"/>
    <w:rsid w:val="00077F5F"/>
    <w:rsid w:val="00084CEF"/>
    <w:rsid w:val="00084FBB"/>
    <w:rsid w:val="00087BFE"/>
    <w:rsid w:val="00091695"/>
    <w:rsid w:val="00092813"/>
    <w:rsid w:val="00093144"/>
    <w:rsid w:val="00097795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2CB8"/>
    <w:rsid w:val="000D3A68"/>
    <w:rsid w:val="000D4416"/>
    <w:rsid w:val="000D4B86"/>
    <w:rsid w:val="000D59C5"/>
    <w:rsid w:val="000E00C8"/>
    <w:rsid w:val="000E15E3"/>
    <w:rsid w:val="000E27F3"/>
    <w:rsid w:val="000E3640"/>
    <w:rsid w:val="000E5A32"/>
    <w:rsid w:val="000F0597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5D3A"/>
    <w:rsid w:val="0011716A"/>
    <w:rsid w:val="00117289"/>
    <w:rsid w:val="00117C87"/>
    <w:rsid w:val="001212F6"/>
    <w:rsid w:val="0012134C"/>
    <w:rsid w:val="001213A7"/>
    <w:rsid w:val="001217A3"/>
    <w:rsid w:val="00125EA9"/>
    <w:rsid w:val="001264BB"/>
    <w:rsid w:val="00126F8D"/>
    <w:rsid w:val="0012797D"/>
    <w:rsid w:val="00130836"/>
    <w:rsid w:val="00134744"/>
    <w:rsid w:val="00136C44"/>
    <w:rsid w:val="001377E1"/>
    <w:rsid w:val="001416C6"/>
    <w:rsid w:val="001422AD"/>
    <w:rsid w:val="00142891"/>
    <w:rsid w:val="001448FC"/>
    <w:rsid w:val="001450E9"/>
    <w:rsid w:val="001470FA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AA9"/>
    <w:rsid w:val="00172DC6"/>
    <w:rsid w:val="001737B1"/>
    <w:rsid w:val="00176DA2"/>
    <w:rsid w:val="00176ED1"/>
    <w:rsid w:val="001829BC"/>
    <w:rsid w:val="00184704"/>
    <w:rsid w:val="00184FD9"/>
    <w:rsid w:val="001854D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1E78"/>
    <w:rsid w:val="001A2B6E"/>
    <w:rsid w:val="001A5CF4"/>
    <w:rsid w:val="001B018C"/>
    <w:rsid w:val="001B3F42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45FD"/>
    <w:rsid w:val="001E50E4"/>
    <w:rsid w:val="001E7BCB"/>
    <w:rsid w:val="001E7CC9"/>
    <w:rsid w:val="001F1702"/>
    <w:rsid w:val="001F1FCB"/>
    <w:rsid w:val="001F6A7E"/>
    <w:rsid w:val="00200881"/>
    <w:rsid w:val="002013A2"/>
    <w:rsid w:val="00201959"/>
    <w:rsid w:val="002044AB"/>
    <w:rsid w:val="0020496C"/>
    <w:rsid w:val="00206104"/>
    <w:rsid w:val="002061D8"/>
    <w:rsid w:val="00210193"/>
    <w:rsid w:val="002106E1"/>
    <w:rsid w:val="0021076C"/>
    <w:rsid w:val="00211715"/>
    <w:rsid w:val="00212C0E"/>
    <w:rsid w:val="002139BA"/>
    <w:rsid w:val="0021662D"/>
    <w:rsid w:val="00216E1B"/>
    <w:rsid w:val="00216F75"/>
    <w:rsid w:val="00220227"/>
    <w:rsid w:val="00220EA9"/>
    <w:rsid w:val="00221201"/>
    <w:rsid w:val="002216ED"/>
    <w:rsid w:val="00222907"/>
    <w:rsid w:val="0022503F"/>
    <w:rsid w:val="0022573A"/>
    <w:rsid w:val="00227879"/>
    <w:rsid w:val="00231000"/>
    <w:rsid w:val="00231EC6"/>
    <w:rsid w:val="0023269D"/>
    <w:rsid w:val="00234576"/>
    <w:rsid w:val="00236349"/>
    <w:rsid w:val="00240F8E"/>
    <w:rsid w:val="002423A2"/>
    <w:rsid w:val="00242717"/>
    <w:rsid w:val="00244EE3"/>
    <w:rsid w:val="00245713"/>
    <w:rsid w:val="00246F7C"/>
    <w:rsid w:val="0024742A"/>
    <w:rsid w:val="00247C16"/>
    <w:rsid w:val="0025007D"/>
    <w:rsid w:val="0025082E"/>
    <w:rsid w:val="00251CB2"/>
    <w:rsid w:val="0025245C"/>
    <w:rsid w:val="00253814"/>
    <w:rsid w:val="00254DB2"/>
    <w:rsid w:val="00255649"/>
    <w:rsid w:val="002560AB"/>
    <w:rsid w:val="00257C77"/>
    <w:rsid w:val="00261FAA"/>
    <w:rsid w:val="0026214F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000"/>
    <w:rsid w:val="00272FF7"/>
    <w:rsid w:val="00273A71"/>
    <w:rsid w:val="00273D34"/>
    <w:rsid w:val="002753A3"/>
    <w:rsid w:val="00276845"/>
    <w:rsid w:val="002832E9"/>
    <w:rsid w:val="002833F5"/>
    <w:rsid w:val="00285C1F"/>
    <w:rsid w:val="002876A5"/>
    <w:rsid w:val="00290466"/>
    <w:rsid w:val="002906D2"/>
    <w:rsid w:val="00294CDC"/>
    <w:rsid w:val="002956FD"/>
    <w:rsid w:val="002973B8"/>
    <w:rsid w:val="002A13E9"/>
    <w:rsid w:val="002A14CE"/>
    <w:rsid w:val="002A71F7"/>
    <w:rsid w:val="002B1415"/>
    <w:rsid w:val="002B36E4"/>
    <w:rsid w:val="002B50C0"/>
    <w:rsid w:val="002B600A"/>
    <w:rsid w:val="002B6FC2"/>
    <w:rsid w:val="002B72D7"/>
    <w:rsid w:val="002B7F80"/>
    <w:rsid w:val="002C5353"/>
    <w:rsid w:val="002C7048"/>
    <w:rsid w:val="002C71C5"/>
    <w:rsid w:val="002C7D59"/>
    <w:rsid w:val="002D1BB6"/>
    <w:rsid w:val="002D2FB3"/>
    <w:rsid w:val="002D34AB"/>
    <w:rsid w:val="002D3956"/>
    <w:rsid w:val="002D588C"/>
    <w:rsid w:val="002E299E"/>
    <w:rsid w:val="002E4C56"/>
    <w:rsid w:val="002E65A2"/>
    <w:rsid w:val="002F1AA5"/>
    <w:rsid w:val="002F4B25"/>
    <w:rsid w:val="002F6B53"/>
    <w:rsid w:val="003070E0"/>
    <w:rsid w:val="003072CD"/>
    <w:rsid w:val="0030781D"/>
    <w:rsid w:val="00307B20"/>
    <w:rsid w:val="00310068"/>
    <w:rsid w:val="003104C3"/>
    <w:rsid w:val="00310C04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4C31"/>
    <w:rsid w:val="00335169"/>
    <w:rsid w:val="00335DB0"/>
    <w:rsid w:val="00340238"/>
    <w:rsid w:val="0034044A"/>
    <w:rsid w:val="00341CE7"/>
    <w:rsid w:val="00344422"/>
    <w:rsid w:val="00345555"/>
    <w:rsid w:val="00345BE1"/>
    <w:rsid w:val="00347F55"/>
    <w:rsid w:val="003501CA"/>
    <w:rsid w:val="00350752"/>
    <w:rsid w:val="00356F33"/>
    <w:rsid w:val="00361D7E"/>
    <w:rsid w:val="003629F8"/>
    <w:rsid w:val="00364245"/>
    <w:rsid w:val="0036581C"/>
    <w:rsid w:val="00371A81"/>
    <w:rsid w:val="00371EF4"/>
    <w:rsid w:val="0037298B"/>
    <w:rsid w:val="00372A61"/>
    <w:rsid w:val="00374FD0"/>
    <w:rsid w:val="003763BD"/>
    <w:rsid w:val="0037698B"/>
    <w:rsid w:val="00377AF9"/>
    <w:rsid w:val="00381D96"/>
    <w:rsid w:val="00384C9B"/>
    <w:rsid w:val="00384D31"/>
    <w:rsid w:val="00384F97"/>
    <w:rsid w:val="00385347"/>
    <w:rsid w:val="0038791A"/>
    <w:rsid w:val="00390027"/>
    <w:rsid w:val="00391356"/>
    <w:rsid w:val="003945ED"/>
    <w:rsid w:val="003963AC"/>
    <w:rsid w:val="003A1A04"/>
    <w:rsid w:val="003A214A"/>
    <w:rsid w:val="003A2AA0"/>
    <w:rsid w:val="003A334E"/>
    <w:rsid w:val="003A3BE1"/>
    <w:rsid w:val="003A64EF"/>
    <w:rsid w:val="003B29AB"/>
    <w:rsid w:val="003B59DF"/>
    <w:rsid w:val="003C18A5"/>
    <w:rsid w:val="003C1E8A"/>
    <w:rsid w:val="003C219B"/>
    <w:rsid w:val="003C21F3"/>
    <w:rsid w:val="003C710B"/>
    <w:rsid w:val="003D165C"/>
    <w:rsid w:val="003D433A"/>
    <w:rsid w:val="003D5AD5"/>
    <w:rsid w:val="003D76E2"/>
    <w:rsid w:val="003E1261"/>
    <w:rsid w:val="003E28F2"/>
    <w:rsid w:val="003E374C"/>
    <w:rsid w:val="003E4E35"/>
    <w:rsid w:val="003E5085"/>
    <w:rsid w:val="003E7107"/>
    <w:rsid w:val="003E7A23"/>
    <w:rsid w:val="003F0321"/>
    <w:rsid w:val="003F5484"/>
    <w:rsid w:val="003F5B1B"/>
    <w:rsid w:val="003F6604"/>
    <w:rsid w:val="003F6BEB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140C5"/>
    <w:rsid w:val="0041455C"/>
    <w:rsid w:val="004206DA"/>
    <w:rsid w:val="00420725"/>
    <w:rsid w:val="00420BBF"/>
    <w:rsid w:val="00421C60"/>
    <w:rsid w:val="00422523"/>
    <w:rsid w:val="00422F06"/>
    <w:rsid w:val="00422F3C"/>
    <w:rsid w:val="00423B4D"/>
    <w:rsid w:val="004318C9"/>
    <w:rsid w:val="004356F1"/>
    <w:rsid w:val="00436F5A"/>
    <w:rsid w:val="004412C4"/>
    <w:rsid w:val="00441518"/>
    <w:rsid w:val="00441811"/>
    <w:rsid w:val="004421A3"/>
    <w:rsid w:val="004429EA"/>
    <w:rsid w:val="00446832"/>
    <w:rsid w:val="00447248"/>
    <w:rsid w:val="00447F25"/>
    <w:rsid w:val="004517F2"/>
    <w:rsid w:val="00451A11"/>
    <w:rsid w:val="00451D82"/>
    <w:rsid w:val="00452660"/>
    <w:rsid w:val="00454779"/>
    <w:rsid w:val="004551C5"/>
    <w:rsid w:val="00455E0B"/>
    <w:rsid w:val="004563DF"/>
    <w:rsid w:val="004619B7"/>
    <w:rsid w:val="00461E9C"/>
    <w:rsid w:val="0046306C"/>
    <w:rsid w:val="004647A1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81A"/>
    <w:rsid w:val="00482D47"/>
    <w:rsid w:val="00484CF0"/>
    <w:rsid w:val="00485A1C"/>
    <w:rsid w:val="00485BE0"/>
    <w:rsid w:val="00485D67"/>
    <w:rsid w:val="004872C2"/>
    <w:rsid w:val="00491114"/>
    <w:rsid w:val="0049160C"/>
    <w:rsid w:val="00494CD7"/>
    <w:rsid w:val="004953B5"/>
    <w:rsid w:val="00495DE4"/>
    <w:rsid w:val="00496CB0"/>
    <w:rsid w:val="00496D3E"/>
    <w:rsid w:val="004A21DA"/>
    <w:rsid w:val="004A49EB"/>
    <w:rsid w:val="004A78A5"/>
    <w:rsid w:val="004A7F59"/>
    <w:rsid w:val="004B257C"/>
    <w:rsid w:val="004B28FA"/>
    <w:rsid w:val="004B2C82"/>
    <w:rsid w:val="004C1AC2"/>
    <w:rsid w:val="004C206A"/>
    <w:rsid w:val="004C2DD3"/>
    <w:rsid w:val="004C32F1"/>
    <w:rsid w:val="004C3B30"/>
    <w:rsid w:val="004C5F1F"/>
    <w:rsid w:val="004C695E"/>
    <w:rsid w:val="004C6ACF"/>
    <w:rsid w:val="004C76DA"/>
    <w:rsid w:val="004D176A"/>
    <w:rsid w:val="004D18B1"/>
    <w:rsid w:val="004D1D9A"/>
    <w:rsid w:val="004D315E"/>
    <w:rsid w:val="004D3C49"/>
    <w:rsid w:val="004D405D"/>
    <w:rsid w:val="004D463C"/>
    <w:rsid w:val="004D51A7"/>
    <w:rsid w:val="004D655C"/>
    <w:rsid w:val="004D7456"/>
    <w:rsid w:val="004E0249"/>
    <w:rsid w:val="004E1A40"/>
    <w:rsid w:val="004E4081"/>
    <w:rsid w:val="004E49AB"/>
    <w:rsid w:val="004E5978"/>
    <w:rsid w:val="004F42C5"/>
    <w:rsid w:val="004F5794"/>
    <w:rsid w:val="004F5DC8"/>
    <w:rsid w:val="004F6571"/>
    <w:rsid w:val="004F7659"/>
    <w:rsid w:val="00500212"/>
    <w:rsid w:val="0050198A"/>
    <w:rsid w:val="005060B1"/>
    <w:rsid w:val="00510A27"/>
    <w:rsid w:val="00512387"/>
    <w:rsid w:val="005202E6"/>
    <w:rsid w:val="0052522B"/>
    <w:rsid w:val="00526566"/>
    <w:rsid w:val="00526DB9"/>
    <w:rsid w:val="00527D6B"/>
    <w:rsid w:val="00527DA7"/>
    <w:rsid w:val="005311FE"/>
    <w:rsid w:val="00532343"/>
    <w:rsid w:val="00533E65"/>
    <w:rsid w:val="00534BE4"/>
    <w:rsid w:val="00535C57"/>
    <w:rsid w:val="00535FEF"/>
    <w:rsid w:val="005360D6"/>
    <w:rsid w:val="00536433"/>
    <w:rsid w:val="00541E38"/>
    <w:rsid w:val="00545457"/>
    <w:rsid w:val="005465A9"/>
    <w:rsid w:val="005501BF"/>
    <w:rsid w:val="00553787"/>
    <w:rsid w:val="005542B0"/>
    <w:rsid w:val="005552EB"/>
    <w:rsid w:val="005559FC"/>
    <w:rsid w:val="00557CF8"/>
    <w:rsid w:val="00562340"/>
    <w:rsid w:val="005666FA"/>
    <w:rsid w:val="00566B30"/>
    <w:rsid w:val="00571362"/>
    <w:rsid w:val="00572567"/>
    <w:rsid w:val="00574E43"/>
    <w:rsid w:val="00574E46"/>
    <w:rsid w:val="0057634D"/>
    <w:rsid w:val="00577278"/>
    <w:rsid w:val="00581140"/>
    <w:rsid w:val="0058233A"/>
    <w:rsid w:val="00582811"/>
    <w:rsid w:val="005843F8"/>
    <w:rsid w:val="0058481A"/>
    <w:rsid w:val="00584DC3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7E7C"/>
    <w:rsid w:val="005B083B"/>
    <w:rsid w:val="005B4AAF"/>
    <w:rsid w:val="005C0B1B"/>
    <w:rsid w:val="005C13A9"/>
    <w:rsid w:val="005C21F0"/>
    <w:rsid w:val="005D0B99"/>
    <w:rsid w:val="005D4161"/>
    <w:rsid w:val="005D463E"/>
    <w:rsid w:val="005D64EA"/>
    <w:rsid w:val="005D6C0B"/>
    <w:rsid w:val="005E0CD8"/>
    <w:rsid w:val="005E1D57"/>
    <w:rsid w:val="005E4A3A"/>
    <w:rsid w:val="005F2A49"/>
    <w:rsid w:val="005F4C72"/>
    <w:rsid w:val="00600CC0"/>
    <w:rsid w:val="00605AC7"/>
    <w:rsid w:val="00607BDD"/>
    <w:rsid w:val="006128C3"/>
    <w:rsid w:val="0061356A"/>
    <w:rsid w:val="006145B2"/>
    <w:rsid w:val="006168FF"/>
    <w:rsid w:val="00625509"/>
    <w:rsid w:val="00625A56"/>
    <w:rsid w:val="00625D75"/>
    <w:rsid w:val="006263EB"/>
    <w:rsid w:val="00626EBE"/>
    <w:rsid w:val="006316FA"/>
    <w:rsid w:val="006333A2"/>
    <w:rsid w:val="0063432E"/>
    <w:rsid w:val="006354FB"/>
    <w:rsid w:val="006407CB"/>
    <w:rsid w:val="00643388"/>
    <w:rsid w:val="0064382F"/>
    <w:rsid w:val="006452D0"/>
    <w:rsid w:val="00646459"/>
    <w:rsid w:val="00646489"/>
    <w:rsid w:val="0065000C"/>
    <w:rsid w:val="00652C67"/>
    <w:rsid w:val="00652EF2"/>
    <w:rsid w:val="00653727"/>
    <w:rsid w:val="00653756"/>
    <w:rsid w:val="006557F1"/>
    <w:rsid w:val="00655D2A"/>
    <w:rsid w:val="00657FFC"/>
    <w:rsid w:val="0066079C"/>
    <w:rsid w:val="00662CFB"/>
    <w:rsid w:val="006639B5"/>
    <w:rsid w:val="006656AB"/>
    <w:rsid w:val="0067039F"/>
    <w:rsid w:val="00670FAE"/>
    <w:rsid w:val="00671855"/>
    <w:rsid w:val="00671BC9"/>
    <w:rsid w:val="00671D2B"/>
    <w:rsid w:val="006724A1"/>
    <w:rsid w:val="0067258D"/>
    <w:rsid w:val="00681DAF"/>
    <w:rsid w:val="00682315"/>
    <w:rsid w:val="0068482E"/>
    <w:rsid w:val="006851C5"/>
    <w:rsid w:val="006879BD"/>
    <w:rsid w:val="00690507"/>
    <w:rsid w:val="006918B1"/>
    <w:rsid w:val="006923F9"/>
    <w:rsid w:val="006927AF"/>
    <w:rsid w:val="00694E05"/>
    <w:rsid w:val="00695436"/>
    <w:rsid w:val="006A2349"/>
    <w:rsid w:val="006A5B38"/>
    <w:rsid w:val="006A5D91"/>
    <w:rsid w:val="006A768E"/>
    <w:rsid w:val="006B1AFD"/>
    <w:rsid w:val="006B1C7A"/>
    <w:rsid w:val="006B26C9"/>
    <w:rsid w:val="006B2C86"/>
    <w:rsid w:val="006B2D4B"/>
    <w:rsid w:val="006B2F62"/>
    <w:rsid w:val="006B56B8"/>
    <w:rsid w:val="006B6D98"/>
    <w:rsid w:val="006B7305"/>
    <w:rsid w:val="006B7F3D"/>
    <w:rsid w:val="006C009C"/>
    <w:rsid w:val="006C115A"/>
    <w:rsid w:val="006C118C"/>
    <w:rsid w:val="006C2A32"/>
    <w:rsid w:val="006C2BB9"/>
    <w:rsid w:val="006C32D6"/>
    <w:rsid w:val="006C33FE"/>
    <w:rsid w:val="006C3603"/>
    <w:rsid w:val="006C36CA"/>
    <w:rsid w:val="006C6578"/>
    <w:rsid w:val="006C7170"/>
    <w:rsid w:val="006D261F"/>
    <w:rsid w:val="006D3FE9"/>
    <w:rsid w:val="006D413E"/>
    <w:rsid w:val="006E045D"/>
    <w:rsid w:val="006E0D09"/>
    <w:rsid w:val="006E13DA"/>
    <w:rsid w:val="006E14CE"/>
    <w:rsid w:val="006E3D58"/>
    <w:rsid w:val="006E71EC"/>
    <w:rsid w:val="006E7601"/>
    <w:rsid w:val="006E7843"/>
    <w:rsid w:val="006E7B81"/>
    <w:rsid w:val="006F4579"/>
    <w:rsid w:val="006F4D85"/>
    <w:rsid w:val="006F6932"/>
    <w:rsid w:val="007042EA"/>
    <w:rsid w:val="00704AB3"/>
    <w:rsid w:val="00704C1D"/>
    <w:rsid w:val="007052D6"/>
    <w:rsid w:val="00706FEE"/>
    <w:rsid w:val="007078BB"/>
    <w:rsid w:val="0071119F"/>
    <w:rsid w:val="0071241C"/>
    <w:rsid w:val="00715380"/>
    <w:rsid w:val="00715D8A"/>
    <w:rsid w:val="0072012A"/>
    <w:rsid w:val="007206F8"/>
    <w:rsid w:val="00720E77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37861"/>
    <w:rsid w:val="00741413"/>
    <w:rsid w:val="00743FE9"/>
    <w:rsid w:val="007445DD"/>
    <w:rsid w:val="0074622F"/>
    <w:rsid w:val="00747155"/>
    <w:rsid w:val="007508DE"/>
    <w:rsid w:val="00755876"/>
    <w:rsid w:val="00756D9E"/>
    <w:rsid w:val="007571DC"/>
    <w:rsid w:val="007605DD"/>
    <w:rsid w:val="007616EC"/>
    <w:rsid w:val="007630A0"/>
    <w:rsid w:val="00763D02"/>
    <w:rsid w:val="00764CF0"/>
    <w:rsid w:val="00765698"/>
    <w:rsid w:val="00765DE3"/>
    <w:rsid w:val="007711ED"/>
    <w:rsid w:val="0077144A"/>
    <w:rsid w:val="00771695"/>
    <w:rsid w:val="007748D2"/>
    <w:rsid w:val="007754AF"/>
    <w:rsid w:val="00775B66"/>
    <w:rsid w:val="00777519"/>
    <w:rsid w:val="007806A7"/>
    <w:rsid w:val="00784901"/>
    <w:rsid w:val="00786336"/>
    <w:rsid w:val="007910F5"/>
    <w:rsid w:val="00791CD7"/>
    <w:rsid w:val="00791EB7"/>
    <w:rsid w:val="00794E25"/>
    <w:rsid w:val="00795155"/>
    <w:rsid w:val="007966ED"/>
    <w:rsid w:val="0079794E"/>
    <w:rsid w:val="007A0E43"/>
    <w:rsid w:val="007A2F28"/>
    <w:rsid w:val="007A3EFB"/>
    <w:rsid w:val="007A4CAF"/>
    <w:rsid w:val="007A661A"/>
    <w:rsid w:val="007B14BA"/>
    <w:rsid w:val="007B2323"/>
    <w:rsid w:val="007B5A25"/>
    <w:rsid w:val="007B68F1"/>
    <w:rsid w:val="007C32C4"/>
    <w:rsid w:val="007C48F9"/>
    <w:rsid w:val="007D1432"/>
    <w:rsid w:val="007D1CD0"/>
    <w:rsid w:val="007D3784"/>
    <w:rsid w:val="007D4058"/>
    <w:rsid w:val="007D5707"/>
    <w:rsid w:val="007D5FF0"/>
    <w:rsid w:val="007D67E1"/>
    <w:rsid w:val="007D75DF"/>
    <w:rsid w:val="007D7F96"/>
    <w:rsid w:val="007E0E0E"/>
    <w:rsid w:val="007E1002"/>
    <w:rsid w:val="007E13C4"/>
    <w:rsid w:val="007E2955"/>
    <w:rsid w:val="007E29A1"/>
    <w:rsid w:val="007E3502"/>
    <w:rsid w:val="007E4796"/>
    <w:rsid w:val="007E5377"/>
    <w:rsid w:val="007E6603"/>
    <w:rsid w:val="007E68A8"/>
    <w:rsid w:val="007F11F6"/>
    <w:rsid w:val="007F2FED"/>
    <w:rsid w:val="007F302A"/>
    <w:rsid w:val="007F6187"/>
    <w:rsid w:val="007F6D6F"/>
    <w:rsid w:val="007F7A7A"/>
    <w:rsid w:val="008004BC"/>
    <w:rsid w:val="00801157"/>
    <w:rsid w:val="00801DA3"/>
    <w:rsid w:val="00803738"/>
    <w:rsid w:val="008037CD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567"/>
    <w:rsid w:val="00824750"/>
    <w:rsid w:val="00826B4D"/>
    <w:rsid w:val="00830734"/>
    <w:rsid w:val="00830A3D"/>
    <w:rsid w:val="008329ED"/>
    <w:rsid w:val="00836CBC"/>
    <w:rsid w:val="00837EB1"/>
    <w:rsid w:val="00842384"/>
    <w:rsid w:val="00844625"/>
    <w:rsid w:val="00845F59"/>
    <w:rsid w:val="00845F94"/>
    <w:rsid w:val="0084607E"/>
    <w:rsid w:val="0084640B"/>
    <w:rsid w:val="0084749B"/>
    <w:rsid w:val="008477C6"/>
    <w:rsid w:val="008507C4"/>
    <w:rsid w:val="00851DE0"/>
    <w:rsid w:val="00852068"/>
    <w:rsid w:val="0085282C"/>
    <w:rsid w:val="0085335D"/>
    <w:rsid w:val="00856EFC"/>
    <w:rsid w:val="00860A5F"/>
    <w:rsid w:val="008615B9"/>
    <w:rsid w:val="0086268B"/>
    <w:rsid w:val="008635F8"/>
    <w:rsid w:val="00865574"/>
    <w:rsid w:val="0086673D"/>
    <w:rsid w:val="00866B28"/>
    <w:rsid w:val="00866F9C"/>
    <w:rsid w:val="008675C0"/>
    <w:rsid w:val="00870275"/>
    <w:rsid w:val="00873566"/>
    <w:rsid w:val="008742FF"/>
    <w:rsid w:val="00874E6C"/>
    <w:rsid w:val="008823C2"/>
    <w:rsid w:val="0088246B"/>
    <w:rsid w:val="00883C51"/>
    <w:rsid w:val="00885304"/>
    <w:rsid w:val="00887F25"/>
    <w:rsid w:val="00890500"/>
    <w:rsid w:val="00891077"/>
    <w:rsid w:val="00892C9C"/>
    <w:rsid w:val="00893A63"/>
    <w:rsid w:val="00893A8F"/>
    <w:rsid w:val="00893AAC"/>
    <w:rsid w:val="00894D74"/>
    <w:rsid w:val="008950DA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FF2"/>
    <w:rsid w:val="008A75DC"/>
    <w:rsid w:val="008B08AE"/>
    <w:rsid w:val="008B1C4A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3A4"/>
    <w:rsid w:val="008D7648"/>
    <w:rsid w:val="008E107B"/>
    <w:rsid w:val="008E1F35"/>
    <w:rsid w:val="008E7C23"/>
    <w:rsid w:val="008F1766"/>
    <w:rsid w:val="008F22EC"/>
    <w:rsid w:val="008F2969"/>
    <w:rsid w:val="008F355F"/>
    <w:rsid w:val="008F528E"/>
    <w:rsid w:val="008F6D77"/>
    <w:rsid w:val="0090096B"/>
    <w:rsid w:val="00902B71"/>
    <w:rsid w:val="00902FCA"/>
    <w:rsid w:val="00904071"/>
    <w:rsid w:val="00910C58"/>
    <w:rsid w:val="00910DB4"/>
    <w:rsid w:val="009114A2"/>
    <w:rsid w:val="00913EA1"/>
    <w:rsid w:val="00914150"/>
    <w:rsid w:val="00925167"/>
    <w:rsid w:val="009254D2"/>
    <w:rsid w:val="009260C5"/>
    <w:rsid w:val="009269F1"/>
    <w:rsid w:val="009305CB"/>
    <w:rsid w:val="0093081A"/>
    <w:rsid w:val="00931416"/>
    <w:rsid w:val="0093709F"/>
    <w:rsid w:val="0094052F"/>
    <w:rsid w:val="009427D2"/>
    <w:rsid w:val="00943572"/>
    <w:rsid w:val="00944269"/>
    <w:rsid w:val="0094490B"/>
    <w:rsid w:val="00951DA6"/>
    <w:rsid w:val="00952516"/>
    <w:rsid w:val="00952712"/>
    <w:rsid w:val="00955DC9"/>
    <w:rsid w:val="00956CA4"/>
    <w:rsid w:val="00961ADF"/>
    <w:rsid w:val="00961CD3"/>
    <w:rsid w:val="00965C93"/>
    <w:rsid w:val="00965EE3"/>
    <w:rsid w:val="00966253"/>
    <w:rsid w:val="00966500"/>
    <w:rsid w:val="00966E40"/>
    <w:rsid w:val="00967941"/>
    <w:rsid w:val="009728BE"/>
    <w:rsid w:val="0097460D"/>
    <w:rsid w:val="00974823"/>
    <w:rsid w:val="009756C7"/>
    <w:rsid w:val="00976304"/>
    <w:rsid w:val="009764EA"/>
    <w:rsid w:val="00981A6A"/>
    <w:rsid w:val="009825D2"/>
    <w:rsid w:val="009825D9"/>
    <w:rsid w:val="00983501"/>
    <w:rsid w:val="00983B7B"/>
    <w:rsid w:val="00983C8F"/>
    <w:rsid w:val="009866BD"/>
    <w:rsid w:val="00990109"/>
    <w:rsid w:val="00990221"/>
    <w:rsid w:val="009906C2"/>
    <w:rsid w:val="00992ECB"/>
    <w:rsid w:val="0099427B"/>
    <w:rsid w:val="00994C16"/>
    <w:rsid w:val="00994D9D"/>
    <w:rsid w:val="00997AE0"/>
    <w:rsid w:val="009A2935"/>
    <w:rsid w:val="009A7D02"/>
    <w:rsid w:val="009A7F23"/>
    <w:rsid w:val="009B053B"/>
    <w:rsid w:val="009B0865"/>
    <w:rsid w:val="009B4C9A"/>
    <w:rsid w:val="009B6029"/>
    <w:rsid w:val="009B7FC8"/>
    <w:rsid w:val="009C00DD"/>
    <w:rsid w:val="009C30C7"/>
    <w:rsid w:val="009C6F68"/>
    <w:rsid w:val="009D019D"/>
    <w:rsid w:val="009D03DD"/>
    <w:rsid w:val="009D08D8"/>
    <w:rsid w:val="009D31AC"/>
    <w:rsid w:val="009D416B"/>
    <w:rsid w:val="009D467E"/>
    <w:rsid w:val="009E00FC"/>
    <w:rsid w:val="009E2C6D"/>
    <w:rsid w:val="009E39D5"/>
    <w:rsid w:val="009E46B6"/>
    <w:rsid w:val="009E7CEF"/>
    <w:rsid w:val="009F069A"/>
    <w:rsid w:val="009F08EF"/>
    <w:rsid w:val="009F3AA3"/>
    <w:rsid w:val="009F3BB4"/>
    <w:rsid w:val="009F64E6"/>
    <w:rsid w:val="009F70C2"/>
    <w:rsid w:val="009F77FE"/>
    <w:rsid w:val="00A01297"/>
    <w:rsid w:val="00A05A97"/>
    <w:rsid w:val="00A06C4E"/>
    <w:rsid w:val="00A077F5"/>
    <w:rsid w:val="00A10A8F"/>
    <w:rsid w:val="00A122B6"/>
    <w:rsid w:val="00A1413F"/>
    <w:rsid w:val="00A14A4E"/>
    <w:rsid w:val="00A152DE"/>
    <w:rsid w:val="00A16795"/>
    <w:rsid w:val="00A177B8"/>
    <w:rsid w:val="00A17DEB"/>
    <w:rsid w:val="00A2312B"/>
    <w:rsid w:val="00A24B51"/>
    <w:rsid w:val="00A26FF4"/>
    <w:rsid w:val="00A30E40"/>
    <w:rsid w:val="00A34965"/>
    <w:rsid w:val="00A35897"/>
    <w:rsid w:val="00A366B2"/>
    <w:rsid w:val="00A419DB"/>
    <w:rsid w:val="00A42C8F"/>
    <w:rsid w:val="00A43F5C"/>
    <w:rsid w:val="00A44852"/>
    <w:rsid w:val="00A4659E"/>
    <w:rsid w:val="00A51267"/>
    <w:rsid w:val="00A5471C"/>
    <w:rsid w:val="00A558F8"/>
    <w:rsid w:val="00A56D21"/>
    <w:rsid w:val="00A6137B"/>
    <w:rsid w:val="00A614C2"/>
    <w:rsid w:val="00A656E0"/>
    <w:rsid w:val="00A6628B"/>
    <w:rsid w:val="00A67C43"/>
    <w:rsid w:val="00A70B9B"/>
    <w:rsid w:val="00A721A2"/>
    <w:rsid w:val="00A7272C"/>
    <w:rsid w:val="00A7466A"/>
    <w:rsid w:val="00A750D9"/>
    <w:rsid w:val="00A7576A"/>
    <w:rsid w:val="00A779C8"/>
    <w:rsid w:val="00A8478F"/>
    <w:rsid w:val="00A84B31"/>
    <w:rsid w:val="00A85990"/>
    <w:rsid w:val="00A8771A"/>
    <w:rsid w:val="00A9103D"/>
    <w:rsid w:val="00A95E1A"/>
    <w:rsid w:val="00A9670E"/>
    <w:rsid w:val="00AA1C58"/>
    <w:rsid w:val="00AA2E3A"/>
    <w:rsid w:val="00AA3257"/>
    <w:rsid w:val="00AA40CE"/>
    <w:rsid w:val="00AA6209"/>
    <w:rsid w:val="00AA707C"/>
    <w:rsid w:val="00AA7DBC"/>
    <w:rsid w:val="00AB060E"/>
    <w:rsid w:val="00AB178F"/>
    <w:rsid w:val="00AB1866"/>
    <w:rsid w:val="00AB2CA2"/>
    <w:rsid w:val="00AB39A3"/>
    <w:rsid w:val="00AB3DA0"/>
    <w:rsid w:val="00AB69D4"/>
    <w:rsid w:val="00AB7F4E"/>
    <w:rsid w:val="00AC2691"/>
    <w:rsid w:val="00AC3FA2"/>
    <w:rsid w:val="00AC5B6B"/>
    <w:rsid w:val="00AC67AE"/>
    <w:rsid w:val="00AC6BAE"/>
    <w:rsid w:val="00AC6D9D"/>
    <w:rsid w:val="00AC7F45"/>
    <w:rsid w:val="00AC7F6D"/>
    <w:rsid w:val="00AD001E"/>
    <w:rsid w:val="00AD0D98"/>
    <w:rsid w:val="00AD3870"/>
    <w:rsid w:val="00AD3D7B"/>
    <w:rsid w:val="00AE0B0D"/>
    <w:rsid w:val="00AE5811"/>
    <w:rsid w:val="00AE5D9E"/>
    <w:rsid w:val="00AE628C"/>
    <w:rsid w:val="00AE7709"/>
    <w:rsid w:val="00AE7E58"/>
    <w:rsid w:val="00AF15B9"/>
    <w:rsid w:val="00AF2AFC"/>
    <w:rsid w:val="00AF3AAF"/>
    <w:rsid w:val="00AF5B87"/>
    <w:rsid w:val="00AF6A27"/>
    <w:rsid w:val="00AF7A28"/>
    <w:rsid w:val="00B01493"/>
    <w:rsid w:val="00B04794"/>
    <w:rsid w:val="00B05669"/>
    <w:rsid w:val="00B05E98"/>
    <w:rsid w:val="00B076A6"/>
    <w:rsid w:val="00B102A4"/>
    <w:rsid w:val="00B13307"/>
    <w:rsid w:val="00B14FAA"/>
    <w:rsid w:val="00B17D8B"/>
    <w:rsid w:val="00B26209"/>
    <w:rsid w:val="00B26513"/>
    <w:rsid w:val="00B3017F"/>
    <w:rsid w:val="00B30C64"/>
    <w:rsid w:val="00B3546F"/>
    <w:rsid w:val="00B37A93"/>
    <w:rsid w:val="00B40121"/>
    <w:rsid w:val="00B4120A"/>
    <w:rsid w:val="00B419A5"/>
    <w:rsid w:val="00B4480C"/>
    <w:rsid w:val="00B547C5"/>
    <w:rsid w:val="00B54C4E"/>
    <w:rsid w:val="00B56779"/>
    <w:rsid w:val="00B6061E"/>
    <w:rsid w:val="00B607FD"/>
    <w:rsid w:val="00B63603"/>
    <w:rsid w:val="00B6476D"/>
    <w:rsid w:val="00B6678A"/>
    <w:rsid w:val="00B67A97"/>
    <w:rsid w:val="00B7010F"/>
    <w:rsid w:val="00B71D16"/>
    <w:rsid w:val="00B73B52"/>
    <w:rsid w:val="00B74F3F"/>
    <w:rsid w:val="00B75B5D"/>
    <w:rsid w:val="00B760A8"/>
    <w:rsid w:val="00B763D3"/>
    <w:rsid w:val="00B809EA"/>
    <w:rsid w:val="00B82112"/>
    <w:rsid w:val="00B8374F"/>
    <w:rsid w:val="00B8529B"/>
    <w:rsid w:val="00B87763"/>
    <w:rsid w:val="00B87EC1"/>
    <w:rsid w:val="00B903E1"/>
    <w:rsid w:val="00B93B8C"/>
    <w:rsid w:val="00B95448"/>
    <w:rsid w:val="00B97819"/>
    <w:rsid w:val="00BA061B"/>
    <w:rsid w:val="00BA0A7C"/>
    <w:rsid w:val="00BA1136"/>
    <w:rsid w:val="00BA1EB0"/>
    <w:rsid w:val="00BA3A8E"/>
    <w:rsid w:val="00BA4500"/>
    <w:rsid w:val="00BA4E06"/>
    <w:rsid w:val="00BA5E61"/>
    <w:rsid w:val="00BA61F1"/>
    <w:rsid w:val="00BA6B88"/>
    <w:rsid w:val="00BA6CD6"/>
    <w:rsid w:val="00BA7D4B"/>
    <w:rsid w:val="00BB04D3"/>
    <w:rsid w:val="00BB075D"/>
    <w:rsid w:val="00BB23EE"/>
    <w:rsid w:val="00BB23F9"/>
    <w:rsid w:val="00BB5893"/>
    <w:rsid w:val="00BB5A88"/>
    <w:rsid w:val="00BB6E30"/>
    <w:rsid w:val="00BC476C"/>
    <w:rsid w:val="00BC7724"/>
    <w:rsid w:val="00BD110B"/>
    <w:rsid w:val="00BD2447"/>
    <w:rsid w:val="00BD2804"/>
    <w:rsid w:val="00BD2B2F"/>
    <w:rsid w:val="00BE6130"/>
    <w:rsid w:val="00BF1BC4"/>
    <w:rsid w:val="00BF2011"/>
    <w:rsid w:val="00BF23D7"/>
    <w:rsid w:val="00BF280D"/>
    <w:rsid w:val="00BF352B"/>
    <w:rsid w:val="00BF6823"/>
    <w:rsid w:val="00BF6992"/>
    <w:rsid w:val="00C00F32"/>
    <w:rsid w:val="00C01AA3"/>
    <w:rsid w:val="00C03440"/>
    <w:rsid w:val="00C055C6"/>
    <w:rsid w:val="00C05FDD"/>
    <w:rsid w:val="00C074D8"/>
    <w:rsid w:val="00C10D68"/>
    <w:rsid w:val="00C12802"/>
    <w:rsid w:val="00C12ACD"/>
    <w:rsid w:val="00C12D79"/>
    <w:rsid w:val="00C133C2"/>
    <w:rsid w:val="00C148C2"/>
    <w:rsid w:val="00C2113A"/>
    <w:rsid w:val="00C22331"/>
    <w:rsid w:val="00C24599"/>
    <w:rsid w:val="00C257A5"/>
    <w:rsid w:val="00C27836"/>
    <w:rsid w:val="00C321C3"/>
    <w:rsid w:val="00C35318"/>
    <w:rsid w:val="00C36173"/>
    <w:rsid w:val="00C37048"/>
    <w:rsid w:val="00C37C77"/>
    <w:rsid w:val="00C40A81"/>
    <w:rsid w:val="00C40B31"/>
    <w:rsid w:val="00C41172"/>
    <w:rsid w:val="00C44ED1"/>
    <w:rsid w:val="00C45AFB"/>
    <w:rsid w:val="00C50EA2"/>
    <w:rsid w:val="00C5288E"/>
    <w:rsid w:val="00C52B8D"/>
    <w:rsid w:val="00C603D2"/>
    <w:rsid w:val="00C611BF"/>
    <w:rsid w:val="00C6306A"/>
    <w:rsid w:val="00C65E55"/>
    <w:rsid w:val="00C667BB"/>
    <w:rsid w:val="00C66CF0"/>
    <w:rsid w:val="00C66EE9"/>
    <w:rsid w:val="00C67521"/>
    <w:rsid w:val="00C7230D"/>
    <w:rsid w:val="00C75072"/>
    <w:rsid w:val="00C7566F"/>
    <w:rsid w:val="00C809A1"/>
    <w:rsid w:val="00C81605"/>
    <w:rsid w:val="00C81A41"/>
    <w:rsid w:val="00C832D5"/>
    <w:rsid w:val="00C86133"/>
    <w:rsid w:val="00C86C84"/>
    <w:rsid w:val="00C87BFD"/>
    <w:rsid w:val="00C9383A"/>
    <w:rsid w:val="00C93853"/>
    <w:rsid w:val="00C95BF5"/>
    <w:rsid w:val="00C964D1"/>
    <w:rsid w:val="00C96BD4"/>
    <w:rsid w:val="00C973C9"/>
    <w:rsid w:val="00CA1986"/>
    <w:rsid w:val="00CA2811"/>
    <w:rsid w:val="00CA3EE9"/>
    <w:rsid w:val="00CA7701"/>
    <w:rsid w:val="00CA7A77"/>
    <w:rsid w:val="00CA7F0D"/>
    <w:rsid w:val="00CB2A30"/>
    <w:rsid w:val="00CB52A8"/>
    <w:rsid w:val="00CB63AD"/>
    <w:rsid w:val="00CB6CC9"/>
    <w:rsid w:val="00CC1A62"/>
    <w:rsid w:val="00CC1A80"/>
    <w:rsid w:val="00CC2764"/>
    <w:rsid w:val="00CC35F9"/>
    <w:rsid w:val="00CC452F"/>
    <w:rsid w:val="00CC686A"/>
    <w:rsid w:val="00CC77D0"/>
    <w:rsid w:val="00CD03EE"/>
    <w:rsid w:val="00CD260C"/>
    <w:rsid w:val="00CD4238"/>
    <w:rsid w:val="00CD5304"/>
    <w:rsid w:val="00CD6596"/>
    <w:rsid w:val="00CE21EC"/>
    <w:rsid w:val="00CE2310"/>
    <w:rsid w:val="00CE4AB1"/>
    <w:rsid w:val="00CF0ED5"/>
    <w:rsid w:val="00CF1093"/>
    <w:rsid w:val="00CF1392"/>
    <w:rsid w:val="00CF15AE"/>
    <w:rsid w:val="00CF1780"/>
    <w:rsid w:val="00CF1F9B"/>
    <w:rsid w:val="00CF2F5F"/>
    <w:rsid w:val="00CF46CA"/>
    <w:rsid w:val="00CF5BDD"/>
    <w:rsid w:val="00CF7D5E"/>
    <w:rsid w:val="00D0093A"/>
    <w:rsid w:val="00D017B9"/>
    <w:rsid w:val="00D05E90"/>
    <w:rsid w:val="00D1013F"/>
    <w:rsid w:val="00D1055A"/>
    <w:rsid w:val="00D10979"/>
    <w:rsid w:val="00D15B91"/>
    <w:rsid w:val="00D2096E"/>
    <w:rsid w:val="00D23879"/>
    <w:rsid w:val="00D23E9D"/>
    <w:rsid w:val="00D262F2"/>
    <w:rsid w:val="00D26ED3"/>
    <w:rsid w:val="00D324EB"/>
    <w:rsid w:val="00D41413"/>
    <w:rsid w:val="00D45195"/>
    <w:rsid w:val="00D47D5C"/>
    <w:rsid w:val="00D50847"/>
    <w:rsid w:val="00D50FB7"/>
    <w:rsid w:val="00D513E5"/>
    <w:rsid w:val="00D521EA"/>
    <w:rsid w:val="00D5384A"/>
    <w:rsid w:val="00D53C5F"/>
    <w:rsid w:val="00D5450A"/>
    <w:rsid w:val="00D54E7B"/>
    <w:rsid w:val="00D55EFC"/>
    <w:rsid w:val="00D600B4"/>
    <w:rsid w:val="00D60E29"/>
    <w:rsid w:val="00D6249A"/>
    <w:rsid w:val="00D62A90"/>
    <w:rsid w:val="00D62FEE"/>
    <w:rsid w:val="00D63EEF"/>
    <w:rsid w:val="00D63FE6"/>
    <w:rsid w:val="00D6598B"/>
    <w:rsid w:val="00D66266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40B3"/>
    <w:rsid w:val="00D84B3D"/>
    <w:rsid w:val="00D873EC"/>
    <w:rsid w:val="00D9072B"/>
    <w:rsid w:val="00D90F68"/>
    <w:rsid w:val="00D928F9"/>
    <w:rsid w:val="00D92E01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459D"/>
    <w:rsid w:val="00DB51A9"/>
    <w:rsid w:val="00DB5581"/>
    <w:rsid w:val="00DB6529"/>
    <w:rsid w:val="00DB7CB9"/>
    <w:rsid w:val="00DC4600"/>
    <w:rsid w:val="00DC5203"/>
    <w:rsid w:val="00DC5C09"/>
    <w:rsid w:val="00DC7E8A"/>
    <w:rsid w:val="00DD36D5"/>
    <w:rsid w:val="00DD5B3A"/>
    <w:rsid w:val="00DD5D8E"/>
    <w:rsid w:val="00DD717F"/>
    <w:rsid w:val="00DD79EE"/>
    <w:rsid w:val="00DE02C2"/>
    <w:rsid w:val="00DE1281"/>
    <w:rsid w:val="00DF2149"/>
    <w:rsid w:val="00DF3C85"/>
    <w:rsid w:val="00DF46E4"/>
    <w:rsid w:val="00DF646C"/>
    <w:rsid w:val="00DF6816"/>
    <w:rsid w:val="00DF741D"/>
    <w:rsid w:val="00E000F4"/>
    <w:rsid w:val="00E0612E"/>
    <w:rsid w:val="00E11915"/>
    <w:rsid w:val="00E11F7A"/>
    <w:rsid w:val="00E1717B"/>
    <w:rsid w:val="00E172CE"/>
    <w:rsid w:val="00E1745B"/>
    <w:rsid w:val="00E21630"/>
    <w:rsid w:val="00E21B99"/>
    <w:rsid w:val="00E22B8B"/>
    <w:rsid w:val="00E3237E"/>
    <w:rsid w:val="00E331DC"/>
    <w:rsid w:val="00E34932"/>
    <w:rsid w:val="00E35C38"/>
    <w:rsid w:val="00E36076"/>
    <w:rsid w:val="00E37043"/>
    <w:rsid w:val="00E3723D"/>
    <w:rsid w:val="00E41A4B"/>
    <w:rsid w:val="00E46846"/>
    <w:rsid w:val="00E4747C"/>
    <w:rsid w:val="00E53672"/>
    <w:rsid w:val="00E539BE"/>
    <w:rsid w:val="00E638DB"/>
    <w:rsid w:val="00E65AFE"/>
    <w:rsid w:val="00E6682C"/>
    <w:rsid w:val="00E66B00"/>
    <w:rsid w:val="00E72FD9"/>
    <w:rsid w:val="00E736F1"/>
    <w:rsid w:val="00E747F9"/>
    <w:rsid w:val="00E75B63"/>
    <w:rsid w:val="00E76253"/>
    <w:rsid w:val="00E76AAE"/>
    <w:rsid w:val="00E80E05"/>
    <w:rsid w:val="00E82A59"/>
    <w:rsid w:val="00E846AF"/>
    <w:rsid w:val="00E8565C"/>
    <w:rsid w:val="00E9126A"/>
    <w:rsid w:val="00E934D9"/>
    <w:rsid w:val="00E93C20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6790"/>
    <w:rsid w:val="00EB06BF"/>
    <w:rsid w:val="00EB0770"/>
    <w:rsid w:val="00EB2BD3"/>
    <w:rsid w:val="00EB3AF7"/>
    <w:rsid w:val="00EB5559"/>
    <w:rsid w:val="00EC07B0"/>
    <w:rsid w:val="00EC0C2C"/>
    <w:rsid w:val="00EC150C"/>
    <w:rsid w:val="00EC2307"/>
    <w:rsid w:val="00EC46C5"/>
    <w:rsid w:val="00ED06D5"/>
    <w:rsid w:val="00ED08F8"/>
    <w:rsid w:val="00ED3599"/>
    <w:rsid w:val="00ED3B3A"/>
    <w:rsid w:val="00ED3DA9"/>
    <w:rsid w:val="00ED421A"/>
    <w:rsid w:val="00ED4AC5"/>
    <w:rsid w:val="00ED56F4"/>
    <w:rsid w:val="00ED7293"/>
    <w:rsid w:val="00ED7554"/>
    <w:rsid w:val="00EE4778"/>
    <w:rsid w:val="00EE47B8"/>
    <w:rsid w:val="00EE627D"/>
    <w:rsid w:val="00EE69A5"/>
    <w:rsid w:val="00EE707C"/>
    <w:rsid w:val="00EE7FB4"/>
    <w:rsid w:val="00EF0A63"/>
    <w:rsid w:val="00EF1C23"/>
    <w:rsid w:val="00EF1C78"/>
    <w:rsid w:val="00EF2135"/>
    <w:rsid w:val="00EF6082"/>
    <w:rsid w:val="00EF6574"/>
    <w:rsid w:val="00EF6CB3"/>
    <w:rsid w:val="00EF7744"/>
    <w:rsid w:val="00EF7752"/>
    <w:rsid w:val="00F00129"/>
    <w:rsid w:val="00F0083C"/>
    <w:rsid w:val="00F03BB1"/>
    <w:rsid w:val="00F04578"/>
    <w:rsid w:val="00F04959"/>
    <w:rsid w:val="00F072EE"/>
    <w:rsid w:val="00F10D76"/>
    <w:rsid w:val="00F13536"/>
    <w:rsid w:val="00F15A4F"/>
    <w:rsid w:val="00F1607C"/>
    <w:rsid w:val="00F16169"/>
    <w:rsid w:val="00F21EF8"/>
    <w:rsid w:val="00F2564F"/>
    <w:rsid w:val="00F27FA3"/>
    <w:rsid w:val="00F3085C"/>
    <w:rsid w:val="00F3454B"/>
    <w:rsid w:val="00F364E9"/>
    <w:rsid w:val="00F3771A"/>
    <w:rsid w:val="00F37AEF"/>
    <w:rsid w:val="00F405F2"/>
    <w:rsid w:val="00F409FD"/>
    <w:rsid w:val="00F42E56"/>
    <w:rsid w:val="00F432DE"/>
    <w:rsid w:val="00F46993"/>
    <w:rsid w:val="00F46B53"/>
    <w:rsid w:val="00F522EB"/>
    <w:rsid w:val="00F55A72"/>
    <w:rsid w:val="00F561E5"/>
    <w:rsid w:val="00F563E6"/>
    <w:rsid w:val="00F577C1"/>
    <w:rsid w:val="00F57AF3"/>
    <w:rsid w:val="00F61862"/>
    <w:rsid w:val="00F63975"/>
    <w:rsid w:val="00F64712"/>
    <w:rsid w:val="00F6539F"/>
    <w:rsid w:val="00F659DC"/>
    <w:rsid w:val="00F65B8F"/>
    <w:rsid w:val="00F66910"/>
    <w:rsid w:val="00F66D48"/>
    <w:rsid w:val="00F71F1C"/>
    <w:rsid w:val="00F728A9"/>
    <w:rsid w:val="00F76149"/>
    <w:rsid w:val="00F7671A"/>
    <w:rsid w:val="00F779F0"/>
    <w:rsid w:val="00F82447"/>
    <w:rsid w:val="00F84476"/>
    <w:rsid w:val="00F84F31"/>
    <w:rsid w:val="00F868A8"/>
    <w:rsid w:val="00F875E9"/>
    <w:rsid w:val="00F90394"/>
    <w:rsid w:val="00F903A3"/>
    <w:rsid w:val="00F9326E"/>
    <w:rsid w:val="00F93BDC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60C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B6BC5"/>
    <w:rsid w:val="00FB74FC"/>
    <w:rsid w:val="00FC0336"/>
    <w:rsid w:val="00FC0459"/>
    <w:rsid w:val="00FC2E17"/>
    <w:rsid w:val="00FC2F15"/>
    <w:rsid w:val="00FC4262"/>
    <w:rsid w:val="00FC4E57"/>
    <w:rsid w:val="00FC52D0"/>
    <w:rsid w:val="00FC5742"/>
    <w:rsid w:val="00FC59B5"/>
    <w:rsid w:val="00FC70AE"/>
    <w:rsid w:val="00FD3C3D"/>
    <w:rsid w:val="00FD4C5F"/>
    <w:rsid w:val="00FD7F56"/>
    <w:rsid w:val="00FE0CF7"/>
    <w:rsid w:val="00FE124E"/>
    <w:rsid w:val="00FE4AE1"/>
    <w:rsid w:val="00FE4E0B"/>
    <w:rsid w:val="00FF526A"/>
    <w:rsid w:val="00FF561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  <w15:docId w15:val="{79141141-197B-43FF-A00C-4A392B30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9B2C-E4AF-D143-A92A-CF40329E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Meihua Ren</cp:lastModifiedBy>
  <cp:revision>354</cp:revision>
  <dcterms:created xsi:type="dcterms:W3CDTF">2021-03-21T01:20:00Z</dcterms:created>
  <dcterms:modified xsi:type="dcterms:W3CDTF">2021-03-21T17:32:00Z</dcterms:modified>
</cp:coreProperties>
</file>